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3799C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bookmarkStart w:id="0" w:name="_GoBack"/>
      <w:bookmarkEnd w:id="0"/>
      <w:r>
        <w:rPr>
          <w:b/>
          <w:caps/>
          <w:szCs w:val="28"/>
          <w:lang w:eastAsia="ru-RU" w:bidi="ar-SA"/>
        </w:rPr>
        <w:t>МИ</w:t>
      </w:r>
      <w:r w:rsidRPr="007721D6">
        <w:rPr>
          <w:b/>
          <w:caps/>
          <w:szCs w:val="28"/>
          <w:lang w:eastAsia="ru-RU" w:bidi="ar-SA"/>
        </w:rPr>
        <w:t>НОБРНАУКИ РОССИИ</w:t>
      </w:r>
    </w:p>
    <w:p w14:paraId="3EED198F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28FA4C28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25485FC4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>«ЛЭТИ» им. В. И. Ульянова (Ленина)</w:t>
      </w:r>
    </w:p>
    <w:p w14:paraId="648EB5BF" w14:textId="77777777" w:rsidR="00C719B2" w:rsidRPr="007721D6" w:rsidRDefault="00C719B2" w:rsidP="00C719B2">
      <w:pPr>
        <w:pStyle w:val="Standard"/>
        <w:jc w:val="center"/>
        <w:rPr>
          <w:b/>
          <w:szCs w:val="28"/>
          <w:lang w:eastAsia="ru-RU" w:bidi="ar-SA"/>
        </w:rPr>
      </w:pPr>
      <w:r w:rsidRPr="007721D6">
        <w:rPr>
          <w:b/>
          <w:szCs w:val="28"/>
          <w:lang w:eastAsia="ru-RU" w:bidi="ar-SA"/>
        </w:rPr>
        <w:t>Кафедра МО ЭВМ</w:t>
      </w:r>
    </w:p>
    <w:p w14:paraId="51DF4E88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7ED491B1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3BE62EC8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089D95B0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20842B0D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09744859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4D0841C4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50CFE853" w14:textId="77777777" w:rsidR="00C719B2" w:rsidRPr="007721D6" w:rsidRDefault="00C719B2" w:rsidP="00C719B2">
      <w:pPr>
        <w:pStyle w:val="Times142"/>
        <w:spacing w:line="360" w:lineRule="auto"/>
        <w:ind w:firstLine="737"/>
        <w:jc w:val="center"/>
      </w:pPr>
      <w:r w:rsidRPr="007721D6">
        <w:rPr>
          <w:rStyle w:val="ac"/>
          <w:bCs/>
          <w:caps/>
          <w:szCs w:val="28"/>
        </w:rPr>
        <w:t>отчет</w:t>
      </w:r>
    </w:p>
    <w:p w14:paraId="5310961D" w14:textId="77777777" w:rsidR="00C719B2" w:rsidRPr="003D5912" w:rsidRDefault="00C719B2" w:rsidP="00C719B2">
      <w:pPr>
        <w:pStyle w:val="Standard"/>
        <w:jc w:val="center"/>
      </w:pPr>
      <w:r w:rsidRPr="007721D6">
        <w:rPr>
          <w:b/>
          <w:szCs w:val="28"/>
          <w:lang w:eastAsia="ru-RU" w:bidi="ar-SA"/>
        </w:rPr>
        <w:t>по лабораторной работе №</w:t>
      </w:r>
      <w:r w:rsidRPr="003D5912">
        <w:rPr>
          <w:b/>
          <w:szCs w:val="28"/>
          <w:lang w:eastAsia="ru-RU" w:bidi="ar-SA"/>
        </w:rPr>
        <w:t>1</w:t>
      </w:r>
    </w:p>
    <w:p w14:paraId="3E5BA7D5" w14:textId="0CEC62F5" w:rsidR="00C719B2" w:rsidRPr="007721D6" w:rsidRDefault="00C719B2" w:rsidP="00C719B2">
      <w:pPr>
        <w:pStyle w:val="Standard"/>
        <w:jc w:val="center"/>
      </w:pPr>
      <w:r w:rsidRPr="007721D6">
        <w:rPr>
          <w:b/>
          <w:szCs w:val="28"/>
          <w:lang w:eastAsia="ru-RU" w:bidi="ar-SA"/>
        </w:rPr>
        <w:t>по дисциплине «</w:t>
      </w:r>
      <w:r w:rsidR="00CD7CB6">
        <w:rPr>
          <w:b/>
          <w:szCs w:val="28"/>
          <w:lang w:eastAsia="ru-RU" w:bidi="ar-SA"/>
        </w:rPr>
        <w:t>Объектно-ориентированное программирование</w:t>
      </w:r>
      <w:r w:rsidRPr="007721D6">
        <w:rPr>
          <w:b/>
          <w:szCs w:val="28"/>
          <w:lang w:eastAsia="ru-RU" w:bidi="ar-SA"/>
        </w:rPr>
        <w:t>»</w:t>
      </w:r>
    </w:p>
    <w:p w14:paraId="5D42734A" w14:textId="13FF501C" w:rsidR="00C719B2" w:rsidRPr="00CD7CB6" w:rsidRDefault="00C719B2" w:rsidP="00C719B2">
      <w:pPr>
        <w:pStyle w:val="Standard"/>
        <w:jc w:val="center"/>
        <w:rPr>
          <w:lang w:val="en-US"/>
        </w:rPr>
      </w:pPr>
      <w:r w:rsidRPr="005200D8">
        <w:rPr>
          <w:b/>
          <w:szCs w:val="28"/>
          <w:lang w:eastAsia="ru-RU" w:bidi="ar-SA"/>
        </w:rPr>
        <w:t xml:space="preserve">Тема: </w:t>
      </w:r>
      <w:r w:rsidR="00CD7CB6">
        <w:rPr>
          <w:b/>
          <w:szCs w:val="28"/>
          <w:lang w:eastAsia="ru-RU" w:bidi="ar-SA"/>
        </w:rPr>
        <w:t>Создание классов</w:t>
      </w:r>
    </w:p>
    <w:p w14:paraId="594DC0B6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16E6F65D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35860502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717AF28B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14B7B004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65E8441F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C719B2" w:rsidRPr="007721D6" w14:paraId="2482926E" w14:textId="77777777" w:rsidTr="00E43216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8A3BB8" w14:textId="77777777" w:rsidR="00C719B2" w:rsidRPr="007721D6" w:rsidRDefault="00C719B2" w:rsidP="00E43216">
            <w:pPr>
              <w:pStyle w:val="Standard"/>
            </w:pPr>
            <w:r w:rsidRPr="007721D6">
              <w:rPr>
                <w:szCs w:val="28"/>
              </w:rPr>
              <w:t xml:space="preserve">Студент гр. </w:t>
            </w:r>
            <w:r>
              <w:rPr>
                <w:szCs w:val="28"/>
              </w:rPr>
              <w:t>334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21CF3F" w14:textId="77777777" w:rsidR="00C719B2" w:rsidRPr="007721D6" w:rsidRDefault="00C719B2" w:rsidP="00E43216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186FB6" w14:textId="29E31A42" w:rsidR="00C719B2" w:rsidRPr="007721D6" w:rsidRDefault="00DB3756" w:rsidP="00DB3756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Корниенко</w:t>
            </w:r>
            <w:r w:rsidR="00C719B2" w:rsidRPr="007721D6">
              <w:rPr>
                <w:szCs w:val="28"/>
              </w:rPr>
              <w:t xml:space="preserve"> </w:t>
            </w:r>
            <w:r>
              <w:rPr>
                <w:szCs w:val="28"/>
              </w:rPr>
              <w:t>А</w:t>
            </w:r>
            <w:r w:rsidR="00C719B2" w:rsidRPr="007721D6">
              <w:rPr>
                <w:szCs w:val="28"/>
              </w:rPr>
              <w:t>.</w:t>
            </w:r>
            <w:r>
              <w:rPr>
                <w:szCs w:val="28"/>
              </w:rPr>
              <w:t>Е</w:t>
            </w:r>
            <w:r w:rsidR="00C719B2" w:rsidRPr="007721D6">
              <w:rPr>
                <w:szCs w:val="28"/>
              </w:rPr>
              <w:t>.</w:t>
            </w:r>
          </w:p>
        </w:tc>
      </w:tr>
      <w:tr w:rsidR="00C719B2" w:rsidRPr="007721D6" w14:paraId="1C1612B3" w14:textId="77777777" w:rsidTr="00E43216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383C5C" w14:textId="77777777" w:rsidR="00C719B2" w:rsidRPr="007721D6" w:rsidRDefault="00C719B2" w:rsidP="00E43216">
            <w:pPr>
              <w:pStyle w:val="Standard"/>
              <w:rPr>
                <w:szCs w:val="28"/>
              </w:rPr>
            </w:pPr>
            <w:r w:rsidRPr="007721D6"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706A51" w14:textId="77777777" w:rsidR="00C719B2" w:rsidRPr="007721D6" w:rsidRDefault="00C719B2" w:rsidP="00E43216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AB778D" w14:textId="59022ED8" w:rsidR="00C719B2" w:rsidRPr="007721D6" w:rsidRDefault="00CD7CB6" w:rsidP="00E43216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Жангиров Т.Р</w:t>
            </w:r>
            <w:r w:rsidR="00C719B2" w:rsidRPr="007721D6">
              <w:rPr>
                <w:szCs w:val="28"/>
              </w:rPr>
              <w:t>.</w:t>
            </w:r>
          </w:p>
        </w:tc>
      </w:tr>
    </w:tbl>
    <w:p w14:paraId="15D81287" w14:textId="77777777" w:rsidR="00C719B2" w:rsidRPr="007721D6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</w:p>
    <w:p w14:paraId="1D4B930C" w14:textId="77777777" w:rsidR="00C719B2" w:rsidRPr="007721D6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</w:p>
    <w:p w14:paraId="7754EA34" w14:textId="77777777" w:rsidR="00C719B2" w:rsidRPr="007721D6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  <w:r w:rsidRPr="007721D6">
        <w:rPr>
          <w:bCs/>
          <w:szCs w:val="28"/>
          <w:lang w:eastAsia="ru-RU" w:bidi="ar-SA"/>
        </w:rPr>
        <w:t>Санкт-Петербург</w:t>
      </w:r>
    </w:p>
    <w:p w14:paraId="0FA9CB99" w14:textId="77777777" w:rsidR="00C719B2" w:rsidRPr="00DD2F1C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</w:p>
    <w:p w14:paraId="7FF4660C" w14:textId="77777777" w:rsidR="00C719B2" w:rsidRPr="00C719B2" w:rsidRDefault="00C719B2" w:rsidP="00C719B2">
      <w:pPr>
        <w:pStyle w:val="2"/>
        <w:keepLines w:val="0"/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719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Цель работы</w:t>
      </w:r>
    </w:p>
    <w:p w14:paraId="23D1230E" w14:textId="5996C3D8" w:rsidR="00C719B2" w:rsidRPr="00DB3756" w:rsidRDefault="00CD7CB6" w:rsidP="00C719B2">
      <w:pPr>
        <w:pStyle w:val="Textbody"/>
      </w:pPr>
      <w:r>
        <w:t>Создать 3 класса: корабля, менеджера кораблей, поля. В классах написать поля и методы по взаимодействию с объектами этих классов.</w:t>
      </w:r>
    </w:p>
    <w:p w14:paraId="293AA3DC" w14:textId="77777777" w:rsidR="00C719B2" w:rsidRDefault="00C719B2" w:rsidP="00C719B2">
      <w:pPr>
        <w:pStyle w:val="Textbody"/>
      </w:pPr>
    </w:p>
    <w:p w14:paraId="49ACE53F" w14:textId="77777777" w:rsidR="00C719B2" w:rsidRDefault="00C719B2" w:rsidP="00C719B2">
      <w:pPr>
        <w:pStyle w:val="Textbody"/>
      </w:pPr>
    </w:p>
    <w:p w14:paraId="08E36FD1" w14:textId="77777777" w:rsidR="00C719B2" w:rsidRDefault="00C719B2" w:rsidP="00C719B2">
      <w:pPr>
        <w:pStyle w:val="Textbody"/>
      </w:pPr>
    </w:p>
    <w:p w14:paraId="184554CF" w14:textId="77777777" w:rsidR="00C719B2" w:rsidRDefault="00C719B2" w:rsidP="00C719B2">
      <w:pPr>
        <w:pStyle w:val="Textbody"/>
      </w:pPr>
    </w:p>
    <w:p w14:paraId="36D33F4C" w14:textId="77777777" w:rsidR="00C719B2" w:rsidRDefault="00C719B2" w:rsidP="00C719B2">
      <w:pPr>
        <w:pStyle w:val="Textbody"/>
      </w:pPr>
    </w:p>
    <w:p w14:paraId="613025FE" w14:textId="77777777" w:rsidR="00C719B2" w:rsidRDefault="00C719B2" w:rsidP="00C719B2">
      <w:pPr>
        <w:pStyle w:val="Textbody"/>
      </w:pPr>
    </w:p>
    <w:p w14:paraId="0F2E63E2" w14:textId="77777777" w:rsidR="00C719B2" w:rsidRDefault="00C719B2" w:rsidP="00C719B2">
      <w:pPr>
        <w:pStyle w:val="Textbody"/>
      </w:pPr>
    </w:p>
    <w:p w14:paraId="01BA8A14" w14:textId="77777777" w:rsidR="00C719B2" w:rsidRDefault="00C719B2" w:rsidP="00C719B2">
      <w:pPr>
        <w:pStyle w:val="Textbody"/>
      </w:pPr>
    </w:p>
    <w:p w14:paraId="6C4FE4D9" w14:textId="77777777" w:rsidR="00C719B2" w:rsidRDefault="00C719B2" w:rsidP="00C719B2">
      <w:pPr>
        <w:pStyle w:val="Textbody"/>
      </w:pPr>
    </w:p>
    <w:p w14:paraId="500B52E4" w14:textId="77777777" w:rsidR="00C719B2" w:rsidRDefault="00C719B2" w:rsidP="00C719B2">
      <w:pPr>
        <w:pStyle w:val="Textbody"/>
      </w:pPr>
    </w:p>
    <w:p w14:paraId="5D77E18C" w14:textId="77777777" w:rsidR="00C719B2" w:rsidRDefault="00C719B2" w:rsidP="00C719B2">
      <w:pPr>
        <w:pStyle w:val="Textbody"/>
      </w:pPr>
    </w:p>
    <w:p w14:paraId="5B14A734" w14:textId="77777777" w:rsidR="00C719B2" w:rsidRDefault="00C719B2" w:rsidP="00C719B2">
      <w:pPr>
        <w:pStyle w:val="Textbody"/>
      </w:pPr>
    </w:p>
    <w:p w14:paraId="425F4C95" w14:textId="77777777" w:rsidR="00C719B2" w:rsidRDefault="00C719B2" w:rsidP="00C719B2">
      <w:pPr>
        <w:pStyle w:val="Textbody"/>
      </w:pPr>
    </w:p>
    <w:p w14:paraId="5D09D009" w14:textId="77777777" w:rsidR="00C719B2" w:rsidRDefault="00C719B2" w:rsidP="00C719B2">
      <w:pPr>
        <w:pStyle w:val="Textbody"/>
      </w:pPr>
    </w:p>
    <w:p w14:paraId="5C7ED64A" w14:textId="77777777" w:rsidR="00C719B2" w:rsidRDefault="00C719B2" w:rsidP="00C719B2">
      <w:pPr>
        <w:pStyle w:val="Textbody"/>
      </w:pPr>
    </w:p>
    <w:p w14:paraId="08EFB9BD" w14:textId="77777777" w:rsidR="00C719B2" w:rsidRDefault="00C719B2" w:rsidP="00C719B2">
      <w:pPr>
        <w:pStyle w:val="Textbody"/>
      </w:pPr>
    </w:p>
    <w:p w14:paraId="6FB54DDE" w14:textId="77777777" w:rsidR="00C719B2" w:rsidRDefault="00C719B2" w:rsidP="00C719B2">
      <w:pPr>
        <w:pStyle w:val="Textbody"/>
      </w:pPr>
    </w:p>
    <w:p w14:paraId="19791F0F" w14:textId="77777777" w:rsidR="00C719B2" w:rsidRDefault="00C719B2" w:rsidP="00C719B2">
      <w:pPr>
        <w:pStyle w:val="Textbody"/>
      </w:pPr>
    </w:p>
    <w:p w14:paraId="56A93B05" w14:textId="77777777" w:rsidR="00C719B2" w:rsidRDefault="00C719B2" w:rsidP="00C719B2">
      <w:pPr>
        <w:pStyle w:val="Textbody"/>
      </w:pPr>
    </w:p>
    <w:p w14:paraId="354A0DFA" w14:textId="77777777" w:rsidR="00C719B2" w:rsidRDefault="00C719B2" w:rsidP="00C719B2">
      <w:pPr>
        <w:pStyle w:val="Textbody"/>
      </w:pPr>
    </w:p>
    <w:p w14:paraId="7506FD85" w14:textId="77777777" w:rsidR="00C719B2" w:rsidRDefault="00C719B2" w:rsidP="00C719B2">
      <w:pPr>
        <w:pStyle w:val="Textbody"/>
      </w:pPr>
    </w:p>
    <w:p w14:paraId="2838BF05" w14:textId="77777777" w:rsidR="00C719B2" w:rsidRDefault="00C719B2" w:rsidP="00C719B2">
      <w:pPr>
        <w:pStyle w:val="Textbody"/>
      </w:pPr>
    </w:p>
    <w:p w14:paraId="2404E548" w14:textId="77777777" w:rsidR="00C719B2" w:rsidRDefault="00C719B2" w:rsidP="00C719B2">
      <w:pPr>
        <w:pStyle w:val="Textbody"/>
      </w:pPr>
    </w:p>
    <w:p w14:paraId="6ADCB30D" w14:textId="77777777" w:rsidR="00C719B2" w:rsidRDefault="00C719B2" w:rsidP="00C719B2">
      <w:pPr>
        <w:pStyle w:val="Textbody"/>
      </w:pPr>
    </w:p>
    <w:p w14:paraId="2FCDE6E5" w14:textId="77777777" w:rsidR="00C719B2" w:rsidRPr="000F682B" w:rsidRDefault="00C719B2" w:rsidP="00C719B2">
      <w:pPr>
        <w:pStyle w:val="Textbody"/>
      </w:pPr>
    </w:p>
    <w:p w14:paraId="091FABB2" w14:textId="77777777" w:rsidR="00C719B2" w:rsidRPr="00C719B2" w:rsidRDefault="00C719B2" w:rsidP="00C719B2">
      <w:pPr>
        <w:pStyle w:val="2"/>
        <w:keepLines w:val="0"/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719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Задание</w:t>
      </w:r>
    </w:p>
    <w:p w14:paraId="215DF80F" w14:textId="77777777" w:rsidR="00CD7CB6" w:rsidRPr="00CD7CB6" w:rsidRDefault="00CD7CB6" w:rsidP="00CD7CB6">
      <w:pPr>
        <w:pStyle w:val="Textbody"/>
      </w:pPr>
      <w:r w:rsidRPr="00CD7CB6">
        <w:t>Создать класс корабля, который будет размещаться на игровом поле. Корабль может иметь длину от 1 до 4, а также может быть расположен вертикально или горизонтально. Каждый сегмент корабля может иметь три различных состояния: целый, поврежден, уничтожен. Изначально у корабля все сегменты целые. При нанесении 1 урона по сегменту, он становится поврежденным, а при нанесении 2 урона по сегменту, уничтоженным. Также добавить методы для взаимодействия с кораблем.</w:t>
      </w:r>
    </w:p>
    <w:p w14:paraId="2D021125" w14:textId="77777777" w:rsidR="00CD7CB6" w:rsidRPr="00CD7CB6" w:rsidRDefault="00CD7CB6" w:rsidP="00CD7CB6">
      <w:pPr>
        <w:pStyle w:val="Textbody"/>
      </w:pPr>
      <w:r w:rsidRPr="00CD7CB6">
        <w:t>Создать класс менеджера кораблей, хранящий информацию о кораблях. Данный класс в конструкторе принимает количество кораблей и их размеры, которые нужно расставить на поле.</w:t>
      </w:r>
    </w:p>
    <w:p w14:paraId="43588D09" w14:textId="77777777" w:rsidR="00CD7CB6" w:rsidRPr="00CD7CB6" w:rsidRDefault="00CD7CB6" w:rsidP="00CD7CB6">
      <w:pPr>
        <w:pStyle w:val="Textbody"/>
      </w:pPr>
      <w:r w:rsidRPr="00CD7CB6">
        <w:t>Создать класс игрового поля, которое в конструкторе принимает размеры. У поля должен быть метод, принимающий корабль, координаты, на которые нужно поставить, и его ориентацию на поле. Корабли на поле не могут соприкасаться или пересекаться. Для игрового поля добавить методы для указания того, какая клетка атакуется. При попадании в сегмент корабля изменения должны отображаться в менеджере кораблей.</w:t>
      </w:r>
    </w:p>
    <w:p w14:paraId="37276EE2" w14:textId="77777777" w:rsidR="00CD7CB6" w:rsidRPr="00CD7CB6" w:rsidRDefault="00CD7CB6" w:rsidP="00CD7CB6">
      <w:pPr>
        <w:pStyle w:val="Textbody"/>
      </w:pPr>
      <w:r w:rsidRPr="00CD7CB6">
        <w:t>Каждая клетка игрового поля имеет три статуса: </w:t>
      </w:r>
    </w:p>
    <w:p w14:paraId="7ED59B0E" w14:textId="77777777" w:rsidR="00CD7CB6" w:rsidRPr="00CD7CB6" w:rsidRDefault="00CD7CB6" w:rsidP="00CD7CB6">
      <w:pPr>
        <w:pStyle w:val="Textbody"/>
      </w:pPr>
      <w:r w:rsidRPr="00CD7CB6">
        <w:t>неизвестно (изначально вражеское поле полностью неизвестно), </w:t>
      </w:r>
    </w:p>
    <w:p w14:paraId="63AA68D0" w14:textId="77777777" w:rsidR="00CD7CB6" w:rsidRPr="00CD7CB6" w:rsidRDefault="00CD7CB6" w:rsidP="00CD7CB6">
      <w:pPr>
        <w:pStyle w:val="Textbody"/>
      </w:pPr>
      <w:r w:rsidRPr="00CD7CB6">
        <w:t>пустая (если на клетке ничего нет)</w:t>
      </w:r>
    </w:p>
    <w:p w14:paraId="1B83CFCD" w14:textId="77777777" w:rsidR="00CD7CB6" w:rsidRPr="00CD7CB6" w:rsidRDefault="00CD7CB6" w:rsidP="00CD7CB6">
      <w:pPr>
        <w:pStyle w:val="Textbody"/>
      </w:pPr>
      <w:r w:rsidRPr="00CD7CB6">
        <w:t>корабль (если в клетке находится один из сегментов корабля).</w:t>
      </w:r>
    </w:p>
    <w:p w14:paraId="2AC7B5F4" w14:textId="77777777" w:rsidR="00CD7CB6" w:rsidRPr="00CD7CB6" w:rsidRDefault="00CD7CB6" w:rsidP="00CD7CB6">
      <w:pPr>
        <w:pStyle w:val="Textbody"/>
      </w:pPr>
      <w:r w:rsidRPr="00CD7CB6">
        <w:t>Для класса игрового поля также необходимо реализовать конструкторы копирования и перемещения, а также соответствующие им операторы присваивания.</w:t>
      </w:r>
    </w:p>
    <w:p w14:paraId="4359B55E" w14:textId="558318DF" w:rsidR="00C719B2" w:rsidRDefault="00C719B2" w:rsidP="00EA2BFD">
      <w:pPr>
        <w:pStyle w:val="Textbody"/>
        <w:rPr>
          <w:bCs/>
          <w:szCs w:val="28"/>
        </w:rPr>
      </w:pPr>
      <w:r w:rsidRPr="00DD2F1C">
        <w:rPr>
          <w:color w:val="FF0000"/>
        </w:rPr>
        <w:br w:type="page"/>
      </w:r>
    </w:p>
    <w:p w14:paraId="294A53DF" w14:textId="5305CF51" w:rsidR="00EA2BFD" w:rsidRPr="00EA2BFD" w:rsidRDefault="00EA2BFD" w:rsidP="006B2A2E">
      <w:pPr>
        <w:pStyle w:val="2"/>
        <w:keepLines w:val="0"/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EA2BF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ыполнение работы</w:t>
      </w:r>
    </w:p>
    <w:p w14:paraId="0987A659" w14:textId="345D54EA" w:rsidR="005163C2" w:rsidRDefault="005163C2" w:rsidP="005163C2">
      <w:pPr>
        <w:pStyle w:val="Textbody"/>
        <w:rPr>
          <w:lang w:val="en-US"/>
        </w:rPr>
      </w:pPr>
      <w:r>
        <w:t>Класс</w:t>
      </w:r>
      <w:r w:rsidRPr="005163C2">
        <w:rPr>
          <w:lang w:val="en-US"/>
        </w:rPr>
        <w:t xml:space="preserve"> </w:t>
      </w:r>
      <w:r>
        <w:rPr>
          <w:lang w:val="en-US"/>
        </w:rPr>
        <w:t>Ship:</w:t>
      </w:r>
    </w:p>
    <w:p w14:paraId="4B0C5D1F" w14:textId="4568B72D" w:rsidR="005163C2" w:rsidRPr="005163C2" w:rsidRDefault="005163C2" w:rsidP="005163C2">
      <w:pPr>
        <w:pStyle w:val="Textbody"/>
        <w:rPr>
          <w:lang w:val="en-US"/>
        </w:rPr>
      </w:pPr>
      <w:r>
        <w:t>Поля</w:t>
      </w:r>
      <w:r w:rsidRPr="005163C2">
        <w:rPr>
          <w:lang w:val="en-US"/>
        </w:rPr>
        <w:t xml:space="preserve">: </w:t>
      </w:r>
      <w:r>
        <w:rPr>
          <w:lang w:val="en-US"/>
        </w:rPr>
        <w:t>Orientation</w:t>
      </w:r>
      <w:r w:rsidRPr="005163C2">
        <w:rPr>
          <w:lang w:val="en-US"/>
        </w:rPr>
        <w:t xml:space="preserve"> _</w:t>
      </w:r>
      <w:r>
        <w:rPr>
          <w:lang w:val="en-US"/>
        </w:rPr>
        <w:t>orientation</w:t>
      </w:r>
      <w:r w:rsidRPr="005163C2">
        <w:rPr>
          <w:lang w:val="en-US"/>
        </w:rPr>
        <w:t xml:space="preserve"> – </w:t>
      </w:r>
      <w:r>
        <w:t>расположение</w:t>
      </w:r>
      <w:r w:rsidRPr="005163C2">
        <w:rPr>
          <w:lang w:val="en-US"/>
        </w:rPr>
        <w:t xml:space="preserve"> </w:t>
      </w:r>
      <w:r>
        <w:t>корабля</w:t>
      </w:r>
      <w:r w:rsidRPr="005163C2">
        <w:rPr>
          <w:lang w:val="en-US"/>
        </w:rPr>
        <w:t xml:space="preserve"> </w:t>
      </w:r>
      <w:r>
        <w:t>на</w:t>
      </w:r>
      <w:r w:rsidRPr="005163C2">
        <w:rPr>
          <w:lang w:val="en-US"/>
        </w:rPr>
        <w:t xml:space="preserve"> </w:t>
      </w:r>
      <w:r>
        <w:t>поле</w:t>
      </w:r>
      <w:r w:rsidRPr="005163C2">
        <w:rPr>
          <w:lang w:val="en-US"/>
        </w:rPr>
        <w:t xml:space="preserve">, </w:t>
      </w:r>
      <w:r>
        <w:rPr>
          <w:lang w:val="en-US"/>
        </w:rPr>
        <w:t>std::vector&lt;States&gt; _segments – сегменты корабля</w:t>
      </w:r>
      <w:r w:rsidRPr="005163C2">
        <w:rPr>
          <w:lang w:val="en-US"/>
        </w:rPr>
        <w:t xml:space="preserve">, </w:t>
      </w:r>
      <w:r>
        <w:rPr>
          <w:lang w:val="en-US"/>
        </w:rPr>
        <w:t xml:space="preserve">Length _len – </w:t>
      </w:r>
      <w:r>
        <w:t>длина</w:t>
      </w:r>
      <w:r w:rsidRPr="005163C2">
        <w:rPr>
          <w:lang w:val="en-US"/>
        </w:rPr>
        <w:t xml:space="preserve"> </w:t>
      </w:r>
      <w:r>
        <w:t>корабля</w:t>
      </w:r>
      <w:r w:rsidRPr="005163C2">
        <w:rPr>
          <w:lang w:val="en-US"/>
        </w:rPr>
        <w:t xml:space="preserve">, </w:t>
      </w:r>
      <w:r>
        <w:rPr>
          <w:lang w:val="en-US"/>
        </w:rPr>
        <w:t xml:space="preserve">std::size_t count_destroyed – </w:t>
      </w:r>
      <w:r>
        <w:t>количество</w:t>
      </w:r>
      <w:r w:rsidRPr="005163C2">
        <w:rPr>
          <w:lang w:val="en-US"/>
        </w:rPr>
        <w:t xml:space="preserve"> </w:t>
      </w:r>
      <w:r>
        <w:t>уничтоженных</w:t>
      </w:r>
      <w:r w:rsidRPr="005163C2">
        <w:rPr>
          <w:lang w:val="en-US"/>
        </w:rPr>
        <w:t xml:space="preserve"> </w:t>
      </w:r>
      <w:r>
        <w:t>сегментов</w:t>
      </w:r>
      <w:r>
        <w:rPr>
          <w:lang w:val="en-US"/>
        </w:rPr>
        <w:t>.</w:t>
      </w:r>
    </w:p>
    <w:p w14:paraId="5D4821B9" w14:textId="12A9B5E8" w:rsidR="005163C2" w:rsidRPr="00991855" w:rsidRDefault="005163C2" w:rsidP="005163C2">
      <w:pPr>
        <w:pStyle w:val="Textbody"/>
        <w:rPr>
          <w:lang w:val="en-US"/>
        </w:rPr>
      </w:pPr>
      <w:r>
        <w:t>Методы</w:t>
      </w:r>
      <w:r w:rsidRPr="005163C2">
        <w:rPr>
          <w:lang w:val="en-US"/>
        </w:rPr>
        <w:t>:</w:t>
      </w:r>
      <w:r>
        <w:rPr>
          <w:lang w:val="en-US"/>
        </w:rPr>
        <w:t xml:space="preserve"> void shoot(std::uint8_t index_segment) –</w:t>
      </w:r>
      <w:r w:rsidRPr="005163C2">
        <w:rPr>
          <w:lang w:val="en-US"/>
        </w:rPr>
        <w:t xml:space="preserve"> </w:t>
      </w:r>
      <w:r>
        <w:t>нанесение</w:t>
      </w:r>
      <w:r w:rsidRPr="005163C2">
        <w:rPr>
          <w:lang w:val="en-US"/>
        </w:rPr>
        <w:t xml:space="preserve"> </w:t>
      </w:r>
      <w:r>
        <w:t>урона</w:t>
      </w:r>
      <w:r w:rsidRPr="005163C2">
        <w:rPr>
          <w:lang w:val="en-US"/>
        </w:rPr>
        <w:t xml:space="preserve"> </w:t>
      </w:r>
      <w:r>
        <w:t>по</w:t>
      </w:r>
      <w:r w:rsidRPr="005163C2">
        <w:rPr>
          <w:lang w:val="en-US"/>
        </w:rPr>
        <w:t xml:space="preserve"> </w:t>
      </w:r>
      <w:r>
        <w:t>сегменту</w:t>
      </w:r>
      <w:r w:rsidRPr="005163C2">
        <w:rPr>
          <w:lang w:val="en-US"/>
        </w:rPr>
        <w:t xml:space="preserve"> </w:t>
      </w:r>
      <w:r>
        <w:t>корабля</w:t>
      </w:r>
      <w:r>
        <w:rPr>
          <w:lang w:val="en-US"/>
        </w:rPr>
        <w:t xml:space="preserve">, void SetOrientation(Orientation orientation) – </w:t>
      </w:r>
      <w:r>
        <w:t>задаёт</w:t>
      </w:r>
      <w:r w:rsidRPr="005163C2">
        <w:rPr>
          <w:lang w:val="en-US"/>
        </w:rPr>
        <w:t xml:space="preserve"> </w:t>
      </w:r>
      <w:r>
        <w:t>значение</w:t>
      </w:r>
      <w:r w:rsidRPr="005163C2">
        <w:rPr>
          <w:lang w:val="en-US"/>
        </w:rPr>
        <w:t xml:space="preserve"> </w:t>
      </w:r>
      <w:r>
        <w:t>полю</w:t>
      </w:r>
      <w:r w:rsidRPr="005163C2">
        <w:rPr>
          <w:lang w:val="en-US"/>
        </w:rPr>
        <w:t xml:space="preserve"> </w:t>
      </w:r>
      <w:r>
        <w:rPr>
          <w:lang w:val="en-US"/>
        </w:rPr>
        <w:t>Orientation</w:t>
      </w:r>
      <w:r w:rsidRPr="00DC62E1">
        <w:rPr>
          <w:lang w:val="en-US"/>
        </w:rPr>
        <w:t xml:space="preserve"> _</w:t>
      </w:r>
      <w:r>
        <w:rPr>
          <w:lang w:val="en-US"/>
        </w:rPr>
        <w:t>orientation</w:t>
      </w:r>
      <w:r w:rsidR="00DC62E1" w:rsidRPr="00DC62E1">
        <w:rPr>
          <w:lang w:val="en-US"/>
        </w:rPr>
        <w:t xml:space="preserve">, </w:t>
      </w:r>
      <w:r w:rsidR="00DC62E1">
        <w:rPr>
          <w:lang w:val="en-US"/>
        </w:rPr>
        <w:t>const</w:t>
      </w:r>
      <w:r w:rsidR="00DC62E1" w:rsidRPr="00DC62E1">
        <w:rPr>
          <w:lang w:val="en-US"/>
        </w:rPr>
        <w:t xml:space="preserve"> </w:t>
      </w:r>
      <w:r w:rsidR="00DC62E1">
        <w:rPr>
          <w:lang w:val="en-US"/>
        </w:rPr>
        <w:t>Length</w:t>
      </w:r>
      <w:r w:rsidR="00DC62E1" w:rsidRPr="00DC62E1">
        <w:rPr>
          <w:lang w:val="en-US"/>
        </w:rPr>
        <w:t xml:space="preserve">&amp; </w:t>
      </w:r>
      <w:r w:rsidR="00DC62E1">
        <w:rPr>
          <w:lang w:val="en-US"/>
        </w:rPr>
        <w:t>GetLen</w:t>
      </w:r>
      <w:r w:rsidR="00DC62E1" w:rsidRPr="00DC62E1">
        <w:rPr>
          <w:lang w:val="en-US"/>
        </w:rPr>
        <w:t xml:space="preserve">() </w:t>
      </w:r>
      <w:r w:rsidR="00DC62E1">
        <w:rPr>
          <w:lang w:val="en-US"/>
        </w:rPr>
        <w:t>const</w:t>
      </w:r>
      <w:r w:rsidR="00DC62E1" w:rsidRPr="00DC62E1">
        <w:rPr>
          <w:lang w:val="en-US"/>
        </w:rPr>
        <w:t xml:space="preserve"> – </w:t>
      </w:r>
      <w:r w:rsidR="00DC62E1">
        <w:t>получение</w:t>
      </w:r>
      <w:r w:rsidR="00DC62E1" w:rsidRPr="00DC62E1">
        <w:rPr>
          <w:lang w:val="en-US"/>
        </w:rPr>
        <w:t xml:space="preserve"> </w:t>
      </w:r>
      <w:r w:rsidR="00DC62E1">
        <w:t>ссылки</w:t>
      </w:r>
      <w:r w:rsidR="00DC62E1" w:rsidRPr="00DC62E1">
        <w:rPr>
          <w:lang w:val="en-US"/>
        </w:rPr>
        <w:t xml:space="preserve"> </w:t>
      </w:r>
      <w:r w:rsidR="00DC62E1">
        <w:t>на</w:t>
      </w:r>
      <w:r w:rsidR="00DC62E1" w:rsidRPr="00DC62E1">
        <w:rPr>
          <w:lang w:val="en-US"/>
        </w:rPr>
        <w:t xml:space="preserve"> </w:t>
      </w:r>
      <w:r w:rsidR="00DC62E1">
        <w:t>поле</w:t>
      </w:r>
      <w:r w:rsidR="00DC62E1" w:rsidRPr="00DC62E1">
        <w:rPr>
          <w:lang w:val="en-US"/>
        </w:rPr>
        <w:t xml:space="preserve"> </w:t>
      </w:r>
      <w:r w:rsidR="00DC62E1">
        <w:rPr>
          <w:lang w:val="en-US"/>
        </w:rPr>
        <w:t xml:space="preserve">Length _len, const Orientation&amp; GetOrientation() const – получение ссылки на поле Orientation _orientation, const std::vector&lt;States&gt;&amp; GetSegments() const – </w:t>
      </w:r>
      <w:r w:rsidR="00DC62E1">
        <w:t>получение</w:t>
      </w:r>
      <w:r w:rsidR="00DC62E1" w:rsidRPr="00DC62E1">
        <w:rPr>
          <w:lang w:val="en-US"/>
        </w:rPr>
        <w:t xml:space="preserve"> </w:t>
      </w:r>
      <w:r w:rsidR="00DC62E1">
        <w:t>ссылки</w:t>
      </w:r>
      <w:r w:rsidR="00DC62E1" w:rsidRPr="00DC62E1">
        <w:rPr>
          <w:lang w:val="en-US"/>
        </w:rPr>
        <w:t xml:space="preserve"> </w:t>
      </w:r>
      <w:r w:rsidR="00DC62E1">
        <w:t>на</w:t>
      </w:r>
      <w:r w:rsidR="00DC62E1" w:rsidRPr="00DC62E1">
        <w:rPr>
          <w:lang w:val="en-US"/>
        </w:rPr>
        <w:t xml:space="preserve"> </w:t>
      </w:r>
      <w:r w:rsidR="00DC62E1">
        <w:t>поле</w:t>
      </w:r>
      <w:r w:rsidR="00DC62E1" w:rsidRPr="00DC62E1">
        <w:rPr>
          <w:lang w:val="en-US"/>
        </w:rPr>
        <w:t xml:space="preserve"> </w:t>
      </w:r>
      <w:r w:rsidR="00DC62E1">
        <w:rPr>
          <w:lang w:val="en-US"/>
        </w:rPr>
        <w:t>std::vector&lt;States&gt; _segments.</w:t>
      </w:r>
    </w:p>
    <w:p w14:paraId="0DE26397" w14:textId="18C07143" w:rsidR="00DC62E1" w:rsidRPr="00DC62E1" w:rsidRDefault="00DC62E1" w:rsidP="005163C2">
      <w:pPr>
        <w:pStyle w:val="Textbody"/>
      </w:pPr>
      <w:r>
        <w:t>В классе также реализованы конструкторы копирования, перемещения, присваивание копирования, перемещения, конструкторы, конструктор по умолчанию.</w:t>
      </w:r>
    </w:p>
    <w:p w14:paraId="3A9F771F" w14:textId="2F9EA2C1" w:rsidR="00DC62E1" w:rsidRPr="00991855" w:rsidRDefault="00DC62E1" w:rsidP="005163C2">
      <w:pPr>
        <w:pStyle w:val="Textbody"/>
      </w:pPr>
      <w:r>
        <w:t>Класс</w:t>
      </w:r>
      <w:r w:rsidRPr="00991855">
        <w:t xml:space="preserve"> </w:t>
      </w:r>
      <w:r>
        <w:rPr>
          <w:lang w:val="en-US"/>
        </w:rPr>
        <w:t>ManagerShips</w:t>
      </w:r>
      <w:r w:rsidRPr="00991855">
        <w:t>:</w:t>
      </w:r>
    </w:p>
    <w:p w14:paraId="077BB36A" w14:textId="6F2CF141" w:rsidR="00DC62E1" w:rsidRDefault="00DC62E1" w:rsidP="005163C2">
      <w:pPr>
        <w:pStyle w:val="Textbody"/>
      </w:pPr>
      <w:r>
        <w:t>Поля</w:t>
      </w:r>
      <w:r w:rsidRPr="006D4EBC">
        <w:t xml:space="preserve">: </w:t>
      </w:r>
      <w:r w:rsidR="006D4EBC">
        <w:rPr>
          <w:lang w:val="en-US"/>
        </w:rPr>
        <w:t>std</w:t>
      </w:r>
      <w:r w:rsidR="006D4EBC" w:rsidRPr="006D4EBC">
        <w:t>::</w:t>
      </w:r>
      <w:r w:rsidR="006D4EBC">
        <w:rPr>
          <w:lang w:val="en-US"/>
        </w:rPr>
        <w:t>vector</w:t>
      </w:r>
      <w:r w:rsidR="006D4EBC" w:rsidRPr="006D4EBC">
        <w:t>&lt;</w:t>
      </w:r>
      <w:r w:rsidR="006D4EBC">
        <w:rPr>
          <w:lang w:val="en-US"/>
        </w:rPr>
        <w:t>Ship</w:t>
      </w:r>
      <w:r w:rsidR="006D4EBC" w:rsidRPr="006D4EBC">
        <w:t xml:space="preserve">&gt; </w:t>
      </w:r>
      <w:r w:rsidR="006D4EBC">
        <w:rPr>
          <w:lang w:val="en-US"/>
        </w:rPr>
        <w:t>ships</w:t>
      </w:r>
      <w:r w:rsidR="006D4EBC" w:rsidRPr="006D4EBC">
        <w:t xml:space="preserve"> – </w:t>
      </w:r>
      <w:r w:rsidR="006D4EBC">
        <w:t>объект вектора кораблей.</w:t>
      </w:r>
    </w:p>
    <w:p w14:paraId="41C2F48F" w14:textId="5AE0E1A3" w:rsidR="006D4EBC" w:rsidRDefault="006D4EBC" w:rsidP="005163C2">
      <w:pPr>
        <w:pStyle w:val="Textbody"/>
      </w:pPr>
      <w:r>
        <w:t>Методы</w:t>
      </w:r>
      <w:r w:rsidRPr="00F05C9D">
        <w:t xml:space="preserve">: </w:t>
      </w:r>
      <w:r>
        <w:rPr>
          <w:lang w:val="en-US"/>
        </w:rPr>
        <w:t>void</w:t>
      </w:r>
      <w:r w:rsidRPr="00F05C9D">
        <w:t xml:space="preserve"> </w:t>
      </w:r>
      <w:r>
        <w:rPr>
          <w:lang w:val="en-US"/>
        </w:rPr>
        <w:t>create</w:t>
      </w:r>
      <w:r w:rsidRPr="00F05C9D">
        <w:t>_</w:t>
      </w:r>
      <w:r>
        <w:rPr>
          <w:lang w:val="en-US"/>
        </w:rPr>
        <w:t>ship</w:t>
      </w:r>
      <w:r w:rsidRPr="00F05C9D">
        <w:t>(</w:t>
      </w:r>
      <w:r>
        <w:rPr>
          <w:lang w:val="en-US"/>
        </w:rPr>
        <w:t>Length</w:t>
      </w:r>
      <w:r w:rsidRPr="00F05C9D">
        <w:t xml:space="preserve"> </w:t>
      </w:r>
      <w:r>
        <w:rPr>
          <w:lang w:val="en-US"/>
        </w:rPr>
        <w:t>len</w:t>
      </w:r>
      <w:r w:rsidRPr="00F05C9D">
        <w:t xml:space="preserve">), </w:t>
      </w:r>
      <w:r>
        <w:rPr>
          <w:lang w:val="en-US"/>
        </w:rPr>
        <w:t>void</w:t>
      </w:r>
      <w:r w:rsidRPr="00F05C9D">
        <w:t xml:space="preserve"> </w:t>
      </w:r>
      <w:r>
        <w:rPr>
          <w:lang w:val="en-US"/>
        </w:rPr>
        <w:t>create</w:t>
      </w:r>
      <w:r w:rsidRPr="00F05C9D">
        <w:t>_</w:t>
      </w:r>
      <w:r>
        <w:rPr>
          <w:lang w:val="en-US"/>
        </w:rPr>
        <w:t>ship</w:t>
      </w:r>
      <w:r w:rsidRPr="00F05C9D">
        <w:t>(</w:t>
      </w:r>
      <w:r>
        <w:rPr>
          <w:lang w:val="en-US"/>
        </w:rPr>
        <w:t>Length</w:t>
      </w:r>
      <w:r w:rsidRPr="00F05C9D">
        <w:t xml:space="preserve"> </w:t>
      </w:r>
      <w:r>
        <w:rPr>
          <w:lang w:val="en-US"/>
        </w:rPr>
        <w:t>len</w:t>
      </w:r>
      <w:r w:rsidRPr="00F05C9D">
        <w:t xml:space="preserve">, </w:t>
      </w:r>
      <w:r>
        <w:rPr>
          <w:lang w:val="en-US"/>
        </w:rPr>
        <w:t>Orientation</w:t>
      </w:r>
      <w:r w:rsidRPr="00F05C9D">
        <w:t xml:space="preserve"> </w:t>
      </w:r>
      <w:r>
        <w:rPr>
          <w:lang w:val="en-US"/>
        </w:rPr>
        <w:t>orientation</w:t>
      </w:r>
      <w:r w:rsidRPr="00F05C9D">
        <w:t xml:space="preserve">) – </w:t>
      </w:r>
      <w:r>
        <w:t>создание</w:t>
      </w:r>
      <w:r w:rsidRPr="00F05C9D">
        <w:t xml:space="preserve"> </w:t>
      </w:r>
      <w:r>
        <w:t>объекта</w:t>
      </w:r>
      <w:r w:rsidRPr="00F05C9D">
        <w:t xml:space="preserve"> </w:t>
      </w:r>
      <w:r>
        <w:t>класса</w:t>
      </w:r>
      <w:r w:rsidRPr="00F05C9D">
        <w:t xml:space="preserve"> </w:t>
      </w:r>
      <w:r>
        <w:rPr>
          <w:lang w:val="en-US"/>
        </w:rPr>
        <w:t>Ship</w:t>
      </w:r>
      <w:r w:rsidRPr="00F05C9D">
        <w:t>,</w:t>
      </w:r>
      <w:r w:rsidR="00F05C9D" w:rsidRPr="00F05C9D">
        <w:t xml:space="preserve"> </w:t>
      </w:r>
      <w:r w:rsidR="00F05C9D">
        <w:rPr>
          <w:lang w:val="en-US"/>
        </w:rPr>
        <w:t>Ship</w:t>
      </w:r>
      <w:r w:rsidR="00F05C9D" w:rsidRPr="00F05C9D">
        <w:t xml:space="preserve">&amp; </w:t>
      </w:r>
      <w:r w:rsidR="00F05C9D">
        <w:rPr>
          <w:lang w:val="en-US"/>
        </w:rPr>
        <w:t>operator</w:t>
      </w:r>
      <w:r w:rsidR="00F05C9D" w:rsidRPr="00F05C9D">
        <w:t>[](</w:t>
      </w:r>
      <w:r w:rsidR="00F05C9D">
        <w:rPr>
          <w:lang w:val="en-US"/>
        </w:rPr>
        <w:t>std</w:t>
      </w:r>
      <w:r w:rsidR="00F05C9D" w:rsidRPr="00F05C9D">
        <w:t>::</w:t>
      </w:r>
      <w:r w:rsidR="00F05C9D">
        <w:rPr>
          <w:lang w:val="en-US"/>
        </w:rPr>
        <w:t>uint</w:t>
      </w:r>
      <w:r w:rsidR="00F05C9D" w:rsidRPr="00F05C9D">
        <w:t>8_</w:t>
      </w:r>
      <w:r w:rsidR="00F05C9D">
        <w:rPr>
          <w:lang w:val="en-US"/>
        </w:rPr>
        <w:t>t</w:t>
      </w:r>
      <w:r w:rsidR="00F05C9D" w:rsidRPr="00F05C9D">
        <w:t xml:space="preserve"> </w:t>
      </w:r>
      <w:r w:rsidR="00F05C9D">
        <w:rPr>
          <w:lang w:val="en-US"/>
        </w:rPr>
        <w:t>index</w:t>
      </w:r>
      <w:r w:rsidR="00F05C9D" w:rsidRPr="00F05C9D">
        <w:t xml:space="preserve">), </w:t>
      </w:r>
      <w:r w:rsidR="00F05C9D">
        <w:rPr>
          <w:lang w:val="en-US"/>
        </w:rPr>
        <w:t>const</w:t>
      </w:r>
      <w:r w:rsidR="00F05C9D" w:rsidRPr="00F05C9D">
        <w:t xml:space="preserve"> </w:t>
      </w:r>
      <w:r w:rsidR="00F05C9D">
        <w:rPr>
          <w:lang w:val="en-US"/>
        </w:rPr>
        <w:t>Ship</w:t>
      </w:r>
      <w:r w:rsidR="00F05C9D" w:rsidRPr="00F05C9D">
        <w:t xml:space="preserve">&amp; </w:t>
      </w:r>
      <w:r w:rsidR="00F05C9D">
        <w:rPr>
          <w:lang w:val="en-US"/>
        </w:rPr>
        <w:t>operator</w:t>
      </w:r>
      <w:r w:rsidR="00F05C9D" w:rsidRPr="00F05C9D">
        <w:t>[](</w:t>
      </w:r>
      <w:r w:rsidR="00F05C9D">
        <w:rPr>
          <w:lang w:val="en-US"/>
        </w:rPr>
        <w:t>std</w:t>
      </w:r>
      <w:r w:rsidR="00F05C9D" w:rsidRPr="00F05C9D">
        <w:t>::</w:t>
      </w:r>
      <w:r w:rsidR="00F05C9D">
        <w:rPr>
          <w:lang w:val="en-US"/>
        </w:rPr>
        <w:t>uint</w:t>
      </w:r>
      <w:r w:rsidR="00F05C9D" w:rsidRPr="00F05C9D">
        <w:t>8_</w:t>
      </w:r>
      <w:r w:rsidR="00F05C9D">
        <w:rPr>
          <w:lang w:val="en-US"/>
        </w:rPr>
        <w:t>t</w:t>
      </w:r>
      <w:r w:rsidR="00F05C9D" w:rsidRPr="00F05C9D">
        <w:t xml:space="preserve"> </w:t>
      </w:r>
      <w:r w:rsidR="00F05C9D">
        <w:rPr>
          <w:lang w:val="en-US"/>
        </w:rPr>
        <w:t>index</w:t>
      </w:r>
      <w:r w:rsidR="00F05C9D" w:rsidRPr="00F05C9D">
        <w:t xml:space="preserve">) </w:t>
      </w:r>
      <w:r w:rsidR="00F05C9D">
        <w:rPr>
          <w:lang w:val="en-US"/>
        </w:rPr>
        <w:t>const</w:t>
      </w:r>
      <w:r w:rsidR="00F05C9D" w:rsidRPr="00F05C9D">
        <w:t xml:space="preserve"> – </w:t>
      </w:r>
      <w:r w:rsidR="00F05C9D">
        <w:t>определение</w:t>
      </w:r>
      <w:r w:rsidR="00F05C9D" w:rsidRPr="00F05C9D">
        <w:t xml:space="preserve"> </w:t>
      </w:r>
      <w:r w:rsidR="00F05C9D">
        <w:t>оператора</w:t>
      </w:r>
      <w:r w:rsidR="00F05C9D" w:rsidRPr="00F05C9D">
        <w:t xml:space="preserve"> [], </w:t>
      </w:r>
      <w:r w:rsidR="00F05C9D">
        <w:rPr>
          <w:lang w:val="en-US"/>
        </w:rPr>
        <w:t>const</w:t>
      </w:r>
      <w:r w:rsidR="00F05C9D" w:rsidRPr="00F05C9D">
        <w:t xml:space="preserve"> </w:t>
      </w:r>
      <w:r w:rsidR="00F05C9D">
        <w:rPr>
          <w:lang w:val="en-US"/>
        </w:rPr>
        <w:t>std</w:t>
      </w:r>
      <w:r w:rsidR="00F05C9D" w:rsidRPr="00F05C9D">
        <w:t>::</w:t>
      </w:r>
      <w:r w:rsidR="00F05C9D">
        <w:rPr>
          <w:lang w:val="en-US"/>
        </w:rPr>
        <w:t>vector</w:t>
      </w:r>
      <w:r w:rsidR="00F05C9D" w:rsidRPr="00F05C9D">
        <w:t>&lt;</w:t>
      </w:r>
      <w:r w:rsidR="00F05C9D">
        <w:rPr>
          <w:lang w:val="en-US"/>
        </w:rPr>
        <w:t>Ship</w:t>
      </w:r>
      <w:r w:rsidR="00F05C9D" w:rsidRPr="00F05C9D">
        <w:t xml:space="preserve">&gt;&amp; </w:t>
      </w:r>
      <w:r w:rsidR="00F05C9D">
        <w:rPr>
          <w:lang w:val="en-US"/>
        </w:rPr>
        <w:t>GetShips</w:t>
      </w:r>
      <w:r w:rsidR="00F05C9D" w:rsidRPr="00F05C9D">
        <w:t xml:space="preserve">() </w:t>
      </w:r>
      <w:r w:rsidR="00F05C9D">
        <w:rPr>
          <w:lang w:val="en-US"/>
        </w:rPr>
        <w:t>const</w:t>
      </w:r>
      <w:r w:rsidR="00F05C9D" w:rsidRPr="00F05C9D">
        <w:t xml:space="preserve"> – </w:t>
      </w:r>
      <w:r w:rsidR="00F05C9D">
        <w:t>получение</w:t>
      </w:r>
      <w:r w:rsidR="00F05C9D" w:rsidRPr="00F05C9D">
        <w:t xml:space="preserve"> </w:t>
      </w:r>
      <w:r w:rsidR="00F05C9D">
        <w:t>ссылки</w:t>
      </w:r>
      <w:r w:rsidR="00F05C9D" w:rsidRPr="00F05C9D">
        <w:t xml:space="preserve"> </w:t>
      </w:r>
      <w:r w:rsidR="00F05C9D">
        <w:t>на</w:t>
      </w:r>
      <w:r w:rsidR="00F05C9D" w:rsidRPr="00F05C9D">
        <w:t xml:space="preserve"> </w:t>
      </w:r>
      <w:r w:rsidR="00F05C9D">
        <w:t>поле</w:t>
      </w:r>
      <w:r w:rsidR="00F05C9D" w:rsidRPr="00F05C9D">
        <w:t xml:space="preserve"> </w:t>
      </w:r>
      <w:r w:rsidR="00F05C9D">
        <w:rPr>
          <w:lang w:val="en-US"/>
        </w:rPr>
        <w:t>std</w:t>
      </w:r>
      <w:r w:rsidR="00F05C9D" w:rsidRPr="00F05C9D">
        <w:t>::</w:t>
      </w:r>
      <w:r w:rsidR="00F05C9D">
        <w:rPr>
          <w:lang w:val="en-US"/>
        </w:rPr>
        <w:t>vector</w:t>
      </w:r>
      <w:r w:rsidR="00F05C9D" w:rsidRPr="00F05C9D">
        <w:t>&lt;</w:t>
      </w:r>
      <w:r w:rsidR="00F05C9D">
        <w:rPr>
          <w:lang w:val="en-US"/>
        </w:rPr>
        <w:t>Ship</w:t>
      </w:r>
      <w:r w:rsidR="00F05C9D" w:rsidRPr="00F05C9D">
        <w:t xml:space="preserve">&gt; </w:t>
      </w:r>
      <w:r w:rsidR="00F05C9D">
        <w:rPr>
          <w:lang w:val="en-US"/>
        </w:rPr>
        <w:t>ships</w:t>
      </w:r>
      <w:r w:rsidR="00F05C9D" w:rsidRPr="00F05C9D">
        <w:t xml:space="preserve">, </w:t>
      </w:r>
      <w:r w:rsidR="00F05C9D">
        <w:rPr>
          <w:lang w:val="en-US"/>
        </w:rPr>
        <w:t>std</w:t>
      </w:r>
      <w:r w:rsidR="00F05C9D" w:rsidRPr="00F05C9D">
        <w:t>::</w:t>
      </w:r>
      <w:r w:rsidR="00F05C9D">
        <w:rPr>
          <w:lang w:val="en-US"/>
        </w:rPr>
        <w:t>size</w:t>
      </w:r>
      <w:r w:rsidR="00F05C9D" w:rsidRPr="00F05C9D">
        <w:t>_</w:t>
      </w:r>
      <w:r w:rsidR="00F05C9D">
        <w:rPr>
          <w:lang w:val="en-US"/>
        </w:rPr>
        <w:t>t</w:t>
      </w:r>
      <w:r w:rsidR="00F05C9D" w:rsidRPr="00F05C9D">
        <w:t xml:space="preserve"> </w:t>
      </w:r>
      <w:r w:rsidR="00F05C9D">
        <w:rPr>
          <w:lang w:val="en-US"/>
        </w:rPr>
        <w:t>GetCountShips</w:t>
      </w:r>
      <w:r w:rsidR="00F05C9D" w:rsidRPr="00F05C9D">
        <w:t xml:space="preserve">() </w:t>
      </w:r>
      <w:r w:rsidR="00F05C9D">
        <w:rPr>
          <w:lang w:val="en-US"/>
        </w:rPr>
        <w:t>const</w:t>
      </w:r>
      <w:r w:rsidR="00F05C9D" w:rsidRPr="00F05C9D">
        <w:t xml:space="preserve"> – </w:t>
      </w:r>
      <w:r w:rsidR="00F05C9D">
        <w:t>получение количества кораблей в менеджере.</w:t>
      </w:r>
    </w:p>
    <w:p w14:paraId="0401FA02" w14:textId="190E8064" w:rsidR="00F05C9D" w:rsidRDefault="00F05C9D" w:rsidP="005163C2">
      <w:pPr>
        <w:pStyle w:val="Textbody"/>
        <w:rPr>
          <w:lang w:val="en-US"/>
        </w:rPr>
      </w:pPr>
      <w:r>
        <w:t>Класс</w:t>
      </w:r>
      <w:r w:rsidRPr="00BC1B41">
        <w:rPr>
          <w:lang w:val="en-US"/>
        </w:rPr>
        <w:t xml:space="preserve"> </w:t>
      </w:r>
      <w:r>
        <w:rPr>
          <w:lang w:val="en-US"/>
        </w:rPr>
        <w:t>Table:</w:t>
      </w:r>
    </w:p>
    <w:p w14:paraId="40FF312E" w14:textId="75C03E9D" w:rsidR="00F05C9D" w:rsidRPr="00991855" w:rsidRDefault="00F05C9D" w:rsidP="005163C2">
      <w:pPr>
        <w:pStyle w:val="Textbody"/>
        <w:rPr>
          <w:lang w:val="en-US"/>
        </w:rPr>
      </w:pPr>
      <w:r>
        <w:t>Поля</w:t>
      </w:r>
      <w:r w:rsidRPr="00BC1B41">
        <w:rPr>
          <w:lang w:val="en-US"/>
        </w:rPr>
        <w:t xml:space="preserve">: </w:t>
      </w:r>
      <w:r w:rsidR="00BC1B41">
        <w:rPr>
          <w:lang w:val="en-US"/>
        </w:rPr>
        <w:t xml:space="preserve">int width – </w:t>
      </w:r>
      <w:r w:rsidR="00BC1B41">
        <w:t>длина</w:t>
      </w:r>
      <w:r w:rsidR="00BC1B41" w:rsidRPr="00BC1B41">
        <w:rPr>
          <w:lang w:val="en-US"/>
        </w:rPr>
        <w:t xml:space="preserve">, </w:t>
      </w:r>
      <w:r w:rsidR="00BC1B41">
        <w:rPr>
          <w:lang w:val="en-US"/>
        </w:rPr>
        <w:t>int height –</w:t>
      </w:r>
      <w:r w:rsidR="00BC1B41" w:rsidRPr="00BC1B41">
        <w:rPr>
          <w:lang w:val="en-US"/>
        </w:rPr>
        <w:t xml:space="preserve"> </w:t>
      </w:r>
      <w:r w:rsidR="00BC1B41">
        <w:t>высота</w:t>
      </w:r>
      <w:r w:rsidR="00BC1B41" w:rsidRPr="00BC1B41">
        <w:rPr>
          <w:lang w:val="en-US"/>
        </w:rPr>
        <w:t xml:space="preserve">, </w:t>
      </w:r>
      <w:r w:rsidR="00BC1B41">
        <w:rPr>
          <w:lang w:val="en-US"/>
        </w:rPr>
        <w:t xml:space="preserve">Manager&amp; manager </w:t>
      </w:r>
      <w:r w:rsidR="00BC1B41" w:rsidRPr="00BC1B41">
        <w:rPr>
          <w:lang w:val="en-US"/>
        </w:rPr>
        <w:t xml:space="preserve">– </w:t>
      </w:r>
      <w:r w:rsidR="00BC1B41">
        <w:t>ссылка</w:t>
      </w:r>
      <w:r w:rsidR="00BC1B41" w:rsidRPr="00BC1B41">
        <w:rPr>
          <w:lang w:val="en-US"/>
        </w:rPr>
        <w:t xml:space="preserve"> </w:t>
      </w:r>
      <w:r w:rsidR="00BC1B41">
        <w:t>на</w:t>
      </w:r>
      <w:r w:rsidR="00BC1B41" w:rsidRPr="00BC1B41">
        <w:rPr>
          <w:lang w:val="en-US"/>
        </w:rPr>
        <w:t xml:space="preserve"> </w:t>
      </w:r>
      <w:r w:rsidR="00BC1B41">
        <w:t>менеджер</w:t>
      </w:r>
      <w:r w:rsidR="00BC1B41" w:rsidRPr="00BC1B41">
        <w:rPr>
          <w:lang w:val="en-US"/>
        </w:rPr>
        <w:t xml:space="preserve">, </w:t>
      </w:r>
      <w:r w:rsidR="00BC1B41">
        <w:rPr>
          <w:lang w:val="en-US"/>
        </w:rPr>
        <w:t>std::vector&lt;std::vector&lt;CellState&gt;&gt; _cells –</w:t>
      </w:r>
      <w:r w:rsidR="00BC1B41" w:rsidRPr="00BC1B41">
        <w:rPr>
          <w:lang w:val="en-US"/>
        </w:rPr>
        <w:t xml:space="preserve"> </w:t>
      </w:r>
      <w:r w:rsidR="00BC1B41">
        <w:t>объект</w:t>
      </w:r>
      <w:r w:rsidR="00BC1B41" w:rsidRPr="00BC1B41">
        <w:rPr>
          <w:lang w:val="en-US"/>
        </w:rPr>
        <w:t xml:space="preserve"> </w:t>
      </w:r>
      <w:r w:rsidR="00BC1B41">
        <w:t>вектора</w:t>
      </w:r>
      <w:r w:rsidR="00BC1B41" w:rsidRPr="00BC1B41">
        <w:rPr>
          <w:lang w:val="en-US"/>
        </w:rPr>
        <w:t xml:space="preserve"> </w:t>
      </w:r>
      <w:r w:rsidR="00BC1B41">
        <w:t>клеток</w:t>
      </w:r>
      <w:r w:rsidR="00BC1B41" w:rsidRPr="00BC1B41">
        <w:rPr>
          <w:lang w:val="en-US"/>
        </w:rPr>
        <w:t xml:space="preserve"> </w:t>
      </w:r>
      <w:r w:rsidR="00BC1B41">
        <w:t>поля</w:t>
      </w:r>
      <w:r w:rsidR="00BC1B41" w:rsidRPr="00BC1B41">
        <w:rPr>
          <w:lang w:val="en-US"/>
        </w:rPr>
        <w:t xml:space="preserve">, </w:t>
      </w:r>
      <w:r w:rsidR="00BC1B41">
        <w:rPr>
          <w:lang w:val="en-US"/>
        </w:rPr>
        <w:t xml:space="preserve">std::vector&lt;std::vector&lt;CellState&gt;&gt; _hidden_cells </w:t>
      </w:r>
      <w:r w:rsidR="00BC1B41" w:rsidRPr="00BC1B41">
        <w:rPr>
          <w:lang w:val="en-US"/>
        </w:rPr>
        <w:t xml:space="preserve">– </w:t>
      </w:r>
      <w:r w:rsidR="00BC1B41">
        <w:t>объект</w:t>
      </w:r>
      <w:r w:rsidR="00BC1B41" w:rsidRPr="00BC1B41">
        <w:rPr>
          <w:lang w:val="en-US"/>
        </w:rPr>
        <w:t xml:space="preserve"> </w:t>
      </w:r>
      <w:r w:rsidR="00BC1B41">
        <w:t>вектора</w:t>
      </w:r>
      <w:r w:rsidR="00BC1B41" w:rsidRPr="00BC1B41">
        <w:rPr>
          <w:lang w:val="en-US"/>
        </w:rPr>
        <w:t xml:space="preserve"> </w:t>
      </w:r>
      <w:r w:rsidR="00BC1B41">
        <w:t>клеток</w:t>
      </w:r>
      <w:r w:rsidR="00BC1B41" w:rsidRPr="00BC1B41">
        <w:rPr>
          <w:lang w:val="en-US"/>
        </w:rPr>
        <w:t xml:space="preserve"> </w:t>
      </w:r>
      <w:r w:rsidR="00BC1B41">
        <w:t>поля</w:t>
      </w:r>
      <w:r w:rsidR="00BC1B41" w:rsidRPr="00BC1B41">
        <w:rPr>
          <w:lang w:val="en-US"/>
        </w:rPr>
        <w:t xml:space="preserve"> </w:t>
      </w:r>
      <w:r w:rsidR="00BC1B41">
        <w:t>со</w:t>
      </w:r>
      <w:r w:rsidR="00BC1B41" w:rsidRPr="00BC1B41">
        <w:rPr>
          <w:lang w:val="en-US"/>
        </w:rPr>
        <w:t xml:space="preserve"> </w:t>
      </w:r>
      <w:r w:rsidR="00BC1B41">
        <w:t>скрытыми</w:t>
      </w:r>
      <w:r w:rsidR="00BC1B41" w:rsidRPr="00BC1B41">
        <w:rPr>
          <w:lang w:val="en-US"/>
        </w:rPr>
        <w:t xml:space="preserve"> </w:t>
      </w:r>
      <w:r w:rsidR="00BC1B41">
        <w:t>клетками</w:t>
      </w:r>
      <w:r w:rsidR="00BC1B41" w:rsidRPr="00BC1B41">
        <w:rPr>
          <w:lang w:val="en-US"/>
        </w:rPr>
        <w:t xml:space="preserve"> ( </w:t>
      </w:r>
      <w:r w:rsidR="00BC1B41">
        <w:t>используется</w:t>
      </w:r>
      <w:r w:rsidR="00BC1B41" w:rsidRPr="00BC1B41">
        <w:rPr>
          <w:lang w:val="en-US"/>
        </w:rPr>
        <w:t xml:space="preserve"> </w:t>
      </w:r>
      <w:r w:rsidR="00BC1B41">
        <w:t>для</w:t>
      </w:r>
      <w:r w:rsidR="00BC1B41" w:rsidRPr="00BC1B41">
        <w:rPr>
          <w:lang w:val="en-US"/>
        </w:rPr>
        <w:t xml:space="preserve"> </w:t>
      </w:r>
      <w:r w:rsidR="00BC1B41">
        <w:t>вывода</w:t>
      </w:r>
      <w:r w:rsidR="00BC1B41" w:rsidRPr="00BC1B41">
        <w:rPr>
          <w:lang w:val="en-US"/>
        </w:rPr>
        <w:t xml:space="preserve"> </w:t>
      </w:r>
      <w:r w:rsidR="00BC1B41">
        <w:t>поля</w:t>
      </w:r>
      <w:r w:rsidR="00BC1B41" w:rsidRPr="00BC1B41">
        <w:rPr>
          <w:lang w:val="en-US"/>
        </w:rPr>
        <w:t xml:space="preserve"> </w:t>
      </w:r>
      <w:r w:rsidR="00BC1B41">
        <w:t>врага</w:t>
      </w:r>
      <w:r w:rsidR="00BC1B41" w:rsidRPr="00BC1B41">
        <w:rPr>
          <w:lang w:val="en-US"/>
        </w:rPr>
        <w:t xml:space="preserve"> ), </w:t>
      </w:r>
      <w:r w:rsidR="00BC1B41">
        <w:rPr>
          <w:lang w:val="en-US"/>
        </w:rPr>
        <w:t xml:space="preserve">std::map&lt;std::reference_wrapper&lt;Ship&gt;, std::vector&lt;Coords&gt;&gt; cords_ships </w:t>
      </w:r>
      <w:r w:rsidR="00BC1B41" w:rsidRPr="00BC1B41">
        <w:rPr>
          <w:lang w:val="en-US"/>
        </w:rPr>
        <w:t xml:space="preserve">– </w:t>
      </w:r>
      <w:r w:rsidR="00BC1B41">
        <w:t>структура</w:t>
      </w:r>
      <w:r w:rsidR="00BC1B41" w:rsidRPr="00BC1B41">
        <w:rPr>
          <w:lang w:val="en-US"/>
        </w:rPr>
        <w:t xml:space="preserve"> </w:t>
      </w:r>
      <w:r w:rsidR="00BC1B41">
        <w:rPr>
          <w:lang w:val="en-US"/>
        </w:rPr>
        <w:t>map</w:t>
      </w:r>
      <w:r w:rsidR="00BC1B41" w:rsidRPr="00BC1B41">
        <w:rPr>
          <w:lang w:val="en-US"/>
        </w:rPr>
        <w:t xml:space="preserve">, </w:t>
      </w:r>
      <w:r w:rsidR="00BC1B41">
        <w:t>которая</w:t>
      </w:r>
      <w:r w:rsidR="00BC1B41" w:rsidRPr="00BC1B41">
        <w:rPr>
          <w:lang w:val="en-US"/>
        </w:rPr>
        <w:t xml:space="preserve"> </w:t>
      </w:r>
      <w:r w:rsidR="00BC1B41">
        <w:t>в</w:t>
      </w:r>
      <w:r w:rsidR="00BC1B41" w:rsidRPr="00BC1B41">
        <w:rPr>
          <w:lang w:val="en-US"/>
        </w:rPr>
        <w:t xml:space="preserve"> </w:t>
      </w:r>
      <w:r w:rsidR="00BC1B41">
        <w:t>которой</w:t>
      </w:r>
      <w:r w:rsidR="00BC1B41" w:rsidRPr="00BC1B41">
        <w:rPr>
          <w:lang w:val="en-US"/>
        </w:rPr>
        <w:t xml:space="preserve"> </w:t>
      </w:r>
      <w:r w:rsidR="00BC1B41">
        <w:t>ключ</w:t>
      </w:r>
      <w:r w:rsidR="00BC1B41" w:rsidRPr="00BC1B41">
        <w:rPr>
          <w:lang w:val="en-US"/>
        </w:rPr>
        <w:t xml:space="preserve"> – </w:t>
      </w:r>
      <w:r w:rsidR="00BC1B41">
        <w:t>ссылка</w:t>
      </w:r>
      <w:r w:rsidR="00BC1B41" w:rsidRPr="00BC1B41">
        <w:rPr>
          <w:lang w:val="en-US"/>
        </w:rPr>
        <w:t xml:space="preserve"> </w:t>
      </w:r>
      <w:r w:rsidR="00BC1B41">
        <w:t>на</w:t>
      </w:r>
      <w:r w:rsidR="00BC1B41" w:rsidRPr="00BC1B41">
        <w:rPr>
          <w:lang w:val="en-US"/>
        </w:rPr>
        <w:t xml:space="preserve"> </w:t>
      </w:r>
      <w:r w:rsidR="00BC1B41">
        <w:t>корабль</w:t>
      </w:r>
      <w:r w:rsidR="00BC1B41" w:rsidRPr="00BC1B41">
        <w:rPr>
          <w:lang w:val="en-US"/>
        </w:rPr>
        <w:t xml:space="preserve">, </w:t>
      </w:r>
      <w:r w:rsidR="00BC1B41">
        <w:t>значение</w:t>
      </w:r>
      <w:r w:rsidR="00BC1B41" w:rsidRPr="00BC1B41">
        <w:rPr>
          <w:lang w:val="en-US"/>
        </w:rPr>
        <w:t xml:space="preserve"> – </w:t>
      </w:r>
      <w:r w:rsidR="00BC1B41">
        <w:t>объект</w:t>
      </w:r>
      <w:r w:rsidR="00BC1B41" w:rsidRPr="00BC1B41">
        <w:rPr>
          <w:lang w:val="en-US"/>
        </w:rPr>
        <w:t xml:space="preserve"> </w:t>
      </w:r>
      <w:r w:rsidR="00BC1B41">
        <w:t>вектора</w:t>
      </w:r>
      <w:r w:rsidR="00BC1B41" w:rsidRPr="00BC1B41">
        <w:rPr>
          <w:lang w:val="en-US"/>
        </w:rPr>
        <w:t xml:space="preserve"> </w:t>
      </w:r>
      <w:r w:rsidR="00BC1B41">
        <w:t>клеток</w:t>
      </w:r>
      <w:r w:rsidR="00BC1B41" w:rsidRPr="00BC1B41">
        <w:rPr>
          <w:lang w:val="en-US"/>
        </w:rPr>
        <w:t>.</w:t>
      </w:r>
    </w:p>
    <w:p w14:paraId="6DDA3575" w14:textId="5664FB19" w:rsidR="00200C57" w:rsidRPr="00991855" w:rsidRDefault="00BC1B41" w:rsidP="00200C57">
      <w:pPr>
        <w:pStyle w:val="Textbody"/>
        <w:rPr>
          <w:lang w:val="en-US"/>
        </w:rPr>
      </w:pPr>
      <w:r>
        <w:t>Методы</w:t>
      </w:r>
      <w:r w:rsidRPr="00991855">
        <w:rPr>
          <w:lang w:val="en-US"/>
        </w:rPr>
        <w:t xml:space="preserve">: </w:t>
      </w:r>
      <w:r w:rsidR="00E43216">
        <w:rPr>
          <w:lang w:val="en-US"/>
        </w:rPr>
        <w:t>bool</w:t>
      </w:r>
      <w:r w:rsidR="00E43216" w:rsidRPr="00991855">
        <w:rPr>
          <w:lang w:val="en-US"/>
        </w:rPr>
        <w:t xml:space="preserve"> </w:t>
      </w:r>
      <w:r w:rsidR="00E43216">
        <w:rPr>
          <w:lang w:val="en-US"/>
        </w:rPr>
        <w:t>add</w:t>
      </w:r>
      <w:r w:rsidR="00E43216" w:rsidRPr="00991855">
        <w:rPr>
          <w:lang w:val="en-US"/>
        </w:rPr>
        <w:t>_</w:t>
      </w:r>
      <w:r w:rsidR="00E43216">
        <w:rPr>
          <w:lang w:val="en-US"/>
        </w:rPr>
        <w:t>ship</w:t>
      </w:r>
      <w:r w:rsidR="00E43216" w:rsidRPr="00991855">
        <w:rPr>
          <w:lang w:val="en-US"/>
        </w:rPr>
        <w:t>(</w:t>
      </w:r>
      <w:r w:rsidR="00E43216">
        <w:rPr>
          <w:lang w:val="en-US"/>
        </w:rPr>
        <w:t>Ship</w:t>
      </w:r>
      <w:r w:rsidR="00E43216" w:rsidRPr="00991855">
        <w:rPr>
          <w:lang w:val="en-US"/>
        </w:rPr>
        <w:t xml:space="preserve">&amp; </w:t>
      </w:r>
      <w:r w:rsidR="00E43216">
        <w:rPr>
          <w:lang w:val="en-US"/>
        </w:rPr>
        <w:t>ship</w:t>
      </w:r>
      <w:r w:rsidR="00E43216" w:rsidRPr="00991855">
        <w:rPr>
          <w:lang w:val="en-US"/>
        </w:rPr>
        <w:t xml:space="preserve">, </w:t>
      </w:r>
      <w:r w:rsidR="00E43216">
        <w:rPr>
          <w:lang w:val="en-US"/>
        </w:rPr>
        <w:t>Coords</w:t>
      </w:r>
      <w:r w:rsidR="00E43216" w:rsidRPr="00991855">
        <w:rPr>
          <w:lang w:val="en-US"/>
        </w:rPr>
        <w:t xml:space="preserve"> </w:t>
      </w:r>
      <w:r w:rsidR="00E43216">
        <w:rPr>
          <w:lang w:val="en-US"/>
        </w:rPr>
        <w:t>coord</w:t>
      </w:r>
      <w:r w:rsidR="00E43216" w:rsidRPr="00991855">
        <w:rPr>
          <w:lang w:val="en-US"/>
        </w:rPr>
        <w:t xml:space="preserve">) – </w:t>
      </w:r>
      <w:r w:rsidR="00E43216">
        <w:t>добавление</w:t>
      </w:r>
      <w:r w:rsidR="00E43216" w:rsidRPr="00991855">
        <w:rPr>
          <w:lang w:val="en-US"/>
        </w:rPr>
        <w:t xml:space="preserve"> </w:t>
      </w:r>
      <w:r w:rsidR="00E43216">
        <w:t>корабля</w:t>
      </w:r>
      <w:r w:rsidR="00E43216" w:rsidRPr="00991855">
        <w:rPr>
          <w:lang w:val="en-US"/>
        </w:rPr>
        <w:t xml:space="preserve"> </w:t>
      </w:r>
      <w:r w:rsidR="00E43216">
        <w:t>на</w:t>
      </w:r>
      <w:r w:rsidR="00E43216" w:rsidRPr="00991855">
        <w:rPr>
          <w:lang w:val="en-US"/>
        </w:rPr>
        <w:t xml:space="preserve"> </w:t>
      </w:r>
      <w:r w:rsidR="00E43216">
        <w:t>поле</w:t>
      </w:r>
      <w:r w:rsidR="00E43216" w:rsidRPr="00991855">
        <w:rPr>
          <w:lang w:val="en-US"/>
        </w:rPr>
        <w:t xml:space="preserve">, </w:t>
      </w:r>
      <w:r w:rsidR="00E43216">
        <w:rPr>
          <w:lang w:val="en-US"/>
        </w:rPr>
        <w:t>bool</w:t>
      </w:r>
      <w:r w:rsidR="00E43216" w:rsidRPr="00991855">
        <w:rPr>
          <w:lang w:val="en-US"/>
        </w:rPr>
        <w:t xml:space="preserve"> </w:t>
      </w:r>
      <w:r w:rsidR="00E43216">
        <w:rPr>
          <w:lang w:val="en-US"/>
        </w:rPr>
        <w:t>add</w:t>
      </w:r>
      <w:r w:rsidR="00E43216" w:rsidRPr="00991855">
        <w:rPr>
          <w:lang w:val="en-US"/>
        </w:rPr>
        <w:t>_</w:t>
      </w:r>
      <w:r w:rsidR="00E43216">
        <w:rPr>
          <w:lang w:val="en-US"/>
        </w:rPr>
        <w:t>new</w:t>
      </w:r>
      <w:r w:rsidR="00E43216" w:rsidRPr="00991855">
        <w:rPr>
          <w:lang w:val="en-US"/>
        </w:rPr>
        <w:t>_</w:t>
      </w:r>
      <w:r w:rsidR="00E43216">
        <w:rPr>
          <w:lang w:val="en-US"/>
        </w:rPr>
        <w:t>ship</w:t>
      </w:r>
      <w:r w:rsidR="00E43216" w:rsidRPr="00991855">
        <w:rPr>
          <w:lang w:val="en-US"/>
        </w:rPr>
        <w:t>(</w:t>
      </w:r>
      <w:r w:rsidR="00E43216">
        <w:rPr>
          <w:lang w:val="en-US"/>
        </w:rPr>
        <w:t>Length</w:t>
      </w:r>
      <w:r w:rsidR="00E43216" w:rsidRPr="00991855">
        <w:rPr>
          <w:lang w:val="en-US"/>
        </w:rPr>
        <w:t xml:space="preserve"> </w:t>
      </w:r>
      <w:r w:rsidR="00E43216">
        <w:rPr>
          <w:lang w:val="en-US"/>
        </w:rPr>
        <w:t>len</w:t>
      </w:r>
      <w:r w:rsidR="00E43216" w:rsidRPr="00991855">
        <w:rPr>
          <w:lang w:val="en-US"/>
        </w:rPr>
        <w:t xml:space="preserve">, </w:t>
      </w:r>
      <w:r w:rsidR="00E43216">
        <w:rPr>
          <w:lang w:val="en-US"/>
        </w:rPr>
        <w:t>Orientation</w:t>
      </w:r>
      <w:r w:rsidR="00E43216" w:rsidRPr="00991855">
        <w:rPr>
          <w:lang w:val="en-US"/>
        </w:rPr>
        <w:t xml:space="preserve"> </w:t>
      </w:r>
      <w:r w:rsidR="00E43216">
        <w:rPr>
          <w:lang w:val="en-US"/>
        </w:rPr>
        <w:t>orientation</w:t>
      </w:r>
      <w:r w:rsidR="00E43216" w:rsidRPr="00991855">
        <w:rPr>
          <w:lang w:val="en-US"/>
        </w:rPr>
        <w:t xml:space="preserve">, </w:t>
      </w:r>
      <w:r w:rsidR="00E43216">
        <w:rPr>
          <w:lang w:val="en-US"/>
        </w:rPr>
        <w:t>Coords</w:t>
      </w:r>
      <w:r w:rsidR="00E43216" w:rsidRPr="00991855">
        <w:rPr>
          <w:lang w:val="en-US"/>
        </w:rPr>
        <w:t xml:space="preserve"> </w:t>
      </w:r>
      <w:r w:rsidR="00E43216">
        <w:rPr>
          <w:lang w:val="en-US"/>
        </w:rPr>
        <w:t>coord</w:t>
      </w:r>
      <w:r w:rsidR="00E43216" w:rsidRPr="00991855">
        <w:rPr>
          <w:lang w:val="en-US"/>
        </w:rPr>
        <w:t xml:space="preserve">) – </w:t>
      </w:r>
      <w:r w:rsidR="00E43216">
        <w:t>создание</w:t>
      </w:r>
      <w:r w:rsidR="00E43216" w:rsidRPr="00991855">
        <w:rPr>
          <w:lang w:val="en-US"/>
        </w:rPr>
        <w:t xml:space="preserve"> </w:t>
      </w:r>
      <w:r w:rsidR="00E43216">
        <w:t>через</w:t>
      </w:r>
      <w:r w:rsidR="00E43216" w:rsidRPr="00991855">
        <w:rPr>
          <w:lang w:val="en-US"/>
        </w:rPr>
        <w:t xml:space="preserve"> </w:t>
      </w:r>
      <w:r w:rsidR="00E43216">
        <w:t>менеджер</w:t>
      </w:r>
      <w:r w:rsidR="00E43216" w:rsidRPr="00991855">
        <w:rPr>
          <w:lang w:val="en-US"/>
        </w:rPr>
        <w:t xml:space="preserve"> </w:t>
      </w:r>
      <w:r w:rsidR="00E43216">
        <w:t>нов</w:t>
      </w:r>
      <w:r w:rsidR="00200C57">
        <w:t>ого</w:t>
      </w:r>
      <w:r w:rsidR="00200C57" w:rsidRPr="00991855">
        <w:rPr>
          <w:lang w:val="en-US"/>
        </w:rPr>
        <w:t xml:space="preserve"> </w:t>
      </w:r>
      <w:r w:rsidR="00200C57">
        <w:t>корабля</w:t>
      </w:r>
      <w:r w:rsidR="00200C57" w:rsidRPr="00991855">
        <w:rPr>
          <w:lang w:val="en-US"/>
        </w:rPr>
        <w:t xml:space="preserve"> </w:t>
      </w:r>
      <w:r w:rsidR="00200C57">
        <w:t>и</w:t>
      </w:r>
      <w:r w:rsidR="00200C57" w:rsidRPr="00991855">
        <w:rPr>
          <w:lang w:val="en-US"/>
        </w:rPr>
        <w:t xml:space="preserve"> </w:t>
      </w:r>
      <w:r w:rsidR="00200C57">
        <w:t>добавление</w:t>
      </w:r>
      <w:r w:rsidR="00200C57" w:rsidRPr="00991855">
        <w:rPr>
          <w:lang w:val="en-US"/>
        </w:rPr>
        <w:t xml:space="preserve"> </w:t>
      </w:r>
      <w:r w:rsidR="00200C57">
        <w:t>в</w:t>
      </w:r>
      <w:r w:rsidR="00200C57" w:rsidRPr="00991855">
        <w:rPr>
          <w:lang w:val="en-US"/>
        </w:rPr>
        <w:t xml:space="preserve"> </w:t>
      </w:r>
      <w:r w:rsidR="00200C57">
        <w:t>поле</w:t>
      </w:r>
      <w:r w:rsidR="00200C57" w:rsidRPr="00991855">
        <w:rPr>
          <w:lang w:val="en-US"/>
        </w:rPr>
        <w:t xml:space="preserve">, </w:t>
      </w:r>
      <w:r w:rsidR="00200C57">
        <w:rPr>
          <w:lang w:val="en-US"/>
        </w:rPr>
        <w:t>bool</w:t>
      </w:r>
      <w:r w:rsidR="00200C57" w:rsidRPr="00991855">
        <w:rPr>
          <w:lang w:val="en-US"/>
        </w:rPr>
        <w:t xml:space="preserve"> </w:t>
      </w:r>
      <w:r w:rsidR="00200C57">
        <w:rPr>
          <w:lang w:val="en-US"/>
        </w:rPr>
        <w:t>shoot</w:t>
      </w:r>
      <w:r w:rsidR="00200C57" w:rsidRPr="00991855">
        <w:rPr>
          <w:lang w:val="en-US"/>
        </w:rPr>
        <w:t>(</w:t>
      </w:r>
      <w:r w:rsidR="00200C57">
        <w:rPr>
          <w:lang w:val="en-US"/>
        </w:rPr>
        <w:t>Coords</w:t>
      </w:r>
      <w:r w:rsidR="00200C57" w:rsidRPr="00991855">
        <w:rPr>
          <w:lang w:val="en-US"/>
        </w:rPr>
        <w:t xml:space="preserve"> </w:t>
      </w:r>
      <w:r w:rsidR="00200C57">
        <w:rPr>
          <w:lang w:val="en-US"/>
        </w:rPr>
        <w:t>coord</w:t>
      </w:r>
      <w:r w:rsidR="00200C57" w:rsidRPr="00991855">
        <w:rPr>
          <w:lang w:val="en-US"/>
        </w:rPr>
        <w:t xml:space="preserve">) – </w:t>
      </w:r>
      <w:r w:rsidR="00200C57">
        <w:t>выстрел</w:t>
      </w:r>
      <w:r w:rsidR="00200C57" w:rsidRPr="00991855">
        <w:rPr>
          <w:lang w:val="en-US"/>
        </w:rPr>
        <w:t xml:space="preserve"> </w:t>
      </w:r>
      <w:r w:rsidR="00200C57">
        <w:t>по</w:t>
      </w:r>
      <w:r w:rsidR="00200C57" w:rsidRPr="00991855">
        <w:rPr>
          <w:lang w:val="en-US"/>
        </w:rPr>
        <w:t xml:space="preserve"> </w:t>
      </w:r>
      <w:r w:rsidR="00200C57">
        <w:t>клетке</w:t>
      </w:r>
      <w:r w:rsidR="00200C57" w:rsidRPr="00991855">
        <w:rPr>
          <w:lang w:val="en-US"/>
        </w:rPr>
        <w:t xml:space="preserve">, </w:t>
      </w:r>
      <w:r w:rsidR="00200C57">
        <w:rPr>
          <w:lang w:val="en-US"/>
        </w:rPr>
        <w:t>bool</w:t>
      </w:r>
      <w:r w:rsidR="00200C57" w:rsidRPr="00991855">
        <w:rPr>
          <w:lang w:val="en-US"/>
        </w:rPr>
        <w:t xml:space="preserve"> </w:t>
      </w:r>
      <w:r w:rsidR="00200C57">
        <w:rPr>
          <w:lang w:val="en-US"/>
        </w:rPr>
        <w:t>check</w:t>
      </w:r>
      <w:r w:rsidR="00200C57" w:rsidRPr="00991855">
        <w:rPr>
          <w:lang w:val="en-US"/>
        </w:rPr>
        <w:t>_</w:t>
      </w:r>
      <w:r w:rsidR="00200C57">
        <w:rPr>
          <w:lang w:val="en-US"/>
        </w:rPr>
        <w:t>point</w:t>
      </w:r>
      <w:r w:rsidR="00200C57" w:rsidRPr="00991855">
        <w:rPr>
          <w:lang w:val="en-US"/>
        </w:rPr>
        <w:t>(</w:t>
      </w:r>
      <w:r w:rsidR="00200C57">
        <w:rPr>
          <w:lang w:val="en-US"/>
        </w:rPr>
        <w:t>Coords</w:t>
      </w:r>
      <w:r w:rsidR="00200C57" w:rsidRPr="00991855">
        <w:rPr>
          <w:lang w:val="en-US"/>
        </w:rPr>
        <w:t xml:space="preserve"> </w:t>
      </w:r>
      <w:r w:rsidR="00200C57">
        <w:rPr>
          <w:lang w:val="en-US"/>
        </w:rPr>
        <w:t>coord</w:t>
      </w:r>
      <w:r w:rsidR="00200C57" w:rsidRPr="00991855">
        <w:rPr>
          <w:lang w:val="en-US"/>
        </w:rPr>
        <w:t xml:space="preserve">) – </w:t>
      </w:r>
      <w:r w:rsidR="00200C57">
        <w:t>проверяет</w:t>
      </w:r>
      <w:r w:rsidR="00200C57" w:rsidRPr="00991855">
        <w:rPr>
          <w:lang w:val="en-US"/>
        </w:rPr>
        <w:t xml:space="preserve"> </w:t>
      </w:r>
      <w:r w:rsidR="00200C57">
        <w:t>ли</w:t>
      </w:r>
      <w:r w:rsidR="00200C57" w:rsidRPr="00991855">
        <w:rPr>
          <w:lang w:val="en-US"/>
        </w:rPr>
        <w:t xml:space="preserve"> </w:t>
      </w:r>
      <w:r w:rsidR="00200C57">
        <w:t>расположить</w:t>
      </w:r>
      <w:r w:rsidR="00200C57" w:rsidRPr="00991855">
        <w:rPr>
          <w:lang w:val="en-US"/>
        </w:rPr>
        <w:t xml:space="preserve"> </w:t>
      </w:r>
      <w:r w:rsidR="00200C57">
        <w:t>сегмент</w:t>
      </w:r>
      <w:r w:rsidR="00200C57" w:rsidRPr="00991855">
        <w:rPr>
          <w:lang w:val="en-US"/>
        </w:rPr>
        <w:t xml:space="preserve"> </w:t>
      </w:r>
      <w:r w:rsidR="00200C57">
        <w:t>корабля</w:t>
      </w:r>
      <w:r w:rsidR="00200C57" w:rsidRPr="00991855">
        <w:rPr>
          <w:lang w:val="en-US"/>
        </w:rPr>
        <w:t xml:space="preserve"> </w:t>
      </w:r>
      <w:r w:rsidR="00200C57">
        <w:t>в</w:t>
      </w:r>
      <w:r w:rsidR="00200C57" w:rsidRPr="00991855">
        <w:rPr>
          <w:lang w:val="en-US"/>
        </w:rPr>
        <w:t xml:space="preserve"> </w:t>
      </w:r>
      <w:r w:rsidR="00200C57">
        <w:t>этой</w:t>
      </w:r>
      <w:r w:rsidR="00200C57" w:rsidRPr="00991855">
        <w:rPr>
          <w:lang w:val="en-US"/>
        </w:rPr>
        <w:t xml:space="preserve"> </w:t>
      </w:r>
      <w:r w:rsidR="00200C57">
        <w:t>клетке</w:t>
      </w:r>
      <w:r w:rsidR="00200C57" w:rsidRPr="00991855">
        <w:rPr>
          <w:lang w:val="en-US"/>
        </w:rPr>
        <w:t xml:space="preserve">, </w:t>
      </w:r>
      <w:r w:rsidR="00200C57">
        <w:rPr>
          <w:lang w:val="en-US"/>
        </w:rPr>
        <w:t>void</w:t>
      </w:r>
      <w:r w:rsidR="00200C57" w:rsidRPr="00991855">
        <w:rPr>
          <w:lang w:val="en-US"/>
        </w:rPr>
        <w:t xml:space="preserve"> </w:t>
      </w:r>
      <w:r w:rsidR="00200C57">
        <w:rPr>
          <w:lang w:val="en-US"/>
        </w:rPr>
        <w:t>add</w:t>
      </w:r>
      <w:r w:rsidR="00200C57" w:rsidRPr="00991855">
        <w:rPr>
          <w:lang w:val="en-US"/>
        </w:rPr>
        <w:t>_</w:t>
      </w:r>
      <w:r w:rsidR="00200C57">
        <w:rPr>
          <w:lang w:val="en-US"/>
        </w:rPr>
        <w:t>ship</w:t>
      </w:r>
      <w:r w:rsidR="00200C57" w:rsidRPr="00991855">
        <w:rPr>
          <w:lang w:val="en-US"/>
        </w:rPr>
        <w:t>_</w:t>
      </w:r>
      <w:r w:rsidR="00200C57">
        <w:rPr>
          <w:lang w:val="en-US"/>
        </w:rPr>
        <w:t>table</w:t>
      </w:r>
      <w:r w:rsidR="00200C57" w:rsidRPr="00991855">
        <w:rPr>
          <w:lang w:val="en-US"/>
        </w:rPr>
        <w:t>(</w:t>
      </w:r>
      <w:r w:rsidR="00200C57">
        <w:rPr>
          <w:lang w:val="en-US"/>
        </w:rPr>
        <w:t>Ship</w:t>
      </w:r>
      <w:r w:rsidR="00200C57" w:rsidRPr="00991855">
        <w:rPr>
          <w:lang w:val="en-US"/>
        </w:rPr>
        <w:t xml:space="preserve">&amp; </w:t>
      </w:r>
      <w:r w:rsidR="00200C57">
        <w:rPr>
          <w:lang w:val="en-US"/>
        </w:rPr>
        <w:t>ship</w:t>
      </w:r>
      <w:r w:rsidR="00200C57" w:rsidRPr="00991855">
        <w:rPr>
          <w:lang w:val="en-US"/>
        </w:rPr>
        <w:t xml:space="preserve">) – </w:t>
      </w:r>
      <w:r w:rsidR="00200C57">
        <w:t>добавление</w:t>
      </w:r>
      <w:r w:rsidR="00200C57" w:rsidRPr="00991855">
        <w:rPr>
          <w:lang w:val="en-US"/>
        </w:rPr>
        <w:t xml:space="preserve"> </w:t>
      </w:r>
      <w:r w:rsidR="00200C57">
        <w:t>корабля</w:t>
      </w:r>
      <w:r w:rsidR="00200C57" w:rsidRPr="00991855">
        <w:rPr>
          <w:lang w:val="en-US"/>
        </w:rPr>
        <w:t xml:space="preserve"> </w:t>
      </w:r>
      <w:r w:rsidR="00200C57">
        <w:t>на</w:t>
      </w:r>
      <w:r w:rsidR="00200C57" w:rsidRPr="00991855">
        <w:rPr>
          <w:lang w:val="en-US"/>
        </w:rPr>
        <w:t xml:space="preserve"> </w:t>
      </w:r>
      <w:r w:rsidR="00200C57">
        <w:t>поле</w:t>
      </w:r>
      <w:r w:rsidR="00200C57" w:rsidRPr="00991855">
        <w:rPr>
          <w:lang w:val="en-US"/>
        </w:rPr>
        <w:t xml:space="preserve">, </w:t>
      </w:r>
      <w:r w:rsidR="00200C57">
        <w:rPr>
          <w:lang w:val="en-US"/>
        </w:rPr>
        <w:t>void</w:t>
      </w:r>
      <w:r w:rsidR="00200C57" w:rsidRPr="00991855">
        <w:rPr>
          <w:lang w:val="en-US"/>
        </w:rPr>
        <w:t xml:space="preserve"> </w:t>
      </w:r>
      <w:r w:rsidR="00200C57">
        <w:rPr>
          <w:lang w:val="en-US"/>
        </w:rPr>
        <w:t>print</w:t>
      </w:r>
      <w:r w:rsidR="00200C57" w:rsidRPr="00991855">
        <w:rPr>
          <w:lang w:val="en-US"/>
        </w:rPr>
        <w:t>(</w:t>
      </w:r>
      <w:r w:rsidR="00200C57">
        <w:rPr>
          <w:lang w:val="en-US"/>
        </w:rPr>
        <w:t>const</w:t>
      </w:r>
      <w:r w:rsidR="00200C57" w:rsidRPr="00991855">
        <w:rPr>
          <w:lang w:val="en-US"/>
        </w:rPr>
        <w:t xml:space="preserve"> </w:t>
      </w:r>
      <w:r w:rsidR="00200C57">
        <w:rPr>
          <w:lang w:val="en-US"/>
        </w:rPr>
        <w:t>std</w:t>
      </w:r>
      <w:r w:rsidR="00200C57" w:rsidRPr="00991855">
        <w:rPr>
          <w:lang w:val="en-US"/>
        </w:rPr>
        <w:t>::</w:t>
      </w:r>
      <w:r w:rsidR="00200C57">
        <w:rPr>
          <w:lang w:val="en-US"/>
        </w:rPr>
        <w:t>vector</w:t>
      </w:r>
      <w:r w:rsidR="00200C57" w:rsidRPr="00991855">
        <w:rPr>
          <w:lang w:val="en-US"/>
        </w:rPr>
        <w:t>&lt;</w:t>
      </w:r>
      <w:r w:rsidR="00200C57">
        <w:rPr>
          <w:lang w:val="en-US"/>
        </w:rPr>
        <w:t>std</w:t>
      </w:r>
      <w:r w:rsidR="00200C57" w:rsidRPr="00991855">
        <w:rPr>
          <w:lang w:val="en-US"/>
        </w:rPr>
        <w:t>::</w:t>
      </w:r>
      <w:r w:rsidR="00200C57">
        <w:rPr>
          <w:lang w:val="en-US"/>
        </w:rPr>
        <w:t>vector</w:t>
      </w:r>
      <w:r w:rsidR="00200C57" w:rsidRPr="00991855">
        <w:rPr>
          <w:lang w:val="en-US"/>
        </w:rPr>
        <w:t>&lt;</w:t>
      </w:r>
      <w:r w:rsidR="00200C57">
        <w:rPr>
          <w:lang w:val="en-US"/>
        </w:rPr>
        <w:t>CellState</w:t>
      </w:r>
      <w:r w:rsidR="00200C57" w:rsidRPr="00991855">
        <w:rPr>
          <w:lang w:val="en-US"/>
        </w:rPr>
        <w:t xml:space="preserve">&gt;&gt;&amp; </w:t>
      </w:r>
      <w:r w:rsidR="00200C57">
        <w:rPr>
          <w:lang w:val="en-US"/>
        </w:rPr>
        <w:t>table</w:t>
      </w:r>
      <w:r w:rsidR="00200C57" w:rsidRPr="00991855">
        <w:rPr>
          <w:lang w:val="en-US"/>
        </w:rPr>
        <w:t xml:space="preserve">) </w:t>
      </w:r>
      <w:r w:rsidR="00200C57">
        <w:rPr>
          <w:lang w:val="en-US"/>
        </w:rPr>
        <w:t>const</w:t>
      </w:r>
      <w:r w:rsidR="00200C57" w:rsidRPr="00991855">
        <w:rPr>
          <w:lang w:val="en-US"/>
        </w:rPr>
        <w:t xml:space="preserve"> – </w:t>
      </w:r>
      <w:r w:rsidR="00200C57">
        <w:t>вывод</w:t>
      </w:r>
      <w:r w:rsidR="00200C57" w:rsidRPr="00991855">
        <w:rPr>
          <w:lang w:val="en-US"/>
        </w:rPr>
        <w:t xml:space="preserve"> </w:t>
      </w:r>
      <w:r w:rsidR="00200C57">
        <w:t>поля</w:t>
      </w:r>
      <w:r w:rsidR="00200C57" w:rsidRPr="00991855">
        <w:rPr>
          <w:lang w:val="en-US"/>
        </w:rPr>
        <w:t xml:space="preserve"> </w:t>
      </w:r>
      <w:r w:rsidR="00200C57">
        <w:t>в</w:t>
      </w:r>
      <w:r w:rsidR="00200C57" w:rsidRPr="00991855">
        <w:rPr>
          <w:lang w:val="en-US"/>
        </w:rPr>
        <w:t xml:space="preserve"> </w:t>
      </w:r>
      <w:r w:rsidR="00200C57">
        <w:t>консоль</w:t>
      </w:r>
      <w:r w:rsidR="00200C57" w:rsidRPr="00991855">
        <w:rPr>
          <w:lang w:val="en-US"/>
        </w:rPr>
        <w:t xml:space="preserve">, </w:t>
      </w:r>
      <w:r w:rsidR="00200C57">
        <w:rPr>
          <w:lang w:val="en-US"/>
        </w:rPr>
        <w:t>void</w:t>
      </w:r>
      <w:r w:rsidR="00200C57" w:rsidRPr="00991855">
        <w:rPr>
          <w:lang w:val="en-US"/>
        </w:rPr>
        <w:t xml:space="preserve"> </w:t>
      </w:r>
      <w:r w:rsidR="00BE741F">
        <w:rPr>
          <w:lang w:val="en-US"/>
        </w:rPr>
        <w:t>p</w:t>
      </w:r>
      <w:r w:rsidR="00200C57">
        <w:rPr>
          <w:lang w:val="en-US"/>
        </w:rPr>
        <w:t>rint</w:t>
      </w:r>
      <w:r w:rsidR="00BE741F">
        <w:rPr>
          <w:lang w:val="en-US"/>
        </w:rPr>
        <w:t>_c</w:t>
      </w:r>
      <w:r w:rsidR="00200C57">
        <w:rPr>
          <w:lang w:val="en-US"/>
        </w:rPr>
        <w:t>oords</w:t>
      </w:r>
      <w:r w:rsidR="00BE741F">
        <w:rPr>
          <w:lang w:val="en-US"/>
        </w:rPr>
        <w:t>_s</w:t>
      </w:r>
      <w:r w:rsidR="00200C57">
        <w:rPr>
          <w:lang w:val="en-US"/>
        </w:rPr>
        <w:t>hip</w:t>
      </w:r>
      <w:r w:rsidR="00BE741F">
        <w:rPr>
          <w:lang w:val="en-US"/>
        </w:rPr>
        <w:t>s</w:t>
      </w:r>
      <w:r w:rsidR="00200C57" w:rsidRPr="00991855">
        <w:rPr>
          <w:lang w:val="en-US"/>
        </w:rPr>
        <w:t xml:space="preserve">() – </w:t>
      </w:r>
      <w:r w:rsidR="00200C57">
        <w:t>выводит</w:t>
      </w:r>
      <w:r w:rsidR="00200C57" w:rsidRPr="00991855">
        <w:rPr>
          <w:lang w:val="en-US"/>
        </w:rPr>
        <w:t xml:space="preserve"> </w:t>
      </w:r>
      <w:r w:rsidR="00200C57">
        <w:t>содержимое</w:t>
      </w:r>
      <w:r w:rsidR="00200C57" w:rsidRPr="00991855">
        <w:rPr>
          <w:lang w:val="en-US"/>
        </w:rPr>
        <w:t xml:space="preserve"> </w:t>
      </w:r>
      <w:r w:rsidR="00200C57">
        <w:t>объекта</w:t>
      </w:r>
      <w:r w:rsidR="00200C57" w:rsidRPr="00991855">
        <w:rPr>
          <w:lang w:val="en-US"/>
        </w:rPr>
        <w:t xml:space="preserve"> </w:t>
      </w:r>
      <w:r w:rsidR="00200C57">
        <w:rPr>
          <w:lang w:val="en-US"/>
        </w:rPr>
        <w:t>map</w:t>
      </w:r>
      <w:r w:rsidR="00200C57" w:rsidRPr="00991855">
        <w:rPr>
          <w:lang w:val="en-US"/>
        </w:rPr>
        <w:t>,</w:t>
      </w:r>
      <w:r w:rsidR="00E54FF0" w:rsidRPr="00991855">
        <w:rPr>
          <w:lang w:val="en-US"/>
        </w:rPr>
        <w:t xml:space="preserve"> </w:t>
      </w:r>
      <w:r w:rsidR="00E54FF0">
        <w:rPr>
          <w:lang w:val="en-US"/>
        </w:rPr>
        <w:t>const</w:t>
      </w:r>
      <w:r w:rsidR="00E54FF0" w:rsidRPr="00991855">
        <w:rPr>
          <w:lang w:val="en-US"/>
        </w:rPr>
        <w:t xml:space="preserve"> </w:t>
      </w:r>
      <w:r w:rsidR="00E54FF0">
        <w:rPr>
          <w:lang w:val="en-US"/>
        </w:rPr>
        <w:t>States</w:t>
      </w:r>
      <w:r w:rsidR="00E54FF0" w:rsidRPr="00991855">
        <w:rPr>
          <w:lang w:val="en-US"/>
        </w:rPr>
        <w:t xml:space="preserve">&amp; </w:t>
      </w:r>
      <w:r w:rsidR="00E54FF0">
        <w:rPr>
          <w:lang w:val="en-US"/>
        </w:rPr>
        <w:t>GetStateSegmentShip</w:t>
      </w:r>
      <w:r w:rsidR="00E54FF0" w:rsidRPr="00991855">
        <w:rPr>
          <w:lang w:val="en-US"/>
        </w:rPr>
        <w:t xml:space="preserve">( </w:t>
      </w:r>
      <w:r w:rsidR="00E54FF0">
        <w:rPr>
          <w:lang w:val="en-US"/>
        </w:rPr>
        <w:t>std</w:t>
      </w:r>
      <w:r w:rsidR="00E54FF0" w:rsidRPr="00991855">
        <w:rPr>
          <w:lang w:val="en-US"/>
        </w:rPr>
        <w:t>::</w:t>
      </w:r>
      <w:r w:rsidR="00E54FF0">
        <w:rPr>
          <w:lang w:val="en-US"/>
        </w:rPr>
        <w:t>vector</w:t>
      </w:r>
      <w:r w:rsidR="00E54FF0" w:rsidRPr="00991855">
        <w:rPr>
          <w:lang w:val="en-US"/>
        </w:rPr>
        <w:t>&lt;</w:t>
      </w:r>
      <w:r w:rsidR="00E54FF0">
        <w:rPr>
          <w:lang w:val="en-US"/>
        </w:rPr>
        <w:t>std</w:t>
      </w:r>
      <w:r w:rsidR="00E54FF0" w:rsidRPr="00991855">
        <w:rPr>
          <w:lang w:val="en-US"/>
        </w:rPr>
        <w:t>::</w:t>
      </w:r>
      <w:r w:rsidR="00E54FF0">
        <w:rPr>
          <w:lang w:val="en-US"/>
        </w:rPr>
        <w:t>vector</w:t>
      </w:r>
      <w:r w:rsidR="00E54FF0" w:rsidRPr="00991855">
        <w:rPr>
          <w:lang w:val="en-US"/>
        </w:rPr>
        <w:t>&lt;</w:t>
      </w:r>
      <w:r w:rsidR="00E54FF0">
        <w:rPr>
          <w:lang w:val="en-US"/>
        </w:rPr>
        <w:t>CellState</w:t>
      </w:r>
      <w:r w:rsidR="00E54FF0" w:rsidRPr="00991855">
        <w:rPr>
          <w:lang w:val="en-US"/>
        </w:rPr>
        <w:t xml:space="preserve">&gt;&gt; </w:t>
      </w:r>
      <w:r w:rsidR="00E54FF0">
        <w:rPr>
          <w:lang w:val="en-US"/>
        </w:rPr>
        <w:t>table</w:t>
      </w:r>
      <w:r w:rsidR="00E54FF0" w:rsidRPr="00991855">
        <w:rPr>
          <w:lang w:val="en-US"/>
        </w:rPr>
        <w:t xml:space="preserve">, </w:t>
      </w:r>
      <w:r w:rsidR="00E54FF0">
        <w:rPr>
          <w:lang w:val="en-US"/>
        </w:rPr>
        <w:t>Coords</w:t>
      </w:r>
      <w:r w:rsidR="00E54FF0" w:rsidRPr="00991855">
        <w:rPr>
          <w:lang w:val="en-US"/>
        </w:rPr>
        <w:t xml:space="preserve"> </w:t>
      </w:r>
      <w:r w:rsidR="00E54FF0">
        <w:rPr>
          <w:lang w:val="en-US"/>
        </w:rPr>
        <w:t>coord</w:t>
      </w:r>
      <w:r w:rsidR="00E54FF0" w:rsidRPr="00991855">
        <w:rPr>
          <w:lang w:val="en-US"/>
        </w:rPr>
        <w:t xml:space="preserve">) </w:t>
      </w:r>
      <w:r w:rsidR="00E54FF0">
        <w:rPr>
          <w:lang w:val="en-US"/>
        </w:rPr>
        <w:t>const</w:t>
      </w:r>
      <w:r w:rsidR="00E54FF0" w:rsidRPr="00991855">
        <w:rPr>
          <w:lang w:val="en-US"/>
        </w:rPr>
        <w:t xml:space="preserve"> – </w:t>
      </w:r>
      <w:r w:rsidR="00E54FF0">
        <w:t>возвращает</w:t>
      </w:r>
      <w:r w:rsidR="00E54FF0" w:rsidRPr="00991855">
        <w:rPr>
          <w:lang w:val="en-US"/>
        </w:rPr>
        <w:t xml:space="preserve"> </w:t>
      </w:r>
      <w:r w:rsidR="00E54FF0">
        <w:t>состояние</w:t>
      </w:r>
      <w:r w:rsidR="00E54FF0" w:rsidRPr="00991855">
        <w:rPr>
          <w:lang w:val="en-US"/>
        </w:rPr>
        <w:t xml:space="preserve"> </w:t>
      </w:r>
      <w:r w:rsidR="00E54FF0">
        <w:t>сегмента</w:t>
      </w:r>
      <w:r w:rsidR="00E54FF0" w:rsidRPr="00991855">
        <w:rPr>
          <w:lang w:val="en-US"/>
        </w:rPr>
        <w:t xml:space="preserve"> </w:t>
      </w:r>
      <w:r w:rsidR="00E54FF0">
        <w:t>коробля</w:t>
      </w:r>
      <w:r w:rsidR="00E54FF0" w:rsidRPr="00991855">
        <w:rPr>
          <w:lang w:val="en-US"/>
        </w:rPr>
        <w:t xml:space="preserve">, </w:t>
      </w:r>
      <w:r w:rsidR="00200C57" w:rsidRPr="00991855">
        <w:rPr>
          <w:lang w:val="en-US"/>
        </w:rPr>
        <w:t xml:space="preserve"> </w:t>
      </w:r>
      <w:r w:rsidR="00200C57">
        <w:t>геттеры</w:t>
      </w:r>
      <w:r w:rsidR="00200C57" w:rsidRPr="00991855">
        <w:rPr>
          <w:lang w:val="en-US"/>
        </w:rPr>
        <w:t xml:space="preserve">: </w:t>
      </w:r>
      <w:r w:rsidR="00200C57">
        <w:rPr>
          <w:lang w:val="en-US"/>
        </w:rPr>
        <w:t>const</w:t>
      </w:r>
      <w:r w:rsidR="00200C57" w:rsidRPr="00991855">
        <w:rPr>
          <w:lang w:val="en-US"/>
        </w:rPr>
        <w:t xml:space="preserve"> </w:t>
      </w:r>
      <w:r w:rsidR="00200C57">
        <w:rPr>
          <w:lang w:val="en-US"/>
        </w:rPr>
        <w:t>int</w:t>
      </w:r>
      <w:r w:rsidR="00200C57" w:rsidRPr="00991855">
        <w:rPr>
          <w:lang w:val="en-US"/>
        </w:rPr>
        <w:t xml:space="preserve">&amp; </w:t>
      </w:r>
      <w:r w:rsidR="00200C57">
        <w:rPr>
          <w:lang w:val="en-US"/>
        </w:rPr>
        <w:t>GetX</w:t>
      </w:r>
      <w:r w:rsidR="00200C57" w:rsidRPr="00991855">
        <w:rPr>
          <w:lang w:val="en-US"/>
        </w:rPr>
        <w:t xml:space="preserve">() </w:t>
      </w:r>
      <w:r w:rsidR="00200C57">
        <w:rPr>
          <w:lang w:val="en-US"/>
        </w:rPr>
        <w:t>const</w:t>
      </w:r>
      <w:r w:rsidR="00200C57" w:rsidRPr="00991855">
        <w:rPr>
          <w:lang w:val="en-US"/>
        </w:rPr>
        <w:t xml:space="preserve"> -&gt; </w:t>
      </w:r>
      <w:r w:rsidR="00200C57">
        <w:rPr>
          <w:lang w:val="en-US"/>
        </w:rPr>
        <w:t>width</w:t>
      </w:r>
      <w:r w:rsidR="00200C57" w:rsidRPr="00991855">
        <w:rPr>
          <w:lang w:val="en-US"/>
        </w:rPr>
        <w:t xml:space="preserve">, </w:t>
      </w:r>
      <w:r w:rsidR="000116A7">
        <w:rPr>
          <w:lang w:val="en-US"/>
        </w:rPr>
        <w:t>const</w:t>
      </w:r>
      <w:r w:rsidR="000116A7" w:rsidRPr="00991855">
        <w:rPr>
          <w:lang w:val="en-US"/>
        </w:rPr>
        <w:t xml:space="preserve"> </w:t>
      </w:r>
      <w:r w:rsidR="000116A7">
        <w:rPr>
          <w:lang w:val="en-US"/>
        </w:rPr>
        <w:t>int</w:t>
      </w:r>
      <w:r w:rsidR="000116A7" w:rsidRPr="00991855">
        <w:rPr>
          <w:lang w:val="en-US"/>
        </w:rPr>
        <w:t xml:space="preserve">&amp; </w:t>
      </w:r>
      <w:r w:rsidR="000116A7">
        <w:rPr>
          <w:lang w:val="en-US"/>
        </w:rPr>
        <w:t>GetY</w:t>
      </w:r>
      <w:r w:rsidR="000116A7" w:rsidRPr="00991855">
        <w:rPr>
          <w:lang w:val="en-US"/>
        </w:rPr>
        <w:t xml:space="preserve">() </w:t>
      </w:r>
      <w:r w:rsidR="000116A7">
        <w:rPr>
          <w:lang w:val="en-US"/>
        </w:rPr>
        <w:t>const</w:t>
      </w:r>
      <w:r w:rsidR="000116A7" w:rsidRPr="00991855">
        <w:rPr>
          <w:lang w:val="en-US"/>
        </w:rPr>
        <w:t xml:space="preserve"> -&gt; </w:t>
      </w:r>
      <w:r w:rsidR="000116A7">
        <w:rPr>
          <w:lang w:val="en-US"/>
        </w:rPr>
        <w:t>height</w:t>
      </w:r>
      <w:r w:rsidR="000116A7" w:rsidRPr="00991855">
        <w:rPr>
          <w:lang w:val="en-US"/>
        </w:rPr>
        <w:t xml:space="preserve">, </w:t>
      </w:r>
      <w:r w:rsidR="000116A7">
        <w:rPr>
          <w:lang w:val="en-US"/>
        </w:rPr>
        <w:t>const</w:t>
      </w:r>
      <w:r w:rsidR="000116A7" w:rsidRPr="00991855">
        <w:rPr>
          <w:lang w:val="en-US"/>
        </w:rPr>
        <w:t xml:space="preserve"> </w:t>
      </w:r>
      <w:r w:rsidR="000116A7">
        <w:rPr>
          <w:lang w:val="en-US"/>
        </w:rPr>
        <w:t>ManagerShips</w:t>
      </w:r>
      <w:r w:rsidR="000116A7" w:rsidRPr="00991855">
        <w:rPr>
          <w:lang w:val="en-US"/>
        </w:rPr>
        <w:t xml:space="preserve">&amp; </w:t>
      </w:r>
      <w:r w:rsidR="000116A7">
        <w:rPr>
          <w:lang w:val="en-US"/>
        </w:rPr>
        <w:t>GetManager</w:t>
      </w:r>
      <w:r w:rsidR="000116A7" w:rsidRPr="00991855">
        <w:rPr>
          <w:lang w:val="en-US"/>
        </w:rPr>
        <w:t xml:space="preserve">() </w:t>
      </w:r>
      <w:r w:rsidR="000116A7">
        <w:rPr>
          <w:lang w:val="en-US"/>
        </w:rPr>
        <w:t>const</w:t>
      </w:r>
      <w:r w:rsidR="000116A7" w:rsidRPr="00991855">
        <w:rPr>
          <w:lang w:val="en-US"/>
        </w:rPr>
        <w:t xml:space="preserve"> -&gt; </w:t>
      </w:r>
      <w:r w:rsidR="000116A7">
        <w:rPr>
          <w:lang w:val="en-US"/>
        </w:rPr>
        <w:t>manager</w:t>
      </w:r>
      <w:r w:rsidR="000116A7" w:rsidRPr="00991855">
        <w:rPr>
          <w:lang w:val="en-US"/>
        </w:rPr>
        <w:t xml:space="preserve">, </w:t>
      </w:r>
      <w:r w:rsidR="00E54FF0">
        <w:rPr>
          <w:lang w:val="en-US"/>
        </w:rPr>
        <w:t>const</w:t>
      </w:r>
      <w:r w:rsidR="00E54FF0" w:rsidRPr="00991855">
        <w:rPr>
          <w:lang w:val="en-US"/>
        </w:rPr>
        <w:t xml:space="preserve"> </w:t>
      </w:r>
      <w:r w:rsidR="00E54FF0">
        <w:rPr>
          <w:lang w:val="en-US"/>
        </w:rPr>
        <w:t>std</w:t>
      </w:r>
      <w:r w:rsidR="00E54FF0" w:rsidRPr="00991855">
        <w:rPr>
          <w:lang w:val="en-US"/>
        </w:rPr>
        <w:t>::</w:t>
      </w:r>
      <w:r w:rsidR="00E54FF0">
        <w:rPr>
          <w:lang w:val="en-US"/>
        </w:rPr>
        <w:t>vector</w:t>
      </w:r>
      <w:r w:rsidR="00E54FF0" w:rsidRPr="00991855">
        <w:rPr>
          <w:lang w:val="en-US"/>
        </w:rPr>
        <w:t>&lt;</w:t>
      </w:r>
      <w:r w:rsidR="00E54FF0">
        <w:rPr>
          <w:lang w:val="en-US"/>
        </w:rPr>
        <w:t>std</w:t>
      </w:r>
      <w:r w:rsidR="00E54FF0" w:rsidRPr="00991855">
        <w:rPr>
          <w:lang w:val="en-US"/>
        </w:rPr>
        <w:t>::</w:t>
      </w:r>
      <w:r w:rsidR="00E54FF0">
        <w:rPr>
          <w:lang w:val="en-US"/>
        </w:rPr>
        <w:t>vector</w:t>
      </w:r>
      <w:r w:rsidR="00E54FF0" w:rsidRPr="00991855">
        <w:rPr>
          <w:lang w:val="en-US"/>
        </w:rPr>
        <w:t>&lt;</w:t>
      </w:r>
      <w:r w:rsidR="00E54FF0">
        <w:rPr>
          <w:lang w:val="en-US"/>
        </w:rPr>
        <w:t>CellState</w:t>
      </w:r>
      <w:r w:rsidR="00E54FF0" w:rsidRPr="00991855">
        <w:rPr>
          <w:lang w:val="en-US"/>
        </w:rPr>
        <w:t xml:space="preserve">&gt;&gt;&amp; </w:t>
      </w:r>
      <w:r w:rsidR="00E54FF0">
        <w:rPr>
          <w:lang w:val="en-US"/>
        </w:rPr>
        <w:t>GetCells</w:t>
      </w:r>
      <w:r w:rsidR="00E54FF0" w:rsidRPr="00991855">
        <w:rPr>
          <w:lang w:val="en-US"/>
        </w:rPr>
        <w:t xml:space="preserve">() </w:t>
      </w:r>
      <w:r w:rsidR="00E54FF0">
        <w:rPr>
          <w:lang w:val="en-US"/>
        </w:rPr>
        <w:t>const</w:t>
      </w:r>
      <w:r w:rsidR="00E54FF0" w:rsidRPr="00991855">
        <w:rPr>
          <w:lang w:val="en-US"/>
        </w:rPr>
        <w:t xml:space="preserve"> -&gt;_</w:t>
      </w:r>
      <w:r w:rsidR="00E54FF0">
        <w:rPr>
          <w:lang w:val="en-US"/>
        </w:rPr>
        <w:t>cells</w:t>
      </w:r>
      <w:r w:rsidR="00E54FF0" w:rsidRPr="00991855">
        <w:rPr>
          <w:lang w:val="en-US"/>
        </w:rPr>
        <w:t xml:space="preserve">, </w:t>
      </w:r>
      <w:r w:rsidR="00E54FF0">
        <w:rPr>
          <w:lang w:val="en-US"/>
        </w:rPr>
        <w:t>const</w:t>
      </w:r>
      <w:r w:rsidR="00E54FF0" w:rsidRPr="00991855">
        <w:rPr>
          <w:lang w:val="en-US"/>
        </w:rPr>
        <w:t xml:space="preserve"> </w:t>
      </w:r>
      <w:r w:rsidR="00E54FF0">
        <w:rPr>
          <w:lang w:val="en-US"/>
        </w:rPr>
        <w:t>std</w:t>
      </w:r>
      <w:r w:rsidR="00E54FF0" w:rsidRPr="00991855">
        <w:rPr>
          <w:lang w:val="en-US"/>
        </w:rPr>
        <w:t>::</w:t>
      </w:r>
      <w:r w:rsidR="00E54FF0">
        <w:rPr>
          <w:lang w:val="en-US"/>
        </w:rPr>
        <w:t>vector</w:t>
      </w:r>
      <w:r w:rsidR="00E54FF0" w:rsidRPr="00991855">
        <w:rPr>
          <w:lang w:val="en-US"/>
        </w:rPr>
        <w:t>&lt;</w:t>
      </w:r>
      <w:r w:rsidR="00E54FF0">
        <w:rPr>
          <w:lang w:val="en-US"/>
        </w:rPr>
        <w:t>std</w:t>
      </w:r>
      <w:r w:rsidR="00E54FF0" w:rsidRPr="00991855">
        <w:rPr>
          <w:lang w:val="en-US"/>
        </w:rPr>
        <w:t>::</w:t>
      </w:r>
      <w:r w:rsidR="00E54FF0">
        <w:rPr>
          <w:lang w:val="en-US"/>
        </w:rPr>
        <w:t>vector</w:t>
      </w:r>
      <w:r w:rsidR="00E54FF0" w:rsidRPr="00991855">
        <w:rPr>
          <w:lang w:val="en-US"/>
        </w:rPr>
        <w:t>&lt;</w:t>
      </w:r>
      <w:r w:rsidR="00E54FF0">
        <w:rPr>
          <w:lang w:val="en-US"/>
        </w:rPr>
        <w:t>CellState</w:t>
      </w:r>
      <w:r w:rsidR="00E54FF0" w:rsidRPr="00991855">
        <w:rPr>
          <w:lang w:val="en-US"/>
        </w:rPr>
        <w:t xml:space="preserve">&gt;&gt;&amp; </w:t>
      </w:r>
      <w:r w:rsidR="00E54FF0">
        <w:rPr>
          <w:lang w:val="en-US"/>
        </w:rPr>
        <w:t>GetHiddenCells</w:t>
      </w:r>
      <w:r w:rsidR="00E54FF0" w:rsidRPr="00991855">
        <w:rPr>
          <w:lang w:val="en-US"/>
        </w:rPr>
        <w:t xml:space="preserve">() </w:t>
      </w:r>
      <w:r w:rsidR="00E54FF0">
        <w:rPr>
          <w:lang w:val="en-US"/>
        </w:rPr>
        <w:t>const</w:t>
      </w:r>
      <w:r w:rsidR="00E54FF0" w:rsidRPr="00991855">
        <w:rPr>
          <w:lang w:val="en-US"/>
        </w:rPr>
        <w:t xml:space="preserve"> -&gt; _</w:t>
      </w:r>
      <w:r w:rsidR="00E54FF0">
        <w:rPr>
          <w:lang w:val="en-US"/>
        </w:rPr>
        <w:t>hidden</w:t>
      </w:r>
      <w:r w:rsidR="00E54FF0" w:rsidRPr="00991855">
        <w:rPr>
          <w:lang w:val="en-US"/>
        </w:rPr>
        <w:t>_</w:t>
      </w:r>
      <w:r w:rsidR="00E54FF0">
        <w:rPr>
          <w:lang w:val="en-US"/>
        </w:rPr>
        <w:t>cells</w:t>
      </w:r>
      <w:r w:rsidR="00E54FF0" w:rsidRPr="00991855">
        <w:rPr>
          <w:lang w:val="en-US"/>
        </w:rPr>
        <w:t>.</w:t>
      </w:r>
    </w:p>
    <w:p w14:paraId="72FEFFA6" w14:textId="2A304C9E" w:rsidR="00F318AE" w:rsidRDefault="00C719B2" w:rsidP="005163C2">
      <w:pPr>
        <w:pStyle w:val="Textbody"/>
      </w:pPr>
      <w:r w:rsidRPr="00C600CC">
        <w:t>Разработанный программный код см. в приложении А.</w:t>
      </w:r>
    </w:p>
    <w:p w14:paraId="18734F5C" w14:textId="2132BA35" w:rsidR="00785A3A" w:rsidRPr="005163C2" w:rsidRDefault="00785A3A" w:rsidP="005163C2">
      <w:pPr>
        <w:pStyle w:val="Textbody"/>
      </w:pPr>
      <w:r w:rsidRPr="00785A3A">
        <w:rPr>
          <w:noProof/>
        </w:rPr>
        <w:drawing>
          <wp:inline distT="0" distB="0" distL="0" distR="0" wp14:anchorId="321E3F6C" wp14:editId="6FF64545">
            <wp:extent cx="6120130" cy="29757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65297" w14:textId="689D0DB3" w:rsidR="00EA2BFD" w:rsidRPr="00EA2BFD" w:rsidRDefault="00EA2BFD" w:rsidP="00B8008C">
      <w:pPr>
        <w:pStyle w:val="2"/>
        <w:keepLines w:val="0"/>
        <w:pageBreakBefore/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ыводы</w:t>
      </w:r>
    </w:p>
    <w:p w14:paraId="61CA963B" w14:textId="76EB2C05" w:rsidR="006C3CC1" w:rsidRPr="006C3CC1" w:rsidRDefault="00C80072" w:rsidP="006C3CC1">
      <w:pPr>
        <w:pStyle w:val="Textbody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В ходе разработки были созданы 3 класса: корабля, менеджера кораблей, поля. Созданы методы по взаимодействию с этими классами.</w:t>
      </w:r>
    </w:p>
    <w:p w14:paraId="22231C23" w14:textId="33F245FA" w:rsidR="00C719B2" w:rsidRPr="00B50242" w:rsidRDefault="00C719B2" w:rsidP="00C719B2">
      <w:pPr>
        <w:pStyle w:val="Textbody"/>
        <w:rPr>
          <w:szCs w:val="28"/>
          <w:lang w:eastAsia="ru-RU" w:bidi="ar-SA"/>
        </w:rPr>
      </w:pPr>
    </w:p>
    <w:p w14:paraId="37FB1E91" w14:textId="77777777" w:rsidR="00C719B2" w:rsidRPr="00691C72" w:rsidRDefault="00C719B2" w:rsidP="00C719B2">
      <w:pPr>
        <w:pStyle w:val="1"/>
        <w:keepLines w:val="0"/>
        <w:pageBreakBefore/>
        <w:spacing w:before="0"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</w:pPr>
      <w:r w:rsidRPr="00691C72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  <w:t>Приложение А</w:t>
      </w:r>
      <w:r w:rsidRPr="00691C72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  <w:br/>
        <w:t>Исходный код программы</w:t>
      </w:r>
    </w:p>
    <w:p w14:paraId="37D06ED4" w14:textId="159406FF" w:rsidR="00C719B2" w:rsidRPr="00991855" w:rsidRDefault="00C719B2" w:rsidP="00C719B2">
      <w:pPr>
        <w:pStyle w:val="Standard"/>
      </w:pPr>
      <w:r>
        <w:t xml:space="preserve">Название файла: </w:t>
      </w:r>
      <w:r w:rsidR="00991855">
        <w:rPr>
          <w:lang w:val="en-US"/>
        </w:rPr>
        <w:t>Ship</w:t>
      </w:r>
      <w:r w:rsidR="00991855" w:rsidRPr="00991855">
        <w:t>.</w:t>
      </w:r>
      <w:r w:rsidR="00991855">
        <w:rPr>
          <w:lang w:val="en-US"/>
        </w:rPr>
        <w:t>h</w:t>
      </w:r>
    </w:p>
    <w:p w14:paraId="5C70E88E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</w:rPr>
        <w:t>#</w:t>
      </w: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ifndef</w:t>
      </w:r>
      <w:r w:rsidRPr="00991855">
        <w:rPr>
          <w:rFonts w:ascii="Courier New" w:eastAsia="Courier New" w:hAnsi="Courier New" w:cs="Courier New" w:hint="eastAsia"/>
          <w:sz w:val="22"/>
          <w:szCs w:val="22"/>
        </w:rPr>
        <w:t xml:space="preserve"> </w:t>
      </w: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TABLE</w:t>
      </w:r>
      <w:r w:rsidRPr="00991855">
        <w:rPr>
          <w:rFonts w:ascii="Courier New" w:eastAsia="Courier New" w:hAnsi="Courier New" w:cs="Courier New" w:hint="eastAsia"/>
          <w:sz w:val="22"/>
          <w:szCs w:val="22"/>
        </w:rPr>
        <w:t>_</w:t>
      </w: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H</w:t>
      </w:r>
    </w:p>
    <w:p w14:paraId="729669CC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#define TABLE_H</w:t>
      </w:r>
    </w:p>
    <w:p w14:paraId="0F65ABA0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ManagerShips.h"</w:t>
      </w:r>
    </w:p>
    <w:p w14:paraId="4A75DDFC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map&gt;</w:t>
      </w:r>
    </w:p>
    <w:p w14:paraId="26D1E39E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iostream&gt;</w:t>
      </w:r>
    </w:p>
    <w:p w14:paraId="5D15DA6C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A6939A7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1D57C09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enum CellState</w:t>
      </w:r>
    </w:p>
    <w:p w14:paraId="160419DF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3661471F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UNKNOWN,</w:t>
      </w:r>
    </w:p>
    <w:p w14:paraId="4CF23233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EMPTY,</w:t>
      </w:r>
    </w:p>
    <w:p w14:paraId="027CA260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HIP</w:t>
      </w:r>
    </w:p>
    <w:p w14:paraId="026DFA2C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50230D6D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BC6FC36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class Table</w:t>
      </w:r>
    </w:p>
    <w:p w14:paraId="4BC69236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1BE3FF5B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public:</w:t>
      </w:r>
    </w:p>
    <w:p w14:paraId="14C80274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class Coords</w:t>
      </w:r>
    </w:p>
    <w:p w14:paraId="5812DF0D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{</w:t>
      </w:r>
    </w:p>
    <w:p w14:paraId="6703D76D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public:</w:t>
      </w:r>
    </w:p>
    <w:p w14:paraId="196C6B68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Coords(int x, int y);</w:t>
      </w:r>
    </w:p>
    <w:p w14:paraId="6F614374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Coords();</w:t>
      </w:r>
    </w:p>
    <w:p w14:paraId="0165AEB5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</w:t>
      </w:r>
    </w:p>
    <w:p w14:paraId="34EC0915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const int&amp; GetX() const;</w:t>
      </w:r>
    </w:p>
    <w:p w14:paraId="5E252E5D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const int&amp; GetY() const;</w:t>
      </w:r>
    </w:p>
    <w:p w14:paraId="537092EB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private:</w:t>
      </w:r>
    </w:p>
    <w:p w14:paraId="20C11D89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int x;</w:t>
      </w:r>
    </w:p>
    <w:p w14:paraId="2B96D448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int y;</w:t>
      </w:r>
    </w:p>
    <w:p w14:paraId="545A9AE2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;</w:t>
      </w:r>
    </w:p>
    <w:p w14:paraId="32F4A9F1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F285438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933E818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75BD562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private:</w:t>
      </w:r>
    </w:p>
    <w:p w14:paraId="7915E365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nt width;</w:t>
      </w:r>
    </w:p>
    <w:p w14:paraId="57C18EE1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nt height;</w:t>
      </w:r>
    </w:p>
    <w:p w14:paraId="37932AE0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ManagerShips&amp; manager;</w:t>
      </w:r>
    </w:p>
    <w:p w14:paraId="23E0A4C0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td::vector&lt;std::vector&lt;CellState&gt;&gt; _cells;</w:t>
      </w:r>
    </w:p>
    <w:p w14:paraId="7C1D1743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td::vector&lt;std::vector&lt;CellState&gt;&gt; _hidden_cells;</w:t>
      </w:r>
    </w:p>
    <w:p w14:paraId="03126A6B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td::map&lt;std::reference_wrapper&lt;Ship&gt;, std::vector&lt;Coords&gt;&gt; coords_ships;</w:t>
      </w:r>
    </w:p>
    <w:p w14:paraId="74892EC2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DD3C8E8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public:</w:t>
      </w:r>
    </w:p>
    <w:p w14:paraId="50CF4392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Table(ManagerShips&amp; manager);</w:t>
      </w:r>
    </w:p>
    <w:p w14:paraId="3A602955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Table(int x, int y, ManagerShips&amp; manager);</w:t>
      </w:r>
    </w:p>
    <w:p w14:paraId="161E6DEF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~Table() {};</w:t>
      </w:r>
    </w:p>
    <w:p w14:paraId="286C2B50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8C66C76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F3BC0E2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Table(const Table &amp;other);</w:t>
      </w:r>
    </w:p>
    <w:p w14:paraId="42638C06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Table(Table &amp;&amp;other);</w:t>
      </w:r>
    </w:p>
    <w:p w14:paraId="7FFF878F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90080CC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Table&amp; operator=(const Table &amp;other);</w:t>
      </w:r>
    </w:p>
    <w:p w14:paraId="7359D1B8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Table&amp; operator=(Table &amp;&amp;other);</w:t>
      </w:r>
    </w:p>
    <w:p w14:paraId="57CF8836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</w:p>
    <w:p w14:paraId="4FA96FEF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bool add_ship(Ship&amp; ship, Coords coord);</w:t>
      </w:r>
    </w:p>
    <w:p w14:paraId="32380861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bool add_new_ship(Length len, Orientation orientation, Coords coord);</w:t>
      </w:r>
    </w:p>
    <w:p w14:paraId="2AA641F0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bool shoot(Coords coord);</w:t>
      </w:r>
    </w:p>
    <w:p w14:paraId="473C5FB7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bool check_point(Coords coord);</w:t>
      </w:r>
    </w:p>
    <w:p w14:paraId="7230CCEA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</w:p>
    <w:p w14:paraId="55321A41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</w:p>
    <w:p w14:paraId="7E260328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void print(const std::vector&lt;std::vector&lt;CellState&gt;&gt;&amp; table) const;</w:t>
      </w:r>
    </w:p>
    <w:p w14:paraId="135403AE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void PrintCoordsShips();</w:t>
      </w:r>
    </w:p>
    <w:p w14:paraId="191DDE4A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</w:p>
    <w:p w14:paraId="29E57994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const States&amp; GetStateSegmentShip(std::vector&lt;std::vector&lt;CellState&gt;&gt; table, Coords coord) const;</w:t>
      </w:r>
    </w:p>
    <w:p w14:paraId="6375DB2F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B6691A9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const int&amp; GetX() const;</w:t>
      </w:r>
    </w:p>
    <w:p w14:paraId="68EED656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const int&amp; GetY() const;</w:t>
      </w:r>
    </w:p>
    <w:p w14:paraId="2DA18832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const ManagerShips&amp; GetManager() const;</w:t>
      </w:r>
    </w:p>
    <w:p w14:paraId="28F2AFAC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const std::vector&lt;std::vector&lt;CellState&gt;&gt;&amp; GetCells() const;</w:t>
      </w:r>
    </w:p>
    <w:p w14:paraId="014A143B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const std::vector&lt;std::vector&lt;CellState&gt;&gt;&amp; GetHiddenCells() const;</w:t>
      </w:r>
    </w:p>
    <w:p w14:paraId="11F6DE7F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6C2776B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private:</w:t>
      </w:r>
    </w:p>
    <w:p w14:paraId="2D6C1B93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void add_ship_table(Ship&amp; ship);</w:t>
      </w:r>
    </w:p>
    <w:p w14:paraId="276AB484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439BE4D3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EA64752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E9BD7CC" w14:textId="5B778C12" w:rsidR="00C26F52" w:rsidRPr="00F52AA3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#endif</w:t>
      </w:r>
      <w:r w:rsidR="006C3CC1" w:rsidRPr="00F52AA3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</w:t>
      </w:r>
    </w:p>
    <w:p w14:paraId="2D52A93A" w14:textId="49A01B35" w:rsidR="006C3CC1" w:rsidRDefault="006C3CC1" w:rsidP="006C3CC1">
      <w:pPr>
        <w:pStyle w:val="Standard"/>
        <w:rPr>
          <w:lang w:val="en-US"/>
        </w:rPr>
      </w:pPr>
      <w:r>
        <w:t>Название</w:t>
      </w:r>
      <w:r w:rsidRPr="006C3CC1">
        <w:rPr>
          <w:lang w:val="en-US"/>
        </w:rPr>
        <w:t xml:space="preserve"> </w:t>
      </w:r>
      <w:r>
        <w:t>файла</w:t>
      </w:r>
      <w:r w:rsidRPr="006C3CC1">
        <w:rPr>
          <w:lang w:val="en-US"/>
        </w:rPr>
        <w:t xml:space="preserve">: </w:t>
      </w:r>
      <w:r w:rsidR="00991855">
        <w:rPr>
          <w:lang w:val="en-US"/>
        </w:rPr>
        <w:t>ManagerShips.h</w:t>
      </w:r>
    </w:p>
    <w:p w14:paraId="3362A9FA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#ifndef MANAGER_H</w:t>
      </w:r>
    </w:p>
    <w:p w14:paraId="6B1FA207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#define MANAGER_H</w:t>
      </w:r>
    </w:p>
    <w:p w14:paraId="3797C7F3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vector&gt;</w:t>
      </w:r>
    </w:p>
    <w:p w14:paraId="54DE9436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Ship.h"</w:t>
      </w:r>
    </w:p>
    <w:p w14:paraId="79E8BAC6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05231FE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class ManagerShips</w:t>
      </w:r>
    </w:p>
    <w:p w14:paraId="1C54C50D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7B184D39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private:</w:t>
      </w:r>
    </w:p>
    <w:p w14:paraId="6E578B2D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td::vector&lt;Ship&gt; ships;</w:t>
      </w:r>
    </w:p>
    <w:p w14:paraId="2F8326C6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5734349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public:</w:t>
      </w:r>
    </w:p>
    <w:p w14:paraId="41E91AB1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ManagerShips();</w:t>
      </w:r>
    </w:p>
    <w:p w14:paraId="26B1C39B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ManagerShips(const std::initializer_list&lt;Length&gt;&amp; shipLengths);</w:t>
      </w:r>
    </w:p>
    <w:p w14:paraId="0CA9D9D8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ManagerShips(const std::vector&lt;Length&gt;&amp; shipLengths);</w:t>
      </w:r>
    </w:p>
    <w:p w14:paraId="6B16E059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~ManagerShips() {};</w:t>
      </w:r>
    </w:p>
    <w:p w14:paraId="67A9AEF7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3AA24A6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ManagerShips(const ManagerShips &amp;other);</w:t>
      </w:r>
    </w:p>
    <w:p w14:paraId="614CFC39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ManagerShips(ManagerShips &amp;&amp;other);</w:t>
      </w:r>
    </w:p>
    <w:p w14:paraId="617503BA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11CDB6C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B1AAACF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ManagerShips&amp; operator=(const ManagerShips &amp;other);</w:t>
      </w:r>
    </w:p>
    <w:p w14:paraId="3917823E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ManagerShips&amp; operator=(ManagerShips &amp;&amp;other);</w:t>
      </w:r>
    </w:p>
    <w:p w14:paraId="55EC6375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8B05EA9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void create_ship(Length len, Orientation orientation);</w:t>
      </w:r>
    </w:p>
    <w:p w14:paraId="512C6D75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void create_ship(Length len);</w:t>
      </w:r>
    </w:p>
    <w:p w14:paraId="30700935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51DF8B7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9DB62BD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hip&amp; operator[](std::uint8_t index);</w:t>
      </w:r>
    </w:p>
    <w:p w14:paraId="7067D9D4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const Ship&amp; operator[](std::uint8_t index) const;</w:t>
      </w:r>
    </w:p>
    <w:p w14:paraId="5B1C8CE1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1557F1C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const std::vector&lt;Ship&gt;&amp; GetShips() const;</w:t>
      </w:r>
    </w:p>
    <w:p w14:paraId="77FA3A2C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td::size_t GetCountShips() const;</w:t>
      </w:r>
    </w:p>
    <w:p w14:paraId="5596A47E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F314F04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71B10CBD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042A905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36B9CF0" w14:textId="085AF020" w:rsidR="00991855" w:rsidRPr="006C3CC1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#endif</w:t>
      </w:r>
    </w:p>
    <w:p w14:paraId="00FA3609" w14:textId="494447FE" w:rsidR="006C3CC1" w:rsidRDefault="006C3CC1" w:rsidP="006C3CC1">
      <w:pPr>
        <w:pStyle w:val="Standard"/>
        <w:rPr>
          <w:lang w:val="en-US"/>
        </w:rPr>
      </w:pPr>
      <w:r>
        <w:t>Название</w:t>
      </w:r>
      <w:r w:rsidRPr="006C3CC1">
        <w:rPr>
          <w:lang w:val="en-US"/>
        </w:rPr>
        <w:t xml:space="preserve"> </w:t>
      </w:r>
      <w:r>
        <w:t>файла</w:t>
      </w:r>
      <w:r w:rsidRPr="006C3CC1">
        <w:rPr>
          <w:lang w:val="en-US"/>
        </w:rPr>
        <w:t xml:space="preserve">: </w:t>
      </w:r>
      <w:r w:rsidR="00991855">
        <w:rPr>
          <w:lang w:val="en-US"/>
        </w:rPr>
        <w:t>Table.h</w:t>
      </w:r>
    </w:p>
    <w:p w14:paraId="4FAB9601" w14:textId="77777777" w:rsidR="00F52AA3" w:rsidRPr="00F52AA3" w:rsidRDefault="00F52AA3" w:rsidP="00F52AA3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52AA3">
        <w:rPr>
          <w:rFonts w:ascii="Courier New" w:eastAsia="Courier New" w:hAnsi="Courier New" w:cs="Courier New" w:hint="eastAsia"/>
          <w:sz w:val="22"/>
          <w:szCs w:val="22"/>
          <w:lang w:val="en-US"/>
        </w:rPr>
        <w:t>class Node:</w:t>
      </w:r>
    </w:p>
    <w:p w14:paraId="04A68879" w14:textId="77777777" w:rsidR="00F52AA3" w:rsidRPr="00F52AA3" w:rsidRDefault="00F52AA3" w:rsidP="00F52AA3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16C392F" w14:textId="77777777" w:rsidR="00991855" w:rsidRPr="00991855" w:rsidRDefault="00F52AA3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52AA3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r w:rsidR="00991855"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#ifndef TABLE_H</w:t>
      </w:r>
    </w:p>
    <w:p w14:paraId="1FDA7DAB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#define TABLE_H</w:t>
      </w:r>
    </w:p>
    <w:p w14:paraId="1C13C870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ManagerShips.h"</w:t>
      </w:r>
    </w:p>
    <w:p w14:paraId="3DFD36D2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map&gt;</w:t>
      </w:r>
    </w:p>
    <w:p w14:paraId="362CF0BA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iostream&gt;</w:t>
      </w:r>
    </w:p>
    <w:p w14:paraId="751BF29F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C37C2E9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23D35F2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enum CellState</w:t>
      </w:r>
    </w:p>
    <w:p w14:paraId="514B3B76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4E3500B2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UNKNOWN,</w:t>
      </w:r>
    </w:p>
    <w:p w14:paraId="62689CE8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EMPTY,</w:t>
      </w:r>
    </w:p>
    <w:p w14:paraId="62584DDD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HIP</w:t>
      </w:r>
    </w:p>
    <w:p w14:paraId="70B01277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2DC150C0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C43906B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class Table</w:t>
      </w:r>
    </w:p>
    <w:p w14:paraId="77083B53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11D8D312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public:</w:t>
      </w:r>
    </w:p>
    <w:p w14:paraId="46260D04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class Coords</w:t>
      </w:r>
    </w:p>
    <w:p w14:paraId="3CCE2420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{</w:t>
      </w:r>
    </w:p>
    <w:p w14:paraId="4B4CB904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public:</w:t>
      </w:r>
    </w:p>
    <w:p w14:paraId="59629CAD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Coords(int x, int y);</w:t>
      </w:r>
    </w:p>
    <w:p w14:paraId="37218AF7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Coords();</w:t>
      </w:r>
    </w:p>
    <w:p w14:paraId="1CDCF1B6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</w:t>
      </w:r>
    </w:p>
    <w:p w14:paraId="63318DA2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const int&amp; GetX() const;</w:t>
      </w:r>
    </w:p>
    <w:p w14:paraId="7F137ABB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const int&amp; GetY() const;</w:t>
      </w:r>
    </w:p>
    <w:p w14:paraId="295853F1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private:</w:t>
      </w:r>
    </w:p>
    <w:p w14:paraId="3C990FB4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int x;</w:t>
      </w:r>
    </w:p>
    <w:p w14:paraId="56FC4D59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int y;</w:t>
      </w:r>
    </w:p>
    <w:p w14:paraId="28302AD2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;</w:t>
      </w:r>
    </w:p>
    <w:p w14:paraId="5AE78BCF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FEB7603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71B4DED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D8921E3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private:</w:t>
      </w:r>
    </w:p>
    <w:p w14:paraId="50E5E26C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nt width;</w:t>
      </w:r>
    </w:p>
    <w:p w14:paraId="1E2C24B9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nt height;</w:t>
      </w:r>
    </w:p>
    <w:p w14:paraId="1E899EBB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ManagerShips&amp; manager;</w:t>
      </w:r>
    </w:p>
    <w:p w14:paraId="209B3763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td::vector&lt;std::vector&lt;CellState&gt;&gt; _cells;</w:t>
      </w:r>
    </w:p>
    <w:p w14:paraId="7DA8A76E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td::vector&lt;std::vector&lt;CellState&gt;&gt; _hidden_cells;</w:t>
      </w:r>
    </w:p>
    <w:p w14:paraId="4A2C1854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td::map&lt;std::reference_wrapper&lt;Ship&gt;, std::vector&lt;Coords&gt;&gt; coords_ships;</w:t>
      </w:r>
    </w:p>
    <w:p w14:paraId="18AE219D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B4C485E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public:</w:t>
      </w:r>
    </w:p>
    <w:p w14:paraId="68813129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Table(ManagerShips&amp; manager);</w:t>
      </w:r>
    </w:p>
    <w:p w14:paraId="3F47EB34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Table(int x, int y, ManagerShips&amp; manager);</w:t>
      </w:r>
    </w:p>
    <w:p w14:paraId="451706A7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~Table() {};</w:t>
      </w:r>
    </w:p>
    <w:p w14:paraId="1F670990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EE6AB6F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24B9E2A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Table(const Table &amp;other);</w:t>
      </w:r>
    </w:p>
    <w:p w14:paraId="29FF66C2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Table(Table &amp;&amp;other);</w:t>
      </w:r>
    </w:p>
    <w:p w14:paraId="4615EE7B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26AB289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Table&amp; operator=(const Table &amp;other);</w:t>
      </w:r>
    </w:p>
    <w:p w14:paraId="6250010B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Table&amp; operator=(Table &amp;&amp;other);</w:t>
      </w:r>
    </w:p>
    <w:p w14:paraId="3244E394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</w:p>
    <w:p w14:paraId="17DB83C7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bool add_ship(Ship&amp; ship, Coords coord);</w:t>
      </w:r>
    </w:p>
    <w:p w14:paraId="5B5B290E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bool add_new_ship(Length len, Orientation orientation, Coords coord);</w:t>
      </w:r>
    </w:p>
    <w:p w14:paraId="5342EE07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bool shoot(Coords coord);</w:t>
      </w:r>
    </w:p>
    <w:p w14:paraId="49B26A9E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bool check_point(Coords coord);</w:t>
      </w:r>
    </w:p>
    <w:p w14:paraId="5CB114B3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</w:p>
    <w:p w14:paraId="1074070C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</w:p>
    <w:p w14:paraId="4E3F200A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void print(const std::vector&lt;std::vector&lt;CellState&gt;&gt;&amp; table) const;</w:t>
      </w:r>
    </w:p>
    <w:p w14:paraId="66BD00D0" w14:textId="7D4AEE76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void </w:t>
      </w:r>
      <w:r w:rsidR="00BE741F">
        <w:rPr>
          <w:rFonts w:ascii="Courier New" w:eastAsia="Courier New" w:hAnsi="Courier New" w:cs="Courier New"/>
          <w:sz w:val="22"/>
          <w:szCs w:val="22"/>
          <w:lang w:val="en-US"/>
        </w:rPr>
        <w:t>p</w:t>
      </w: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rint</w:t>
      </w:r>
      <w:r w:rsidR="00BE741F">
        <w:rPr>
          <w:rFonts w:ascii="Courier New" w:eastAsia="Courier New" w:hAnsi="Courier New" w:cs="Courier New"/>
          <w:sz w:val="22"/>
          <w:szCs w:val="22"/>
          <w:lang w:val="en-US"/>
        </w:rPr>
        <w:t>_c</w:t>
      </w: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oords</w:t>
      </w:r>
      <w:r w:rsidR="00BE741F">
        <w:rPr>
          <w:rFonts w:ascii="Courier New" w:eastAsia="Courier New" w:hAnsi="Courier New" w:cs="Courier New"/>
          <w:sz w:val="22"/>
          <w:szCs w:val="22"/>
          <w:lang w:val="en-US"/>
        </w:rPr>
        <w:t>_s</w:t>
      </w: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hips();</w:t>
      </w:r>
    </w:p>
    <w:p w14:paraId="7BD51BF4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</w:p>
    <w:p w14:paraId="399E4B2A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const States&amp; GetStateSegmentShip(std::vector&lt;std::vector&lt;CellState&gt;&gt; table, Coords coord) const;</w:t>
      </w:r>
    </w:p>
    <w:p w14:paraId="08B656EA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630FB84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const int&amp; GetX() const;</w:t>
      </w:r>
    </w:p>
    <w:p w14:paraId="302DCCBF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const int&amp; GetY() const;</w:t>
      </w:r>
    </w:p>
    <w:p w14:paraId="68149466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const ManagerShips&amp; GetManager() const;</w:t>
      </w:r>
    </w:p>
    <w:p w14:paraId="788E0529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const std::vector&lt;std::vector&lt;CellState&gt;&gt;&amp; GetCells() const;</w:t>
      </w:r>
    </w:p>
    <w:p w14:paraId="7B68FC9D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const std::vector&lt;std::vector&lt;CellState&gt;&gt;&amp; GetHiddenCells() const;</w:t>
      </w:r>
    </w:p>
    <w:p w14:paraId="05B003A8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C88F7CE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private:</w:t>
      </w:r>
    </w:p>
    <w:p w14:paraId="3D978762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void add_ship_table(Ship&amp; ship);</w:t>
      </w:r>
    </w:p>
    <w:p w14:paraId="79318381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7B8EE1F2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37F0B4F" w14:textId="77777777" w:rsidR="00991855" w:rsidRPr="00991855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06E8E3D" w14:textId="2BE19C0F" w:rsidR="006C3CC1" w:rsidRDefault="00991855" w:rsidP="0099185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#endif</w:t>
      </w:r>
    </w:p>
    <w:p w14:paraId="0635CFAD" w14:textId="25E18126" w:rsidR="00991855" w:rsidRPr="00991855" w:rsidRDefault="00991855" w:rsidP="00991855">
      <w:pPr>
        <w:pStyle w:val="Standard"/>
        <w:rPr>
          <w:lang w:val="en-US"/>
        </w:rPr>
      </w:pPr>
      <w:r>
        <w:t>Название</w:t>
      </w:r>
      <w:r w:rsidRPr="00991855">
        <w:rPr>
          <w:lang w:val="en-US"/>
        </w:rPr>
        <w:t xml:space="preserve"> </w:t>
      </w:r>
      <w:r>
        <w:t>файла</w:t>
      </w:r>
      <w:r w:rsidRPr="00991855">
        <w:rPr>
          <w:lang w:val="en-US"/>
        </w:rPr>
        <w:t xml:space="preserve">: </w:t>
      </w:r>
      <w:r>
        <w:rPr>
          <w:lang w:val="en-US"/>
        </w:rPr>
        <w:t>Ship.cpp</w:t>
      </w:r>
    </w:p>
    <w:p w14:paraId="1E6F9DF2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../headers/Ship.h"</w:t>
      </w:r>
    </w:p>
    <w:p w14:paraId="3B0B0BDB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1D29A37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772F8A8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0BA4C94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Ship::Ship() : Ship(Length::ONE)</w:t>
      </w:r>
    </w:p>
    <w:p w14:paraId="561893DE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{}</w:t>
      </w:r>
    </w:p>
    <w:p w14:paraId="07ED9E25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1D89389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Ship::Ship(Length len) : Ship(len, Orientation::HORIZONTAL)</w:t>
      </w:r>
    </w:p>
    <w:p w14:paraId="2CA0BB0C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{}</w:t>
      </w:r>
    </w:p>
    <w:p w14:paraId="2D3491C1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4C85D26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Ship::Ship(Length len, Orientation orientation)</w:t>
      </w:r>
    </w:p>
    <w:p w14:paraId="25AA51F3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12169446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this-&gt;count_destroyed = 0;</w:t>
      </w:r>
    </w:p>
    <w:p w14:paraId="0742EF5D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this-&gt;_len = len;</w:t>
      </w:r>
    </w:p>
    <w:p w14:paraId="2DE58386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this-&gt;_orientation = orientation;</w:t>
      </w:r>
    </w:p>
    <w:p w14:paraId="58F3831F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for (std::uint8_t i = 0; i &lt; this-&gt;_len; i++)</w:t>
      </w:r>
    </w:p>
    <w:p w14:paraId="10FA1521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{</w:t>
      </w:r>
    </w:p>
    <w:p w14:paraId="650956CC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segments.push_back(States::FULL);</w:t>
      </w:r>
    </w:p>
    <w:p w14:paraId="3253B8B6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50E1E779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0579E022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F981D4B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9A88EC6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27A3B8A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Ship::Ship(const Ship &amp;other)</w:t>
      </w:r>
    </w:p>
    <w:p w14:paraId="364AEF7B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{  </w:t>
      </w:r>
    </w:p>
    <w:p w14:paraId="73D20D0F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this-&gt;_len = other._len;</w:t>
      </w:r>
    </w:p>
    <w:p w14:paraId="5C4BEE4F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this-&gt;_orientation = other._orientation;</w:t>
      </w:r>
    </w:p>
    <w:p w14:paraId="68024242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this-&gt;_segments = other._segments;</w:t>
      </w:r>
    </w:p>
    <w:p w14:paraId="39B4DDF4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6AB3BCC5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C5DB753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Ship::Ship(Ship &amp;&amp;other)</w:t>
      </w:r>
    </w:p>
    <w:p w14:paraId="024E91E5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{    </w:t>
      </w:r>
    </w:p>
    <w:p w14:paraId="1B3FAE26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this-&gt;_len = other._len;</w:t>
      </w:r>
    </w:p>
    <w:p w14:paraId="7508A4DF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this-&gt;_orientation = other._orientation;</w:t>
      </w:r>
    </w:p>
    <w:p w14:paraId="67A9F146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this-&gt;_segments = std::move(other._segments);</w:t>
      </w:r>
    </w:p>
    <w:p w14:paraId="7D9A0AC7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199C7A44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30B53DA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49CA12C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Ship&amp; Ship::operator=(const Ship &amp;other)</w:t>
      </w:r>
    </w:p>
    <w:p w14:paraId="07DFD9B3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31AF4ACC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f (this != &amp;other)</w:t>
      </w:r>
    </w:p>
    <w:p w14:paraId="2CD53260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{</w:t>
      </w:r>
    </w:p>
    <w:p w14:paraId="09FA648B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len = other._len;</w:t>
      </w:r>
    </w:p>
    <w:p w14:paraId="65EFEFE7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orientation = other._orientation;</w:t>
      </w:r>
    </w:p>
    <w:p w14:paraId="40D34EBA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segments = other._segments;</w:t>
      </w:r>
    </w:p>
    <w:p w14:paraId="05801F4C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1F3D6567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*this;</w:t>
      </w:r>
    </w:p>
    <w:p w14:paraId="1167DC24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5874FBA3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AE67CA6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748BD61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C95FA3E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Ship&amp; Ship::operator=(Ship &amp;&amp;other)</w:t>
      </w:r>
    </w:p>
    <w:p w14:paraId="00AE0BB9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30045A9A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f (this != &amp;other)</w:t>
      </w:r>
    </w:p>
    <w:p w14:paraId="321487BC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{</w:t>
      </w:r>
    </w:p>
    <w:p w14:paraId="58A808B5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len = other._len;</w:t>
      </w:r>
    </w:p>
    <w:p w14:paraId="4162DBF0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orientation = other._orientation;</w:t>
      </w:r>
    </w:p>
    <w:p w14:paraId="089C4F9F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segments = std::move(other._segments);</w:t>
      </w:r>
    </w:p>
    <w:p w14:paraId="6FA73A89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7D7D8750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*this;</w:t>
      </w:r>
    </w:p>
    <w:p w14:paraId="53BCF77B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136F076C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57C76A1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2DFC166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D0B47C3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4CCD849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const Length&amp; Ship::GetLen() const</w:t>
      </w:r>
    </w:p>
    <w:p w14:paraId="01923733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615C485D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this-&gt;_len;</w:t>
      </w:r>
    </w:p>
    <w:p w14:paraId="2C50F167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3849C4A6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109F20B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5974C63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const Orientation&amp; Ship::GetOrientation() const</w:t>
      </w:r>
    </w:p>
    <w:p w14:paraId="485A5B3D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4D6B207B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this-&gt;_orientation;</w:t>
      </w:r>
    </w:p>
    <w:p w14:paraId="21C9E90D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59FE4D72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BEDF153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24FA7A3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const std::vector&lt;States&gt;&amp; Ship::GetSegments() const</w:t>
      </w:r>
    </w:p>
    <w:p w14:paraId="04DEF1AF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77EA7567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this-&gt;_segments;</w:t>
      </w:r>
    </w:p>
    <w:p w14:paraId="78A6DE69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34AF54DC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557595C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30BE54E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void Ship::shoot(std::uint8_t index_segment)</w:t>
      </w:r>
    </w:p>
    <w:p w14:paraId="3A68B4BB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5DEA4A24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f (index_segment &gt;= this-&gt;_len or index_segment &lt; 0)</w:t>
      </w:r>
    </w:p>
    <w:p w14:paraId="002B299D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{</w:t>
      </w:r>
    </w:p>
    <w:p w14:paraId="12E81A0B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row std::runtime_error("Incorrect index");</w:t>
      </w:r>
    </w:p>
    <w:p w14:paraId="6D3BDFB4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2D01DE14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f (this-&gt;_segments[index_segment] == States::FULL)</w:t>
      </w:r>
    </w:p>
    <w:p w14:paraId="3BB181A7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{</w:t>
      </w:r>
    </w:p>
    <w:p w14:paraId="23C7BC16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segments[index_segment] = States::HALF_DESTROYED;</w:t>
      </w:r>
    </w:p>
    <w:p w14:paraId="4087585B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23557606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else if (this-&gt;_segments[index_segment] == States::HALF_DESTROYED)</w:t>
      </w:r>
    </w:p>
    <w:p w14:paraId="209D8B4A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{</w:t>
      </w:r>
    </w:p>
    <w:p w14:paraId="56F557D2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segments[index_segment] = States::DESTROYED;</w:t>
      </w:r>
    </w:p>
    <w:p w14:paraId="1D36E723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count_destroyed ++;</w:t>
      </w:r>
    </w:p>
    <w:p w14:paraId="5E4DE701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6DA40187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else if (this-&gt;_segments[index_segment] == States::DESTROYED)</w:t>
      </w:r>
    </w:p>
    <w:p w14:paraId="47DB9506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{</w:t>
      </w:r>
    </w:p>
    <w:p w14:paraId="4DF0E01E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row std::runtime_error("The segment has already been destroyed");</w:t>
      </w:r>
    </w:p>
    <w:p w14:paraId="2CD2D00B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2E83F41D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738C644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781AEE59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C36CFC2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void Ship::SetOrientation(Orientation orientation)</w:t>
      </w:r>
    </w:p>
    <w:p w14:paraId="1DCD1008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5EECD27B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this-&gt;_orientation = orientation;</w:t>
      </w:r>
    </w:p>
    <w:p w14:paraId="3E538EC7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269936D2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ED8D78D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FD21E14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namespace std</w:t>
      </w:r>
    </w:p>
    <w:p w14:paraId="7AD8C7A5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696FF1BC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</w:p>
    <w:p w14:paraId="0699AF9D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bool operator&lt;(const std::reference_wrapper&lt;Ship&gt;&amp; a, const std::reference_wrapper&lt;Ship&gt;&amp; b)</w:t>
      </w:r>
    </w:p>
    <w:p w14:paraId="50F2C63E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{</w:t>
      </w:r>
    </w:p>
    <w:p w14:paraId="0CAC18CF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return a.get().GetLen() &lt; b.get().GetLen();</w:t>
      </w:r>
    </w:p>
    <w:p w14:paraId="41408056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6288337D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FF60493" w14:textId="1E2C30DB" w:rsid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59A034F8" w14:textId="464AC6D0" w:rsidR="00991855" w:rsidRPr="00991855" w:rsidRDefault="00991855" w:rsidP="00991855">
      <w:pPr>
        <w:pStyle w:val="Standard"/>
        <w:rPr>
          <w:lang w:val="en-US"/>
        </w:rPr>
      </w:pPr>
      <w:r>
        <w:t>Название</w:t>
      </w:r>
      <w:r w:rsidRPr="00991855">
        <w:rPr>
          <w:lang w:val="en-US"/>
        </w:rPr>
        <w:t xml:space="preserve"> </w:t>
      </w:r>
      <w:r>
        <w:t>файла</w:t>
      </w:r>
      <w:r w:rsidRPr="00991855">
        <w:rPr>
          <w:lang w:val="en-US"/>
        </w:rPr>
        <w:t xml:space="preserve">: </w:t>
      </w:r>
      <w:r>
        <w:rPr>
          <w:lang w:val="en-US"/>
        </w:rPr>
        <w:t>ManagerShips.cpp</w:t>
      </w:r>
    </w:p>
    <w:p w14:paraId="5EF4CD7F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../headers/ManagerShips.h"</w:t>
      </w:r>
    </w:p>
    <w:p w14:paraId="707C756C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1B1ACD6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ManagerShips::ManagerShips() : ManagerShips({}) {}</w:t>
      </w:r>
    </w:p>
    <w:p w14:paraId="484090A4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ManagerShips::ManagerShips(const std::initializer_list&lt;Length&gt;&amp; shipLengths)</w:t>
      </w:r>
    </w:p>
    <w:p w14:paraId="6FF9CA01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5CC76DD1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for (const auto&amp; length : shipLengths)</w:t>
      </w:r>
    </w:p>
    <w:p w14:paraId="69CCC2AA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{</w:t>
      </w:r>
    </w:p>
    <w:p w14:paraId="6F54E87E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create_ship(length);</w:t>
      </w:r>
    </w:p>
    <w:p w14:paraId="276829D4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62196DD3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04972042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4BD26F8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78CCB43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ManagerShips::ManagerShips(const std::vector&lt;Length&gt;&amp; shipLengths)</w:t>
      </w:r>
    </w:p>
    <w:p w14:paraId="4F5EBB01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00390443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for (const auto&amp; length : shipLengths)</w:t>
      </w:r>
    </w:p>
    <w:p w14:paraId="26652B39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{</w:t>
      </w:r>
    </w:p>
    <w:p w14:paraId="1237FBFC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create_ship(length);</w:t>
      </w:r>
    </w:p>
    <w:p w14:paraId="08CA9EFC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6041D202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582273DC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ManagerShips::ManagerShips(const ManagerShips &amp;other)</w:t>
      </w:r>
    </w:p>
    <w:p w14:paraId="3CC3B6A8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3B432EE9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this-&gt;ships = other.ships;</w:t>
      </w:r>
    </w:p>
    <w:p w14:paraId="1B6B7F5B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06019051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50A2721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18BDD33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DB1E0EB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ManagerShips::ManagerShips(ManagerShips &amp;&amp;other)</w:t>
      </w:r>
    </w:p>
    <w:p w14:paraId="4C0E66B8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5F878865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this-&gt;ships = std::move(other.ships);</w:t>
      </w:r>
    </w:p>
    <w:p w14:paraId="6D886594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24ADC545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975AE20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2A5D518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EECE0E5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07C8FAD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ManagerShips&amp; ManagerShips::operator=(const ManagerShips &amp;other)</w:t>
      </w:r>
    </w:p>
    <w:p w14:paraId="05A0BB90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02484361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f (this != &amp;other)</w:t>
      </w:r>
    </w:p>
    <w:p w14:paraId="294D9F54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{</w:t>
      </w:r>
    </w:p>
    <w:p w14:paraId="21E6311C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ships = other.ships;</w:t>
      </w:r>
    </w:p>
    <w:p w14:paraId="16F6D69E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16941DE7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*this;</w:t>
      </w:r>
    </w:p>
    <w:p w14:paraId="4B4BEABA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3A78CA2C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ManagerShips&amp; ManagerShips::operator=(ManagerShips &amp;&amp;other)</w:t>
      </w:r>
    </w:p>
    <w:p w14:paraId="46F0C357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1D82B3C7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f (this != &amp;other)</w:t>
      </w:r>
    </w:p>
    <w:p w14:paraId="3A37A499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{</w:t>
      </w:r>
    </w:p>
    <w:p w14:paraId="03B24A1E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ships = std::move(other.ships);</w:t>
      </w:r>
    </w:p>
    <w:p w14:paraId="69D20DC7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3A6783EE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*this;</w:t>
      </w:r>
    </w:p>
    <w:p w14:paraId="303D05DF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30170FA2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FBF8899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1E8521C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8A2F82D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void ManagerShips::create_ship(Length len, Orientation orientation)</w:t>
      </w:r>
    </w:p>
    <w:p w14:paraId="1F17C7DE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6E5B4A51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this-&gt;ships.push_back(Ship(len, orientation));</w:t>
      </w:r>
    </w:p>
    <w:p w14:paraId="3F3EE7E2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6B5296A6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A6A5E6E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DB5932E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void ManagerShips::create_ship(Length len)</w:t>
      </w:r>
    </w:p>
    <w:p w14:paraId="79DC10CB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0A7D27B9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this-&gt;ships.push_back(Ship(len, HORIZONTAL));</w:t>
      </w:r>
    </w:p>
    <w:p w14:paraId="7E698DF0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3277370F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288127E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93A2FA8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const std::vector&lt;Ship&gt;&amp; ManagerShips::GetShips() const</w:t>
      </w:r>
    </w:p>
    <w:p w14:paraId="28432F9A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3485EC2E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this-&gt;ships;</w:t>
      </w:r>
    </w:p>
    <w:p w14:paraId="10C27442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0EF2CFC3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4191FC5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2E47753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1C26BD1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Ship&amp; ManagerShips::operator[](std::uint8_t index)</w:t>
      </w:r>
    </w:p>
    <w:p w14:paraId="0AAF0167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76D5830A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this-&gt;ships.at(index);</w:t>
      </w:r>
    </w:p>
    <w:p w14:paraId="7811006E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3F4A6815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487CBAA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const Ship&amp; ManagerShips::operator[](std::uint8_t index) const</w:t>
      </w:r>
    </w:p>
    <w:p w14:paraId="089D1107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0CA2EBF9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this-&gt;ships.at(index);</w:t>
      </w:r>
    </w:p>
    <w:p w14:paraId="61436C4C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729E8C54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std::size_t ManagerShips::GetCountShips() const</w:t>
      </w:r>
    </w:p>
    <w:p w14:paraId="477A61DC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3D090BC4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this-&gt;ships.size();</w:t>
      </w:r>
    </w:p>
    <w:p w14:paraId="36D5F09D" w14:textId="1F1525B0" w:rsid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41255F46" w14:textId="09498B7B" w:rsidR="00991855" w:rsidRPr="00991855" w:rsidRDefault="00991855" w:rsidP="00991855">
      <w:pPr>
        <w:pStyle w:val="Standard"/>
        <w:rPr>
          <w:lang w:val="en-US"/>
        </w:rPr>
      </w:pPr>
      <w:r>
        <w:t>Название</w:t>
      </w:r>
      <w:r w:rsidRPr="00991855">
        <w:rPr>
          <w:lang w:val="en-US"/>
        </w:rPr>
        <w:t xml:space="preserve"> </w:t>
      </w:r>
      <w:r>
        <w:t>файла</w:t>
      </w:r>
      <w:r w:rsidRPr="00991855">
        <w:rPr>
          <w:lang w:val="en-US"/>
        </w:rPr>
        <w:t xml:space="preserve">: </w:t>
      </w:r>
      <w:r>
        <w:rPr>
          <w:lang w:val="en-US"/>
        </w:rPr>
        <w:t>Table.cpp</w:t>
      </w:r>
    </w:p>
    <w:p w14:paraId="0AE46FE1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../headers/Table.h"</w:t>
      </w:r>
    </w:p>
    <w:p w14:paraId="78A4BF7C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352F374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Table::Table(ManagerShips&amp; manager) : Table(10, 10, manager) {}</w:t>
      </w:r>
    </w:p>
    <w:p w14:paraId="00528947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9691DFD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0B071C4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Table::Table(int x, int y, ManagerShips&amp; manager) : width(x), height(y), manager(manager) </w:t>
      </w:r>
    </w:p>
    <w:p w14:paraId="1C094200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2A35ACA7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f (x &lt;= 0 || y &lt;= 0)</w:t>
      </w:r>
    </w:p>
    <w:p w14:paraId="682D546A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{</w:t>
      </w:r>
    </w:p>
    <w:p w14:paraId="2E0C46DE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row std::invalid_argument("invalid size component");</w:t>
      </w:r>
    </w:p>
    <w:p w14:paraId="28077CC1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4249C43E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2FA46FB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_cells.resize(height, std::vector&lt;CellState&gt;(width, EMPTY));</w:t>
      </w:r>
    </w:p>
    <w:p w14:paraId="7681D775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_hidden_cells.resize(height, std::vector&lt;CellState&gt;(width, UNKNOWN));</w:t>
      </w:r>
    </w:p>
    <w:p w14:paraId="6E33A042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D97EE73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58A38FF6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5D6B693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Table::Coords::Coords(int x, int y)</w:t>
      </w:r>
    </w:p>
    <w:p w14:paraId="6926CF96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10F69173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this-&gt;x = x;</w:t>
      </w:r>
    </w:p>
    <w:p w14:paraId="5E36A817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this-&gt;y = y;</w:t>
      </w:r>
    </w:p>
    <w:p w14:paraId="71DB66D9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090593A3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5FD90FC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Table::Coords::Coords() : Coords(0, 0){}</w:t>
      </w:r>
    </w:p>
    <w:p w14:paraId="5BAFD2EF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33C0E4B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const int&amp; Table::Coords::GetX() const</w:t>
      </w:r>
    </w:p>
    <w:p w14:paraId="31FD0334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52709EF5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this-&gt;x;</w:t>
      </w:r>
    </w:p>
    <w:p w14:paraId="458F0F45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1C49A3FC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024ACD3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const int&amp; Table::Coords::GetY() const</w:t>
      </w:r>
    </w:p>
    <w:p w14:paraId="2A06EFEC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672EFF55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this-&gt;y;</w:t>
      </w:r>
    </w:p>
    <w:p w14:paraId="11064E7A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39FD55B1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6CD4A0E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C9EE45C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6AB7F22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Table::Table(const Table &amp;other)</w:t>
      </w:r>
    </w:p>
    <w:p w14:paraId="7C38E96E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: width(other.width), height(other.height), manager(other.manager),</w:t>
      </w:r>
    </w:p>
    <w:p w14:paraId="2E601600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_cells(other._cells), _hidden_cells(other._hidden_cells),coords_ships(other.coords_ships)</w:t>
      </w:r>
    </w:p>
    <w:p w14:paraId="3738CD5A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192AB6E3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16B6D6FE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F628E69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2FE3E92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Table::Table(Table &amp;&amp;other)</w:t>
      </w:r>
    </w:p>
    <w:p w14:paraId="6EB31438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: width(other.width), height(other.height), manager(other.manager),</w:t>
      </w:r>
    </w:p>
    <w:p w14:paraId="671B967D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_cells(std::move(other._cells)), _hidden_cells(std::move(other._hidden_cells)), coords_ships(std::move(other.coords_ships))</w:t>
      </w:r>
    </w:p>
    <w:p w14:paraId="28692AC7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659AE750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02A8CBCC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09EFB85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E23EFD1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Table&amp; Table::operator=(const Table &amp;other)</w:t>
      </w:r>
    </w:p>
    <w:p w14:paraId="13B3EEE2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78E0124A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f (this != &amp;other)</w:t>
      </w:r>
    </w:p>
    <w:p w14:paraId="472A97F2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{</w:t>
      </w:r>
    </w:p>
    <w:p w14:paraId="4813EA84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width = other.width;</w:t>
      </w:r>
    </w:p>
    <w:p w14:paraId="3F18AE5B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height = other.height;</w:t>
      </w:r>
    </w:p>
    <w:p w14:paraId="30E5C22F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manager = other.manager;</w:t>
      </w:r>
    </w:p>
    <w:p w14:paraId="795758D7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_cells = other._cells;</w:t>
      </w:r>
    </w:p>
    <w:p w14:paraId="26F83328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_hidden_cells = other._hidden_cells;</w:t>
      </w:r>
    </w:p>
    <w:p w14:paraId="1ACF5389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coords_ships = other.coords_ships;</w:t>
      </w:r>
    </w:p>
    <w:p w14:paraId="1EC4659F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F7B36BC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64EFD06B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*this;</w:t>
      </w:r>
    </w:p>
    <w:p w14:paraId="5F1B781A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3BDB787A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DA9C3E6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4CD37C2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Table&amp; Table::operator=(Table &amp;&amp;other) </w:t>
      </w:r>
    </w:p>
    <w:p w14:paraId="6FE0C1D9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1C79A0C3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f (this != &amp;other)</w:t>
      </w:r>
    </w:p>
    <w:p w14:paraId="0119274B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{</w:t>
      </w:r>
    </w:p>
    <w:p w14:paraId="3D05228A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width = other.width;</w:t>
      </w:r>
    </w:p>
    <w:p w14:paraId="090AEE1D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height = other.height;</w:t>
      </w:r>
    </w:p>
    <w:p w14:paraId="035D95A5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manager = other.manager;</w:t>
      </w:r>
    </w:p>
    <w:p w14:paraId="38429CE1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_cells = std::move(other._cells);</w:t>
      </w:r>
    </w:p>
    <w:p w14:paraId="6E893795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_hidden_cells = std::move(other._hidden_cells);</w:t>
      </w:r>
    </w:p>
    <w:p w14:paraId="212632C9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coords_ships = std::move(other.coords_ships);</w:t>
      </w:r>
    </w:p>
    <w:p w14:paraId="517712F9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01FBF02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3CEFA6CA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*this;</w:t>
      </w:r>
    </w:p>
    <w:p w14:paraId="50DE5EE9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7DEBEE14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F196282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BE50F22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const int&amp; Table::GetX() const</w:t>
      </w:r>
    </w:p>
    <w:p w14:paraId="4D82797F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217BD794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this-&gt;width;</w:t>
      </w:r>
    </w:p>
    <w:p w14:paraId="270A0576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4680384A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FFC401B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const int&amp; Table::GetY() const</w:t>
      </w:r>
    </w:p>
    <w:p w14:paraId="4B3421C0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29FFA9B4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this-&gt;height;</w:t>
      </w:r>
    </w:p>
    <w:p w14:paraId="501E27E5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2FED5D4D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0211609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const ManagerShips&amp; Table::GetManager() const</w:t>
      </w:r>
    </w:p>
    <w:p w14:paraId="5057208C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39888D6D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this-&gt;manager;</w:t>
      </w:r>
    </w:p>
    <w:p w14:paraId="46A65E06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7771D455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4EBBE02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const States&amp; Table::GetStateSegmentShip(std::vector&lt;std::vector&lt;CellState&gt;&gt; table, Coords coord) const</w:t>
      </w:r>
    </w:p>
    <w:p w14:paraId="42E539C1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6EE57195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nt i = -1;</w:t>
      </w:r>
    </w:p>
    <w:p w14:paraId="7343647A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tates a = FULL;</w:t>
      </w:r>
    </w:p>
    <w:p w14:paraId="7B728631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tates&amp; state = a;</w:t>
      </w:r>
    </w:p>
    <w:p w14:paraId="7392F8F6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bool flag = false;</w:t>
      </w:r>
    </w:p>
    <w:p w14:paraId="6865FC9C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for (const auto&amp; pair: coords_ships)</w:t>
      </w:r>
    </w:p>
    <w:p w14:paraId="2B98E7A1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{</w:t>
      </w:r>
    </w:p>
    <w:p w14:paraId="23FAE81A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i = 0;</w:t>
      </w:r>
    </w:p>
    <w:p w14:paraId="6BA6F466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for (const auto&amp; cor : pair.second)</w:t>
      </w:r>
    </w:p>
    <w:p w14:paraId="7EFAEDC7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{</w:t>
      </w:r>
    </w:p>
    <w:p w14:paraId="7B80EDE4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if (cor.GetX() == coord.GetX() + 1 &amp;&amp; cor.GetY() == coord.GetY() + 1)</w:t>
      </w:r>
    </w:p>
    <w:p w14:paraId="1C3334BF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{</w:t>
      </w:r>
    </w:p>
    <w:p w14:paraId="737B5308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flag = true;</w:t>
      </w:r>
    </w:p>
    <w:p w14:paraId="5D2D5D54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state = pair.first.get().GetSegments()[i];</w:t>
      </w:r>
    </w:p>
    <w:p w14:paraId="3062506F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break;</w:t>
      </w:r>
    </w:p>
    <w:p w14:paraId="46B481E6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}</w:t>
      </w:r>
    </w:p>
    <w:p w14:paraId="15E82AA6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i++;</w:t>
      </w:r>
    </w:p>
    <w:p w14:paraId="06B8F0D5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}</w:t>
      </w:r>
    </w:p>
    <w:p w14:paraId="7FFBDCA3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if (flag)</w:t>
      </w:r>
    </w:p>
    <w:p w14:paraId="7C4C616E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{</w:t>
      </w:r>
    </w:p>
    <w:p w14:paraId="1942C1DC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break;</w:t>
      </w:r>
    </w:p>
    <w:p w14:paraId="3113C301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}</w:t>
      </w:r>
    </w:p>
    <w:p w14:paraId="5E2CCC09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779C6AD4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6BB46FE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state;</w:t>
      </w:r>
    </w:p>
    <w:p w14:paraId="199F6168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</w:p>
    <w:p w14:paraId="1268922C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50BC6F16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7FE754F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7E73B21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CD43C40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void Table::print(const std::vector&lt;std::vector&lt;CellState&gt;&gt;&amp; table) const {</w:t>
      </w:r>
    </w:p>
    <w:p w14:paraId="2518463B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for (int i = 0; i &lt; height; ++i) {</w:t>
      </w:r>
    </w:p>
    <w:p w14:paraId="2F4B1D53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for (int j = 0; j &lt; width; ++j) {</w:t>
      </w:r>
    </w:p>
    <w:p w14:paraId="6FB0D576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switch (table[i][j]) {</w:t>
      </w:r>
    </w:p>
    <w:p w14:paraId="6DFA07AD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case UNKNOWN:</w:t>
      </w:r>
    </w:p>
    <w:p w14:paraId="2C0562C6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    std::cout &lt;&lt; "?";</w:t>
      </w:r>
    </w:p>
    <w:p w14:paraId="65AB0132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    break;</w:t>
      </w:r>
    </w:p>
    <w:p w14:paraId="6C59CF00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case EMPTY:</w:t>
      </w:r>
    </w:p>
    <w:p w14:paraId="4C672C29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    std::cout &lt;&lt; ".";</w:t>
      </w:r>
    </w:p>
    <w:p w14:paraId="2D15EFCC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    break;</w:t>
      </w:r>
    </w:p>
    <w:p w14:paraId="3D9D22DA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case SHIP:{</w:t>
      </w:r>
    </w:p>
    <w:p w14:paraId="504ED272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    if (GetStateSegmentShip(table, {j,i}) == FULL)</w:t>
      </w:r>
    </w:p>
    <w:p w14:paraId="7AEC43AA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        std::cout &lt;&lt; "S";</w:t>
      </w:r>
    </w:p>
    <w:p w14:paraId="54ECD24F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    else if (GetStateSegmentShip(table, {j,i}) == HALF_DESTROYED)</w:t>
      </w:r>
    </w:p>
    <w:p w14:paraId="1C4CFCCA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        std::cout &lt;&lt; "*";</w:t>
      </w:r>
    </w:p>
    <w:p w14:paraId="508A8DED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    else if (GetStateSegmentShip(table, {j,i}) == DESTROYED)</w:t>
      </w:r>
    </w:p>
    <w:p w14:paraId="6E738DF1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        std::cout &lt;&lt; "#";</w:t>
      </w:r>
    </w:p>
    <w:p w14:paraId="62195660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    break;</w:t>
      </w:r>
    </w:p>
    <w:p w14:paraId="01139C96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    }</w:t>
      </w:r>
    </w:p>
    <w:p w14:paraId="686AD5B2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}</w:t>
      </w:r>
    </w:p>
    <w:p w14:paraId="6594F823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std::cout &lt;&lt; " ";</w:t>
      </w:r>
    </w:p>
    <w:p w14:paraId="1F00404B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}</w:t>
      </w:r>
    </w:p>
    <w:p w14:paraId="67AF2E19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td::cout &lt;&lt; "\n";</w:t>
      </w:r>
    </w:p>
    <w:p w14:paraId="46885F68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78C0E8F4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td::cout &lt;&lt; "______________________________________________________" &lt;&lt; "\n";</w:t>
      </w:r>
    </w:p>
    <w:p w14:paraId="1BB5C01F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269812E5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319A66C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A123ECB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bool Table::add_ship(Ship&amp; ship, Coords coord)</w:t>
      </w:r>
    </w:p>
    <w:p w14:paraId="28FFEF7A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7D92ED5D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td::vector&lt;Coords&gt; coords;</w:t>
      </w:r>
    </w:p>
    <w:p w14:paraId="08A90505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bool flag = true;</w:t>
      </w:r>
    </w:p>
    <w:p w14:paraId="57324A96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f (ship.GetOrientation() == HORIZONTAL)</w:t>
      </w:r>
    </w:p>
    <w:p w14:paraId="3F64380E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{</w:t>
      </w:r>
    </w:p>
    <w:p w14:paraId="02C74995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for (int i = 0; i &lt; ship.GetLen(); i++)</w:t>
      </w:r>
    </w:p>
    <w:p w14:paraId="325E7A19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{</w:t>
      </w:r>
    </w:p>
    <w:p w14:paraId="6D7EE7EC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if (check_point({coord.GetX() + i, coord.GetY()}))</w:t>
      </w:r>
    </w:p>
    <w:p w14:paraId="38944D95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{</w:t>
      </w:r>
    </w:p>
    <w:p w14:paraId="2C7128EB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coords.push_back({coord.GetX() + i, coord.GetY()});</w:t>
      </w:r>
    </w:p>
    <w:p w14:paraId="0C3B8668" w14:textId="77777777" w:rsidR="00991855" w:rsidRPr="00D80584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}</w:t>
      </w:r>
    </w:p>
    <w:p w14:paraId="629FFEBF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else</w:t>
      </w:r>
    </w:p>
    <w:p w14:paraId="2EFCE3B8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{</w:t>
      </w:r>
    </w:p>
    <w:p w14:paraId="36B8C6C3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flag = false;</w:t>
      </w:r>
    </w:p>
    <w:p w14:paraId="69ADF42A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break;</w:t>
      </w:r>
    </w:p>
    <w:p w14:paraId="517CDA7B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}</w:t>
      </w:r>
    </w:p>
    <w:p w14:paraId="3DD677C0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}</w:t>
      </w:r>
    </w:p>
    <w:p w14:paraId="67BCDD22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537C6021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else</w:t>
      </w:r>
    </w:p>
    <w:p w14:paraId="6580B8B7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{</w:t>
      </w:r>
    </w:p>
    <w:p w14:paraId="163B1F72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for (int i = 0; i &lt; ship.GetLen(); i++)</w:t>
      </w:r>
    </w:p>
    <w:p w14:paraId="75321F85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{   </w:t>
      </w:r>
    </w:p>
    <w:p w14:paraId="1EF0199E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C13963D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if (check_point({coord.GetX(), coord.GetY() + i}))</w:t>
      </w:r>
    </w:p>
    <w:p w14:paraId="1677AC2E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{</w:t>
      </w:r>
    </w:p>
    <w:p w14:paraId="08152AAB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coords.push_back({coord.GetX(), coord.GetY() + i});</w:t>
      </w:r>
    </w:p>
    <w:p w14:paraId="2F12A050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}</w:t>
      </w:r>
    </w:p>
    <w:p w14:paraId="789CEDC2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else</w:t>
      </w:r>
    </w:p>
    <w:p w14:paraId="375A1D5E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{</w:t>
      </w:r>
    </w:p>
    <w:p w14:paraId="17257C96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flag = false;</w:t>
      </w:r>
    </w:p>
    <w:p w14:paraId="14294D61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break;</w:t>
      </w:r>
    </w:p>
    <w:p w14:paraId="0F8A2F46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}</w:t>
      </w:r>
    </w:p>
    <w:p w14:paraId="43444A46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}</w:t>
      </w:r>
    </w:p>
    <w:p w14:paraId="2DE241F6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5C094EBC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f (flag)</w:t>
      </w:r>
    </w:p>
    <w:p w14:paraId="6C1E705D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{</w:t>
      </w:r>
    </w:p>
    <w:p w14:paraId="66C99977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coords_ships[ship] = coords;</w:t>
      </w:r>
    </w:p>
    <w:p w14:paraId="5F1169D5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add_ship_table(ship);</w:t>
      </w:r>
    </w:p>
    <w:p w14:paraId="3A15F708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77B2C1E6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flag;</w:t>
      </w:r>
    </w:p>
    <w:p w14:paraId="1FC58626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</w:p>
    <w:p w14:paraId="77B8215D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6DE4EA83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2059C01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C3E81F2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bool Table::check_point(Coords coord)</w:t>
      </w:r>
    </w:p>
    <w:p w14:paraId="750BE180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{   </w:t>
      </w:r>
    </w:p>
    <w:p w14:paraId="63D6F25E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f (coord.GetX() &lt; 1 || coord.GetY() &lt; 1 || coord.GetX() &gt; this-&gt;width || coord.GetY() &gt; this-&gt;height)</w:t>
      </w:r>
    </w:p>
    <w:p w14:paraId="481CFE8D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{</w:t>
      </w:r>
    </w:p>
    <w:p w14:paraId="1B5E5179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return false;</w:t>
      </w:r>
    </w:p>
    <w:p w14:paraId="0C68582A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1A0B087F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nt count = 0;</w:t>
      </w:r>
    </w:p>
    <w:p w14:paraId="34519D52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for (int y = coord.GetY() - 1; y &lt;= coord.GetY() + 1; y++)</w:t>
      </w:r>
    </w:p>
    <w:p w14:paraId="3A0D1A92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{</w:t>
      </w:r>
    </w:p>
    <w:p w14:paraId="23C12D54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for (int x = coord.GetX() - 1; x &lt;= coord.GetX() + 1; x++)</w:t>
      </w:r>
    </w:p>
    <w:p w14:paraId="44F4C4A2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{</w:t>
      </w:r>
    </w:p>
    <w:p w14:paraId="7D2861E0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if (x &lt; 1 || y &lt; 1 || x &gt; this-&gt;width || y &gt; this-&gt;height)</w:t>
      </w:r>
    </w:p>
    <w:p w14:paraId="113FC537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{</w:t>
      </w:r>
    </w:p>
    <w:p w14:paraId="567D85C1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count++;</w:t>
      </w:r>
    </w:p>
    <w:p w14:paraId="28810E7D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}</w:t>
      </w:r>
    </w:p>
    <w:p w14:paraId="7A158EEC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else if (_cells[y - 1][x - 1] != SHIP)</w:t>
      </w:r>
    </w:p>
    <w:p w14:paraId="2818F8CF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{</w:t>
      </w:r>
    </w:p>
    <w:p w14:paraId="610DE774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count ++;</w:t>
      </w:r>
    </w:p>
    <w:p w14:paraId="6D752734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}</w:t>
      </w:r>
    </w:p>
    <w:p w14:paraId="426DDC78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}</w:t>
      </w:r>
    </w:p>
    <w:p w14:paraId="0BAFB4B3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6EB3E6FB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6B10E9E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count == 9;</w:t>
      </w:r>
    </w:p>
    <w:p w14:paraId="518A785F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4838BE76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3EF8890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756D208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void Table::add_ship_table(Ship&amp; ship)</w:t>
      </w:r>
    </w:p>
    <w:p w14:paraId="38C44EF4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5E15BC82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2EDA737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for (Coords j: this-&gt;coords_ships[ship])</w:t>
      </w:r>
    </w:p>
    <w:p w14:paraId="7234903D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{</w:t>
      </w:r>
    </w:p>
    <w:p w14:paraId="658E7B42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cells[j.GetY() - 1][j.GetX() - 1] = SHIP;</w:t>
      </w:r>
    </w:p>
    <w:p w14:paraId="261B7090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05BA1923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4F62F881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2E44DD3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B8A4CC7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3B03FD0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B8D0061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B545FC7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EEB4DA0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bool Table::add_new_ship(Length len, Orientation orientation, Coords coord)</w:t>
      </w:r>
    </w:p>
    <w:p w14:paraId="540DE889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349EC1E3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nt flag = true;</w:t>
      </w:r>
    </w:p>
    <w:p w14:paraId="4980ED71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f (orientation == VERTICAL)</w:t>
      </w:r>
    </w:p>
    <w:p w14:paraId="7221E8EE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{</w:t>
      </w:r>
    </w:p>
    <w:p w14:paraId="19F1ED59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for (int i = 0; i &lt; len; i++)</w:t>
      </w:r>
    </w:p>
    <w:p w14:paraId="712B1E9C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{</w:t>
      </w:r>
    </w:p>
    <w:p w14:paraId="1E42381E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if (!check_point({coord.GetX(), coord.GetY() + i}))</w:t>
      </w:r>
    </w:p>
    <w:p w14:paraId="6D6F8AAC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{</w:t>
      </w:r>
    </w:p>
    <w:p w14:paraId="6B27D607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flag = false;</w:t>
      </w:r>
    </w:p>
    <w:p w14:paraId="724AB9F5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break;</w:t>
      </w:r>
    </w:p>
    <w:p w14:paraId="37CCF01A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}</w:t>
      </w:r>
    </w:p>
    <w:p w14:paraId="4C23F846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}</w:t>
      </w:r>
    </w:p>
    <w:p w14:paraId="1AF885AD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4B2CF512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else</w:t>
      </w:r>
    </w:p>
    <w:p w14:paraId="16C2885C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{</w:t>
      </w:r>
    </w:p>
    <w:p w14:paraId="3FF5FC93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for (int i = 0; i &lt; len; i++)</w:t>
      </w:r>
    </w:p>
    <w:p w14:paraId="5AE7745C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{</w:t>
      </w:r>
    </w:p>
    <w:p w14:paraId="7C67C8E8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if (!check_point({coord.GetX() + i, coord.GetY()}))</w:t>
      </w:r>
    </w:p>
    <w:p w14:paraId="3493642B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{</w:t>
      </w:r>
    </w:p>
    <w:p w14:paraId="15769114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flag = false;</w:t>
      </w:r>
    </w:p>
    <w:p w14:paraId="00A85C60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break;</w:t>
      </w:r>
    </w:p>
    <w:p w14:paraId="55EC7384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}</w:t>
      </w:r>
    </w:p>
    <w:p w14:paraId="6B1861F9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}</w:t>
      </w:r>
    </w:p>
    <w:p w14:paraId="21737CA7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6681DB6C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f (flag)</w:t>
      </w:r>
    </w:p>
    <w:p w14:paraId="1ECBA663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{</w:t>
      </w:r>
    </w:p>
    <w:p w14:paraId="05BAE9E0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manager.create_ship(len, orientation);</w:t>
      </w:r>
    </w:p>
    <w:p w14:paraId="6EAAFBE8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add_ship(manager[manager.GetCountShips() - 1], coord);</w:t>
      </w:r>
    </w:p>
    <w:p w14:paraId="308EE2B3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749BCAC2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flag;</w:t>
      </w:r>
    </w:p>
    <w:p w14:paraId="17BE7D99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01E519A6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D159839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07D8EE9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bool Table::shoot(Coords coord)</w:t>
      </w:r>
    </w:p>
    <w:p w14:paraId="7BE06711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6ADF02FD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bool flag = false;</w:t>
      </w:r>
    </w:p>
    <w:p w14:paraId="0882A205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nt i = -1;</w:t>
      </w:r>
    </w:p>
    <w:p w14:paraId="168E41E8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A831B93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f (_cells[coord.GetY() - 1][coord.GetX() - 1] == SHIP)</w:t>
      </w:r>
    </w:p>
    <w:p w14:paraId="42C5BC61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{</w:t>
      </w:r>
    </w:p>
    <w:p w14:paraId="36D8B73F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for (const auto&amp; pair: coords_ships)</w:t>
      </w:r>
    </w:p>
    <w:p w14:paraId="32FAB5D8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{</w:t>
      </w:r>
    </w:p>
    <w:p w14:paraId="571EDDA8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i = 0;</w:t>
      </w:r>
    </w:p>
    <w:p w14:paraId="562A6D17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for (const auto&amp; cor : coords_ships[pair.first])</w:t>
      </w:r>
    </w:p>
    <w:p w14:paraId="34A7FD3F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{</w:t>
      </w:r>
    </w:p>
    <w:p w14:paraId="2BAB3753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if (cor.GetX() == coord.GetX() &amp;&amp; cor.GetY() == coord.GetY())</w:t>
      </w:r>
    </w:p>
    <w:p w14:paraId="62763208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{</w:t>
      </w:r>
    </w:p>
    <w:p w14:paraId="6B6A56AA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    pair.first.get().shoot(i);</w:t>
      </w:r>
    </w:p>
    <w:p w14:paraId="698B97F7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    _hidden_cells[coord.GetY() - 1][coord.GetX() - 1] = SHIP;</w:t>
      </w:r>
    </w:p>
    <w:p w14:paraId="2B51C143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    flag = true;</w:t>
      </w:r>
    </w:p>
    <w:p w14:paraId="7A6FFBB5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    break;</w:t>
      </w:r>
    </w:p>
    <w:p w14:paraId="35183CD3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}</w:t>
      </w:r>
    </w:p>
    <w:p w14:paraId="7DE23E0B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i++;</w:t>
      </w:r>
    </w:p>
    <w:p w14:paraId="6B733291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}</w:t>
      </w:r>
    </w:p>
    <w:p w14:paraId="3D67C735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if (flag)</w:t>
      </w:r>
    </w:p>
    <w:p w14:paraId="515210B3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{</w:t>
      </w:r>
    </w:p>
    <w:p w14:paraId="545771B3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break;</w:t>
      </w:r>
    </w:p>
    <w:p w14:paraId="39B1D597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}</w:t>
      </w:r>
    </w:p>
    <w:p w14:paraId="765BDB77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}</w:t>
      </w:r>
    </w:p>
    <w:p w14:paraId="3CFF6DB9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2E213809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else</w:t>
      </w:r>
    </w:p>
    <w:p w14:paraId="4B6F8557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{</w:t>
      </w:r>
    </w:p>
    <w:p w14:paraId="105B2CCE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_hidden_cells[coord.GetY() - 1][coord.GetX() - 1] = EMPTY;</w:t>
      </w:r>
    </w:p>
    <w:p w14:paraId="14D29848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6E28B388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flag;</w:t>
      </w:r>
    </w:p>
    <w:p w14:paraId="2A7C5D25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000E2E49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B1251D4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8DA0B68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FF470A4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F9237F2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778F5D5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67BF20C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C01B85D" w14:textId="1E3796E3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void Table::</w:t>
      </w:r>
      <w:r w:rsidR="00BE741F">
        <w:rPr>
          <w:rFonts w:ascii="Courier New" w:eastAsia="Courier New" w:hAnsi="Courier New" w:cs="Courier New"/>
          <w:sz w:val="22"/>
          <w:szCs w:val="22"/>
          <w:lang w:val="en-US"/>
        </w:rPr>
        <w:t>p</w:t>
      </w: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rint</w:t>
      </w:r>
      <w:r w:rsidR="00BE741F">
        <w:rPr>
          <w:rFonts w:ascii="Courier New" w:eastAsia="Courier New" w:hAnsi="Courier New" w:cs="Courier New"/>
          <w:sz w:val="22"/>
          <w:szCs w:val="22"/>
          <w:lang w:val="en-US"/>
        </w:rPr>
        <w:t>_c</w:t>
      </w: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oords</w:t>
      </w:r>
      <w:r w:rsidR="00BE741F">
        <w:rPr>
          <w:rFonts w:ascii="Courier New" w:eastAsia="Courier New" w:hAnsi="Courier New" w:cs="Courier New"/>
          <w:sz w:val="22"/>
          <w:szCs w:val="22"/>
          <w:lang w:val="en-US"/>
        </w:rPr>
        <w:t>_s</w:t>
      </w: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hips() {</w:t>
      </w:r>
    </w:p>
    <w:p w14:paraId="390A80F5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for (const auto&amp; pair : coords_ships) {</w:t>
      </w:r>
    </w:p>
    <w:p w14:paraId="6302012E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td::cout &lt;&lt; "Ship: " &lt;&lt; pair.first.get().GetLen() &lt;&lt; std::endl;</w:t>
      </w:r>
    </w:p>
    <w:p w14:paraId="5EF43B2B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td::cout &lt;&lt; "Coords: ";</w:t>
      </w:r>
    </w:p>
    <w:p w14:paraId="5A8ECB51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for (const auto&amp; coord : pair.second) {</w:t>
      </w:r>
    </w:p>
    <w:p w14:paraId="331AD571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std::cout &lt;&lt; "(" &lt;&lt; coord.GetX() &lt;&lt; ", " &lt;&lt; coord.GetY() &lt;&lt; ") ";</w:t>
      </w:r>
    </w:p>
    <w:p w14:paraId="277B22EC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}</w:t>
      </w:r>
    </w:p>
    <w:p w14:paraId="39F78D87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td::cout &lt;&lt; std::endl;</w:t>
      </w:r>
    </w:p>
    <w:p w14:paraId="68FD4D0E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58820A32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0FCE0086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CF6DEC8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5CD9125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const std::vector&lt;std::vector&lt;CellState&gt;&gt;&amp; Table::GetCells() const</w:t>
      </w:r>
    </w:p>
    <w:p w14:paraId="4A462743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005D019F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_cells;</w:t>
      </w:r>
    </w:p>
    <w:p w14:paraId="0B13E0CB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14A38FC9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1CFD12C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C987AA8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const std::vector&lt;std::vector&lt;CellState&gt;&gt;&amp; Table::GetHiddenCells() const</w:t>
      </w:r>
    </w:p>
    <w:p w14:paraId="00A67652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0D15E1DD" w14:textId="77777777" w:rsidR="00991855" w:rsidRPr="00991855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_hidden_cells;</w:t>
      </w:r>
    </w:p>
    <w:p w14:paraId="12682A24" w14:textId="1B8685FF" w:rsidR="00991855" w:rsidRPr="00F52AA3" w:rsidRDefault="00991855" w:rsidP="00991855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9185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sectPr w:rsidR="00991855" w:rsidRPr="00F52AA3" w:rsidSect="00C719B2">
      <w:footerReference w:type="default" r:id="rId9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C6283" w14:textId="77777777" w:rsidR="0003028C" w:rsidRDefault="0003028C">
      <w:pPr>
        <w:rPr>
          <w:rFonts w:hint="eastAsia"/>
        </w:rPr>
      </w:pPr>
      <w:r>
        <w:separator/>
      </w:r>
    </w:p>
  </w:endnote>
  <w:endnote w:type="continuationSeparator" w:id="0">
    <w:p w14:paraId="1B35ED9A" w14:textId="77777777" w:rsidR="0003028C" w:rsidRDefault="0003028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EA2EC" w14:textId="77777777" w:rsidR="00E43216" w:rsidRDefault="00E43216">
    <w:pPr>
      <w:pStyle w:val="ad"/>
      <w:jc w:val="right"/>
    </w:pPr>
    <w:r>
      <w:fldChar w:fldCharType="begin"/>
    </w:r>
    <w:r>
      <w:instrText xml:space="preserve"> PAGE </w:instrText>
    </w:r>
    <w:r>
      <w:fldChar w:fldCharType="separate"/>
    </w:r>
    <w:r w:rsidR="00785A3A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1DB8C" w14:textId="77777777" w:rsidR="0003028C" w:rsidRDefault="0003028C">
      <w:pPr>
        <w:rPr>
          <w:rFonts w:hint="eastAsia"/>
        </w:rPr>
      </w:pPr>
      <w:r>
        <w:separator/>
      </w:r>
    </w:p>
  </w:footnote>
  <w:footnote w:type="continuationSeparator" w:id="0">
    <w:p w14:paraId="5C603566" w14:textId="77777777" w:rsidR="0003028C" w:rsidRDefault="0003028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3B2D"/>
    <w:multiLevelType w:val="hybridMultilevel"/>
    <w:tmpl w:val="E7CAB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47602E"/>
    <w:multiLevelType w:val="multilevel"/>
    <w:tmpl w:val="0B0C2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EF010D"/>
    <w:multiLevelType w:val="hybridMultilevel"/>
    <w:tmpl w:val="964A39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2BA7E5D"/>
    <w:multiLevelType w:val="hybridMultilevel"/>
    <w:tmpl w:val="FB3A8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4F62DB0"/>
    <w:multiLevelType w:val="hybridMultilevel"/>
    <w:tmpl w:val="0E402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A4E7179"/>
    <w:multiLevelType w:val="multilevel"/>
    <w:tmpl w:val="02501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  <w:lvlOverride w:ilvl="0">
      <w:lvl w:ilvl="0">
        <w:numFmt w:val="lowerLetter"/>
        <w:lvlText w:val="%1."/>
        <w:lvlJc w:val="left"/>
      </w:lvl>
    </w:lvlOverride>
  </w:num>
  <w:num w:numId="6">
    <w:abstractNumId w:val="5"/>
    <w:lvlOverride w:ilvl="0">
      <w:lvl w:ilvl="0">
        <w:numFmt w:val="lowerRoman"/>
        <w:lvlText w:val="%1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9B2"/>
    <w:rsid w:val="000116A7"/>
    <w:rsid w:val="00013AE9"/>
    <w:rsid w:val="0003028C"/>
    <w:rsid w:val="000742FA"/>
    <w:rsid w:val="000B09EC"/>
    <w:rsid w:val="001D61E6"/>
    <w:rsid w:val="00200C57"/>
    <w:rsid w:val="003A3FC6"/>
    <w:rsid w:val="003F3D8B"/>
    <w:rsid w:val="003F6EDD"/>
    <w:rsid w:val="00434C1E"/>
    <w:rsid w:val="004E1834"/>
    <w:rsid w:val="004F5D43"/>
    <w:rsid w:val="0050356E"/>
    <w:rsid w:val="005163C2"/>
    <w:rsid w:val="00573A80"/>
    <w:rsid w:val="00617F1A"/>
    <w:rsid w:val="00666630"/>
    <w:rsid w:val="00670A10"/>
    <w:rsid w:val="00686633"/>
    <w:rsid w:val="006B2A2E"/>
    <w:rsid w:val="006C3CC1"/>
    <w:rsid w:val="006D4EBC"/>
    <w:rsid w:val="00745F27"/>
    <w:rsid w:val="00785A3A"/>
    <w:rsid w:val="00897ED5"/>
    <w:rsid w:val="009433A5"/>
    <w:rsid w:val="009461A2"/>
    <w:rsid w:val="009601A1"/>
    <w:rsid w:val="00961CD0"/>
    <w:rsid w:val="00991855"/>
    <w:rsid w:val="009A0AB3"/>
    <w:rsid w:val="009D1AC6"/>
    <w:rsid w:val="00A14BE0"/>
    <w:rsid w:val="00B8008C"/>
    <w:rsid w:val="00BB4F44"/>
    <w:rsid w:val="00BC1B41"/>
    <w:rsid w:val="00BD0D15"/>
    <w:rsid w:val="00BE741F"/>
    <w:rsid w:val="00C2016D"/>
    <w:rsid w:val="00C26F52"/>
    <w:rsid w:val="00C600CC"/>
    <w:rsid w:val="00C719B2"/>
    <w:rsid w:val="00C80072"/>
    <w:rsid w:val="00C822A9"/>
    <w:rsid w:val="00C94A9E"/>
    <w:rsid w:val="00CD7CB6"/>
    <w:rsid w:val="00D55455"/>
    <w:rsid w:val="00D740F5"/>
    <w:rsid w:val="00D80584"/>
    <w:rsid w:val="00D94716"/>
    <w:rsid w:val="00DB3756"/>
    <w:rsid w:val="00DC62E1"/>
    <w:rsid w:val="00E34FB3"/>
    <w:rsid w:val="00E43216"/>
    <w:rsid w:val="00E54FF0"/>
    <w:rsid w:val="00EA2BFD"/>
    <w:rsid w:val="00F05C9D"/>
    <w:rsid w:val="00F318AE"/>
    <w:rsid w:val="00F52AA3"/>
    <w:rsid w:val="00F8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27C55"/>
  <w15:docId w15:val="{1181E921-52F7-4DE1-A1B4-9BA42CA2F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19B2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719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719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19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19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19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19B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19B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19B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19B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19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719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719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719B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719B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719B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719B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719B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719B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719B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719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719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719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719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719B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719B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719B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719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719B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719B2"/>
    <w:rPr>
      <w:b/>
      <w:bCs/>
      <w:smallCaps/>
      <w:color w:val="0F4761" w:themeColor="accent1" w:themeShade="BF"/>
      <w:spacing w:val="5"/>
    </w:rPr>
  </w:style>
  <w:style w:type="paragraph" w:customStyle="1" w:styleId="Textbody">
    <w:name w:val="Text body"/>
    <w:basedOn w:val="Standard"/>
    <w:rsid w:val="00C719B2"/>
  </w:style>
  <w:style w:type="paragraph" w:customStyle="1" w:styleId="Standard">
    <w:name w:val="Standard"/>
    <w:rsid w:val="00C719B2"/>
    <w:pPr>
      <w:suppressAutoHyphens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3"/>
      <w:sz w:val="28"/>
      <w:lang w:eastAsia="zh-CN" w:bidi="hi-IN"/>
      <w14:ligatures w14:val="none"/>
    </w:rPr>
  </w:style>
  <w:style w:type="paragraph" w:customStyle="1" w:styleId="Times142">
    <w:name w:val="Times14_РИО2"/>
    <w:basedOn w:val="Standard"/>
    <w:rsid w:val="00C719B2"/>
    <w:pPr>
      <w:tabs>
        <w:tab w:val="left" w:pos="709"/>
      </w:tabs>
      <w:spacing w:line="312" w:lineRule="auto"/>
    </w:pPr>
    <w:rPr>
      <w:lang w:eastAsia="ru-RU" w:bidi="ar-SA"/>
    </w:rPr>
  </w:style>
  <w:style w:type="character" w:styleId="ac">
    <w:name w:val="Book Title"/>
    <w:rsid w:val="00C719B2"/>
    <w:rPr>
      <w:b/>
      <w:bCs w:val="0"/>
      <w:smallCaps/>
      <w:spacing w:val="5"/>
    </w:rPr>
  </w:style>
  <w:style w:type="paragraph" w:styleId="ad">
    <w:name w:val="footer"/>
    <w:basedOn w:val="Standard"/>
    <w:link w:val="ae"/>
    <w:rsid w:val="00C719B2"/>
    <w:pPr>
      <w:suppressLineNumbers/>
      <w:tabs>
        <w:tab w:val="center" w:pos="4677"/>
        <w:tab w:val="right" w:pos="9355"/>
      </w:tabs>
      <w:textAlignment w:val="baseline"/>
    </w:pPr>
  </w:style>
  <w:style w:type="character" w:customStyle="1" w:styleId="ae">
    <w:name w:val="Нижний колонтитул Знак"/>
    <w:basedOn w:val="a0"/>
    <w:link w:val="ad"/>
    <w:rsid w:val="00C719B2"/>
    <w:rPr>
      <w:rFonts w:ascii="Times New Roman" w:eastAsia="Times New Roman" w:hAnsi="Times New Roman" w:cs="Times New Roman"/>
      <w:kern w:val="3"/>
      <w:sz w:val="28"/>
      <w:lang w:eastAsia="zh-CN" w:bidi="hi-IN"/>
      <w14:ligatures w14:val="none"/>
    </w:rPr>
  </w:style>
  <w:style w:type="paragraph" w:styleId="af">
    <w:name w:val="Normal (Web)"/>
    <w:basedOn w:val="a"/>
    <w:uiPriority w:val="99"/>
    <w:semiHidden/>
    <w:unhideWhenUsed/>
    <w:rsid w:val="006C3CC1"/>
    <w:rPr>
      <w:rFonts w:ascii="Times New Roman" w:hAnsi="Times New Roman"/>
      <w:szCs w:val="21"/>
    </w:rPr>
  </w:style>
  <w:style w:type="character" w:styleId="af0">
    <w:name w:val="Hyperlink"/>
    <w:basedOn w:val="a0"/>
    <w:uiPriority w:val="99"/>
    <w:unhideWhenUsed/>
    <w:rsid w:val="00013AE9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3AE9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DB3756"/>
    <w:rPr>
      <w:rFonts w:ascii="Tahoma" w:hAnsi="Tahoma"/>
      <w:sz w:val="16"/>
      <w:szCs w:val="14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3756"/>
    <w:rPr>
      <w:rFonts w:ascii="Tahoma" w:eastAsia="NSimSun" w:hAnsi="Tahoma" w:cs="Mangal"/>
      <w:kern w:val="3"/>
      <w:sz w:val="16"/>
      <w:szCs w:val="1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0531A-60BB-4AC2-A2ED-9D75FCE7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52</Words>
  <Characters>1739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 Пушко</dc:creator>
  <cp:lastModifiedBy>Step An-2</cp:lastModifiedBy>
  <cp:revision>2</cp:revision>
  <dcterms:created xsi:type="dcterms:W3CDTF">2024-09-27T07:15:00Z</dcterms:created>
  <dcterms:modified xsi:type="dcterms:W3CDTF">2024-09-27T07:15:00Z</dcterms:modified>
</cp:coreProperties>
</file>